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DE74" w14:textId="49E6BBF2" w:rsidR="00FE57DE" w:rsidRPr="00D27182" w:rsidRDefault="002901E6" w:rsidP="00FE57DE">
      <w:pPr>
        <w:spacing w:after="480"/>
        <w:jc w:val="right"/>
        <w:rPr>
          <w:lang w:val="de-CH"/>
        </w:rPr>
      </w:pPr>
      <w:r>
        <w:rPr>
          <w:lang w:val="de-CH"/>
        </w:rPr>
        <w:t xml:space="preserve">FMA-Liechtenstein | 4. </w:t>
      </w:r>
      <w:r w:rsidR="00DF5340">
        <w:rPr>
          <w:lang w:val="de-CH"/>
        </w:rPr>
        <w:t>Februar 2025</w:t>
      </w:r>
    </w:p>
    <w:p w14:paraId="59FC6479" w14:textId="4D88A119" w:rsidR="009B3F60" w:rsidRPr="008359A8" w:rsidRDefault="002901E6" w:rsidP="008359A8">
      <w:pPr>
        <w:spacing w:before="360" w:after="0"/>
        <w:rPr>
          <w:b/>
          <w:sz w:val="32"/>
          <w:lang w:val="de-CH"/>
        </w:rPr>
      </w:pPr>
      <w:r>
        <w:rPr>
          <w:b/>
          <w:sz w:val="32"/>
          <w:lang w:val="de-CH"/>
        </w:rPr>
        <w:t xml:space="preserve">Informelle Hinweise zum elektronischen Gewährsformular </w:t>
      </w:r>
    </w:p>
    <w:p w14:paraId="39B94DA4" w14:textId="7C42A880" w:rsidR="002901E6" w:rsidRDefault="002901E6" w:rsidP="006D15A6">
      <w:pPr>
        <w:rPr>
          <w:lang w:val="de-CH"/>
        </w:rPr>
      </w:pPr>
      <w:r>
        <w:rPr>
          <w:lang w:val="de-CH"/>
        </w:rPr>
        <w:t>Die FMA stellt für die Überprüfung der Gewähr von natürlichen Personen das Formular «</w:t>
      </w:r>
      <w:r w:rsidRPr="002901E6">
        <w:rPr>
          <w:lang w:val="de-CH"/>
        </w:rPr>
        <w:t>Gewähr für einwandfreie Geschäftstätigkeit</w:t>
      </w:r>
      <w:r>
        <w:rPr>
          <w:lang w:val="de-CH"/>
        </w:rPr>
        <w:t xml:space="preserve">» zur Verfügung. Dieses elektronische Formular findet sich im Antragswesen der FMA und ist beispielsweise im Rahmen von Anträgen nach MiCAR verpflichtend zu verwenden. </w:t>
      </w:r>
    </w:p>
    <w:p w14:paraId="2483E941" w14:textId="4F68ACD8" w:rsidR="009B3F60" w:rsidRDefault="002901E6" w:rsidP="006D15A6">
      <w:pPr>
        <w:rPr>
          <w:lang w:val="de-CH"/>
        </w:rPr>
      </w:pPr>
      <w:r>
        <w:rPr>
          <w:lang w:val="de-CH"/>
        </w:rPr>
        <w:t>Das gegenständliche Dokument dient der informellen und rechtsunverbindlichen Erläuterung dieses Formulars. So soll es beispielsweise Personen, die noch keinen Zugang zum Antragswesen haben, bei der Vorbereitung für die Befüllung des Formulars unterstützen.</w:t>
      </w:r>
    </w:p>
    <w:p w14:paraId="0F95E67E" w14:textId="137A8C60" w:rsidR="002901E6" w:rsidRDefault="002901E6" w:rsidP="006D15A6">
      <w:pPr>
        <w:rPr>
          <w:lang w:val="de-CH"/>
        </w:rPr>
      </w:pPr>
      <w:r>
        <w:rPr>
          <w:lang w:val="de-CH"/>
        </w:rPr>
        <w:t>Bitte beachten Sie, dass Sie sich in keinem Fall auf dieses Erläuterungsdokument und die darin enthaltene Beschreibung berufen können. Bei allfälligen Inkongruenzen gehen das Formular und dessen Inhalt sowie die entsprechenden Rechtsgrundlagen ausnahmslos vor. Die FMA behält sich vor, das elektronische Gewährsformular unabhängig von der gegenständlichen Beschreibung abzuändern.</w:t>
      </w:r>
    </w:p>
    <w:p w14:paraId="56A53742" w14:textId="2A1B396E" w:rsidR="002901E6" w:rsidRDefault="00B87EB3" w:rsidP="002901E6">
      <w:pPr>
        <w:pStyle w:val="berschrift1"/>
        <w:numPr>
          <w:ilvl w:val="0"/>
          <w:numId w:val="0"/>
        </w:numPr>
        <w:rPr>
          <w:lang w:val="de-CH"/>
        </w:rPr>
      </w:pPr>
      <w:r>
        <w:rPr>
          <w:lang w:val="de-CH"/>
        </w:rPr>
        <w:t>Die ersten Schritte</w:t>
      </w:r>
    </w:p>
    <w:p w14:paraId="78509407" w14:textId="2AE3EAA5" w:rsidR="00B87EB3" w:rsidRDefault="00B87EB3" w:rsidP="006D15A6">
      <w:pPr>
        <w:rPr>
          <w:lang w:val="de-CH"/>
        </w:rPr>
      </w:pPr>
      <w:r>
        <w:rPr>
          <w:lang w:val="de-CH"/>
        </w:rPr>
        <w:t xml:space="preserve">Um das Gewährsformular für eine natürliche Person ausfüllen zu können, benötigen Sie einen Zugang zum Antragswesen der FMA. Weiterführende Informationen dazu finden Sie hier: </w:t>
      </w:r>
      <w:hyperlink r:id="rId11" w:history="1">
        <w:r w:rsidRPr="002323ED">
          <w:rPr>
            <w:rStyle w:val="Hyperlink"/>
            <w:lang w:val="de-CH"/>
          </w:rPr>
          <w:t>https://www.fma-li.li/de/e-service/antragswesen.html</w:t>
        </w:r>
      </w:hyperlink>
      <w:r>
        <w:rPr>
          <w:lang w:val="de-CH"/>
        </w:rPr>
        <w:t>. Nachdem Sie einen Zugang zum Antragswesen erhalten haben, können Sie einen neuen Antrag anlegen. Bitte beachten Sie, dass für jede natürliche Person ein gesonderter Antrag anzulegen ist.</w:t>
      </w:r>
    </w:p>
    <w:p w14:paraId="05436B4C" w14:textId="5FDC68B7" w:rsidR="00B87EB3" w:rsidRDefault="00B87EB3" w:rsidP="006D15A6">
      <w:pPr>
        <w:rPr>
          <w:lang w:val="de-CH"/>
        </w:rPr>
      </w:pPr>
      <w:r>
        <w:rPr>
          <w:noProof/>
          <w:lang w:val="de-CH"/>
        </w:rPr>
        <w:drawing>
          <wp:inline distT="0" distB="0" distL="0" distR="0" wp14:anchorId="5CE70FDA" wp14:editId="35B44589">
            <wp:extent cx="6013886" cy="4528109"/>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523" cy="4570000"/>
                    </a:xfrm>
                    <a:prstGeom prst="rect">
                      <a:avLst/>
                    </a:prstGeom>
                    <a:noFill/>
                    <a:ln>
                      <a:noFill/>
                    </a:ln>
                  </pic:spPr>
                </pic:pic>
              </a:graphicData>
            </a:graphic>
          </wp:inline>
        </w:drawing>
      </w:r>
    </w:p>
    <w:p w14:paraId="5ACFC806" w14:textId="558A0B37" w:rsidR="00B87EB3" w:rsidRDefault="00B87EB3" w:rsidP="006D15A6">
      <w:pPr>
        <w:rPr>
          <w:lang w:val="de-CH"/>
        </w:rPr>
      </w:pPr>
      <w:r>
        <w:rPr>
          <w:lang w:val="de-CH"/>
        </w:rPr>
        <w:lastRenderedPageBreak/>
        <w:t>Beim Anlegen des Antrages sind der Antragsverantwortliche, der Stellvertreter und allenfalls ein davon abweichender Antragserfasser anzulegen. Bitte beachten Sie, dass all diese Personen bereits im Antragssystem der FMA verzeichnet sein müssen. Sie können dies über Ihre Benutzerverwaltung selbst regeln.</w:t>
      </w:r>
    </w:p>
    <w:p w14:paraId="25AA2D6B" w14:textId="767750F2" w:rsidR="00B87EB3" w:rsidRDefault="00B87EB3" w:rsidP="00B87EB3">
      <w:pPr>
        <w:jc w:val="center"/>
        <w:rPr>
          <w:lang w:val="de-CH"/>
        </w:rPr>
      </w:pPr>
      <w:r>
        <w:rPr>
          <w:noProof/>
          <w:lang w:val="de-CH"/>
        </w:rPr>
        <w:drawing>
          <wp:inline distT="0" distB="0" distL="0" distR="0" wp14:anchorId="277C6BE5" wp14:editId="3266CDED">
            <wp:extent cx="3979545" cy="2750820"/>
            <wp:effectExtent l="19050" t="19050" r="20955"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545" cy="2750820"/>
                    </a:xfrm>
                    <a:prstGeom prst="rect">
                      <a:avLst/>
                    </a:prstGeom>
                    <a:noFill/>
                    <a:ln>
                      <a:solidFill>
                        <a:schemeClr val="bg1">
                          <a:lumMod val="75000"/>
                        </a:schemeClr>
                      </a:solidFill>
                    </a:ln>
                  </pic:spPr>
                </pic:pic>
              </a:graphicData>
            </a:graphic>
          </wp:inline>
        </w:drawing>
      </w:r>
    </w:p>
    <w:p w14:paraId="5A694B59" w14:textId="7AC864D0" w:rsidR="00B87EB3" w:rsidRDefault="00B87EB3" w:rsidP="00B87EB3">
      <w:pPr>
        <w:jc w:val="left"/>
        <w:rPr>
          <w:lang w:val="de-CH"/>
        </w:rPr>
      </w:pPr>
      <w:r>
        <w:rPr>
          <w:noProof/>
          <w:lang w:val="de-CH"/>
        </w:rPr>
        <mc:AlternateContent>
          <mc:Choice Requires="wps">
            <w:drawing>
              <wp:anchor distT="0" distB="0" distL="114300" distR="114300" simplePos="0" relativeHeight="251659264" behindDoc="0" locked="0" layoutInCell="1" allowOverlap="1" wp14:anchorId="74D0695C" wp14:editId="4A9E400E">
                <wp:simplePos x="0" y="0"/>
                <wp:positionH relativeFrom="column">
                  <wp:posOffset>4320464</wp:posOffset>
                </wp:positionH>
                <wp:positionV relativeFrom="paragraph">
                  <wp:posOffset>169138</wp:posOffset>
                </wp:positionV>
                <wp:extent cx="475488" cy="1836115"/>
                <wp:effectExtent l="76200" t="19050" r="20320" b="50165"/>
                <wp:wrapNone/>
                <wp:docPr id="5" name="Gerade Verbindung mit Pfeil 5"/>
                <wp:cNvGraphicFramePr/>
                <a:graphic xmlns:a="http://schemas.openxmlformats.org/drawingml/2006/main">
                  <a:graphicData uri="http://schemas.microsoft.com/office/word/2010/wordprocessingShape">
                    <wps:wsp>
                      <wps:cNvCnPr/>
                      <wps:spPr>
                        <a:xfrm flipH="1">
                          <a:off x="0" y="0"/>
                          <a:ext cx="475488" cy="18361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C503537" id="_x0000_t32" coordsize="21600,21600" o:spt="32" o:oned="t" path="m,l21600,21600e" filled="f">
                <v:path arrowok="t" fillok="f" o:connecttype="none"/>
                <o:lock v:ext="edit" shapetype="t"/>
              </v:shapetype>
              <v:shape id="Gerade Verbindung mit Pfeil 5" o:spid="_x0000_s1026" type="#_x0000_t32" style="position:absolute;margin-left:340.2pt;margin-top:13.3pt;width:37.45pt;height:144.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" strokecolor="#bc4542 [3045]" strokeweight="2.25pt">
                <v:stroke endarrow="block"/>
              </v:shape>
            </w:pict>
          </mc:Fallback>
        </mc:AlternateContent>
      </w:r>
      <w:r>
        <w:rPr>
          <w:lang w:val="de-CH"/>
        </w:rPr>
        <w:t>Nach dem Erstellen des Antrags erscheint das Antragsformular. Mit Klick auf den Bleistift können Sie das Formular bearbeiten.</w:t>
      </w:r>
    </w:p>
    <w:p w14:paraId="12AF3D3C" w14:textId="340C48BB" w:rsidR="00B87EB3" w:rsidRDefault="00B87EB3" w:rsidP="00B87EB3">
      <w:pPr>
        <w:jc w:val="left"/>
        <w:rPr>
          <w:lang w:val="de-CH"/>
        </w:rPr>
      </w:pPr>
      <w:r>
        <w:rPr>
          <w:noProof/>
          <w:lang w:val="de-CH"/>
        </w:rPr>
        <w:drawing>
          <wp:inline distT="0" distB="0" distL="0" distR="0" wp14:anchorId="4F02F28D" wp14:editId="47653088">
            <wp:extent cx="6042660" cy="45573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4557395"/>
                    </a:xfrm>
                    <a:prstGeom prst="rect">
                      <a:avLst/>
                    </a:prstGeom>
                    <a:noFill/>
                    <a:ln>
                      <a:noFill/>
                    </a:ln>
                  </pic:spPr>
                </pic:pic>
              </a:graphicData>
            </a:graphic>
          </wp:inline>
        </w:drawing>
      </w:r>
    </w:p>
    <w:p w14:paraId="08BAAABB" w14:textId="5654A54A" w:rsidR="00B87EB3" w:rsidRDefault="00B87EB3" w:rsidP="00B87EB3">
      <w:pPr>
        <w:jc w:val="left"/>
        <w:rPr>
          <w:lang w:val="de-CH"/>
        </w:rPr>
      </w:pPr>
      <w:r>
        <w:rPr>
          <w:noProof/>
          <w:lang w:val="de-CH"/>
        </w:rPr>
        <w:lastRenderedPageBreak/>
        <mc:AlternateContent>
          <mc:Choice Requires="wps">
            <w:drawing>
              <wp:anchor distT="0" distB="0" distL="114300" distR="114300" simplePos="0" relativeHeight="251661312" behindDoc="0" locked="0" layoutInCell="1" allowOverlap="1" wp14:anchorId="41C76C21" wp14:editId="2B2779D3">
                <wp:simplePos x="0" y="0"/>
                <wp:positionH relativeFrom="column">
                  <wp:posOffset>3420693</wp:posOffset>
                </wp:positionH>
                <wp:positionV relativeFrom="paragraph">
                  <wp:posOffset>270789</wp:posOffset>
                </wp:positionV>
                <wp:extent cx="1337691" cy="2201876"/>
                <wp:effectExtent l="38100" t="19050" r="34290" b="46355"/>
                <wp:wrapNone/>
                <wp:docPr id="7" name="Gerade Verbindung mit Pfeil 7"/>
                <wp:cNvGraphicFramePr/>
                <a:graphic xmlns:a="http://schemas.openxmlformats.org/drawingml/2006/main">
                  <a:graphicData uri="http://schemas.microsoft.com/office/word/2010/wordprocessingShape">
                    <wps:wsp>
                      <wps:cNvCnPr/>
                      <wps:spPr>
                        <a:xfrm flipH="1">
                          <a:off x="0" y="0"/>
                          <a:ext cx="1337691" cy="220187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3300F" id="Gerade Verbindung mit Pfeil 7" o:spid="_x0000_s1026" type="#_x0000_t32" style="position:absolute;margin-left:269.35pt;margin-top:21.3pt;width:105.35pt;height:173.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" strokecolor="#bc4542 [3045]" strokeweight="2.25pt">
                <v:stroke endarrow="block"/>
              </v:shape>
            </w:pict>
          </mc:Fallback>
        </mc:AlternateContent>
      </w:r>
      <w:r>
        <w:rPr>
          <w:lang w:val="de-CH"/>
        </w:rPr>
        <w:t xml:space="preserve">Auf der ersten Formularseite finden Sie, je nach Gesetzesgrundlage, eine allgemeine Information. </w:t>
      </w:r>
    </w:p>
    <w:p w14:paraId="02C5CFF6" w14:textId="4AFC9107" w:rsidR="00B87EB3" w:rsidRDefault="00B87EB3" w:rsidP="00B87EB3">
      <w:pPr>
        <w:jc w:val="left"/>
        <w:rPr>
          <w:lang w:val="de-CH"/>
        </w:rPr>
      </w:pPr>
    </w:p>
    <w:p w14:paraId="1DED1ADD" w14:textId="77777777" w:rsidR="00B87EB3" w:rsidRDefault="00B87EB3" w:rsidP="00B87EB3">
      <w:pPr>
        <w:jc w:val="left"/>
        <w:rPr>
          <w:lang w:val="de-CH"/>
        </w:rPr>
      </w:pPr>
      <w:r>
        <w:rPr>
          <w:noProof/>
          <w:lang w:val="de-CH"/>
        </w:rPr>
        <w:drawing>
          <wp:inline distT="0" distB="0" distL="0" distR="0" wp14:anchorId="1DE09BB5" wp14:editId="171546FF">
            <wp:extent cx="6042660" cy="457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4572000"/>
                    </a:xfrm>
                    <a:prstGeom prst="rect">
                      <a:avLst/>
                    </a:prstGeom>
                    <a:noFill/>
                    <a:ln>
                      <a:noFill/>
                    </a:ln>
                  </pic:spPr>
                </pic:pic>
              </a:graphicData>
            </a:graphic>
          </wp:inline>
        </w:drawing>
      </w:r>
      <w:r>
        <w:rPr>
          <w:lang w:val="de-CH"/>
        </w:rPr>
        <w:t xml:space="preserve">Bitte beachten Sie, dass auch sonstige Teile des Formulars, je nach zugrundeliegendem Gesetz, abweichen können. </w:t>
      </w:r>
    </w:p>
    <w:p w14:paraId="564EFA22" w14:textId="3980B64A" w:rsidR="00082C26" w:rsidRDefault="00B87EB3" w:rsidP="00B87EB3">
      <w:pPr>
        <w:jc w:val="left"/>
        <w:rPr>
          <w:lang w:val="de-CH"/>
        </w:rPr>
      </w:pPr>
      <w:r>
        <w:rPr>
          <w:lang w:val="de-CH"/>
        </w:rPr>
        <w:t>In der Folge werden die einzelnen Formularsektionen grob erläutert. Bitte beachten Sie, dass keine inhaltliche Beschreibung der Felder erfolgen wird und kann. Die jeweiligen Felder sind beschriftet und somit selbsterklärend. Der Fokus liegt nachfolgend auf den dem Formular inhärenten Logiken.</w:t>
      </w:r>
    </w:p>
    <w:p w14:paraId="19DE0A01" w14:textId="77777777" w:rsidR="00082C26" w:rsidRDefault="00082C26">
      <w:pPr>
        <w:spacing w:line="276" w:lineRule="auto"/>
        <w:jc w:val="left"/>
        <w:rPr>
          <w:lang w:val="de-CH"/>
        </w:rPr>
      </w:pPr>
      <w:r>
        <w:rPr>
          <w:lang w:val="de-CH"/>
        </w:rPr>
        <w:br w:type="page"/>
      </w:r>
    </w:p>
    <w:p w14:paraId="05CD8C01" w14:textId="77777777" w:rsidR="00B87EB3" w:rsidRDefault="00B87EB3" w:rsidP="00B87EB3">
      <w:pPr>
        <w:jc w:val="left"/>
        <w:rPr>
          <w:lang w:val="de-CH"/>
        </w:rPr>
      </w:pPr>
    </w:p>
    <w:p w14:paraId="7470D183" w14:textId="342653E5" w:rsidR="00B87EB3" w:rsidRDefault="00B87EB3" w:rsidP="00B87EB3">
      <w:pPr>
        <w:pStyle w:val="berschrift1"/>
        <w:numPr>
          <w:ilvl w:val="0"/>
          <w:numId w:val="0"/>
        </w:numPr>
        <w:rPr>
          <w:lang w:val="de-CH"/>
        </w:rPr>
      </w:pPr>
      <w:r>
        <w:rPr>
          <w:lang w:val="de-CH"/>
        </w:rPr>
        <w:t>Die einzelnen Formularsektionen</w:t>
      </w:r>
    </w:p>
    <w:p w14:paraId="3D6D504F" w14:textId="76328906" w:rsidR="00B87EB3" w:rsidRPr="00B87EB3" w:rsidRDefault="00B87EB3" w:rsidP="00082C26">
      <w:pPr>
        <w:jc w:val="left"/>
        <w:rPr>
          <w:lang w:val="de-CH"/>
        </w:rPr>
      </w:pPr>
      <w:r>
        <w:rPr>
          <w:lang w:val="de-CH"/>
        </w:rPr>
        <w:t>Wie bereits oben beschrieben, erfolgt nachfolgend nur ein grober Überblick zum Zwecke der Vorbereitung auf das Formular. Die in Form von Screenshots dargestellten Formularfelder sollten weitgehend selbsterklärend sein. Bei Fragen wenden Sie sich bitte direkt an die FMA.</w:t>
      </w:r>
    </w:p>
    <w:p w14:paraId="56E1BBE6" w14:textId="0A132802" w:rsidR="00082C26" w:rsidRDefault="00082C26" w:rsidP="00B87EB3">
      <w:pPr>
        <w:jc w:val="center"/>
        <w:rPr>
          <w:lang w:val="de-CH"/>
        </w:rPr>
      </w:pPr>
      <w:r>
        <w:rPr>
          <w:noProof/>
          <w:lang w:val="de-CH"/>
        </w:rPr>
        <mc:AlternateContent>
          <mc:Choice Requires="wps">
            <w:drawing>
              <wp:anchor distT="0" distB="0" distL="114300" distR="114300" simplePos="0" relativeHeight="251663360" behindDoc="0" locked="0" layoutInCell="1" allowOverlap="1" wp14:anchorId="1BF282F6" wp14:editId="03FDEDF9">
                <wp:simplePos x="0" y="0"/>
                <wp:positionH relativeFrom="column">
                  <wp:posOffset>1804035</wp:posOffset>
                </wp:positionH>
                <wp:positionV relativeFrom="paragraph">
                  <wp:posOffset>4405351</wp:posOffset>
                </wp:positionV>
                <wp:extent cx="643738" cy="688136"/>
                <wp:effectExtent l="38100" t="38100" r="23495" b="17145"/>
                <wp:wrapNone/>
                <wp:docPr id="10" name="Gerade Verbindung mit Pfeil 10"/>
                <wp:cNvGraphicFramePr/>
                <a:graphic xmlns:a="http://schemas.openxmlformats.org/drawingml/2006/main">
                  <a:graphicData uri="http://schemas.microsoft.com/office/word/2010/wordprocessingShape">
                    <wps:wsp>
                      <wps:cNvCnPr/>
                      <wps:spPr>
                        <a:xfrm flipH="1" flipV="1">
                          <a:off x="0" y="0"/>
                          <a:ext cx="643738" cy="68813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CB411" id="Gerade Verbindung mit Pfeil 10" o:spid="_x0000_s1026" type="#_x0000_t32" style="position:absolute;margin-left:142.05pt;margin-top:346.9pt;width:50.7pt;height:5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" strokecolor="#bc4542 [3045]" strokeweight="2.25pt">
                <v:stroke endarrow="block"/>
              </v:shape>
            </w:pict>
          </mc:Fallback>
        </mc:AlternateContent>
      </w:r>
      <w:r w:rsidR="00B87EB3">
        <w:rPr>
          <w:noProof/>
          <w:lang w:val="de-CH"/>
        </w:rPr>
        <w:drawing>
          <wp:inline distT="0" distB="0" distL="0" distR="0" wp14:anchorId="1D0B222A" wp14:editId="6907464C">
            <wp:extent cx="5015312" cy="49816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680" cy="5042607"/>
                    </a:xfrm>
                    <a:prstGeom prst="rect">
                      <a:avLst/>
                    </a:prstGeom>
                    <a:noFill/>
                    <a:ln>
                      <a:noFill/>
                    </a:ln>
                  </pic:spPr>
                </pic:pic>
              </a:graphicData>
            </a:graphic>
          </wp:inline>
        </w:drawing>
      </w:r>
    </w:p>
    <w:p w14:paraId="677A3362" w14:textId="7319D597" w:rsidR="00082C26" w:rsidRDefault="00082C26" w:rsidP="00082C26">
      <w:pPr>
        <w:jc w:val="left"/>
        <w:rPr>
          <w:lang w:val="de-CH"/>
        </w:rPr>
      </w:pPr>
      <w:r>
        <w:rPr>
          <w:noProof/>
          <w:lang w:val="de-CH"/>
        </w:rPr>
        <mc:AlternateContent>
          <mc:Choice Requires="wps">
            <w:drawing>
              <wp:anchor distT="0" distB="0" distL="114300" distR="114300" simplePos="0" relativeHeight="251665408" behindDoc="0" locked="0" layoutInCell="1" allowOverlap="1" wp14:anchorId="3B317CA1" wp14:editId="227744AD">
                <wp:simplePos x="0" y="0"/>
                <wp:positionH relativeFrom="column">
                  <wp:posOffset>1701113</wp:posOffset>
                </wp:positionH>
                <wp:positionV relativeFrom="paragraph">
                  <wp:posOffset>365303</wp:posOffset>
                </wp:positionV>
                <wp:extent cx="373583" cy="870509"/>
                <wp:effectExtent l="19050" t="19050" r="64770" b="44450"/>
                <wp:wrapNone/>
                <wp:docPr id="11" name="Gerade Verbindung mit Pfeil 11"/>
                <wp:cNvGraphicFramePr/>
                <a:graphic xmlns:a="http://schemas.openxmlformats.org/drawingml/2006/main">
                  <a:graphicData uri="http://schemas.microsoft.com/office/word/2010/wordprocessingShape">
                    <wps:wsp>
                      <wps:cNvCnPr/>
                      <wps:spPr>
                        <a:xfrm>
                          <a:off x="0" y="0"/>
                          <a:ext cx="373583" cy="87050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5831" id="Gerade Verbindung mit Pfeil 11" o:spid="_x0000_s1026" type="#_x0000_t32" style="position:absolute;margin-left:133.95pt;margin-top:28.75pt;width:29.4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" strokecolor="#bc4542 [3045]" strokeweight="2.25pt">
                <v:stroke endarrow="block"/>
              </v:shape>
            </w:pict>
          </mc:Fallback>
        </mc:AlternateContent>
      </w:r>
      <w:r>
        <w:rPr>
          <w:lang w:val="de-CH"/>
        </w:rPr>
        <w:t>Sofern die Ansprechperson vom Antragsverantwortlichen abweichen sollte, erscheinen zusätzliche Felder, in welchen Sie bitte die Kontaktdaten des Antragsverantwortlichen eingeben</w:t>
      </w:r>
    </w:p>
    <w:p w14:paraId="558C5CB1" w14:textId="549271B2" w:rsidR="00B87EB3" w:rsidRDefault="00082C26" w:rsidP="00B87EB3">
      <w:pPr>
        <w:jc w:val="center"/>
        <w:rPr>
          <w:lang w:val="de-CH"/>
        </w:rPr>
      </w:pPr>
      <w:r>
        <w:rPr>
          <w:noProof/>
          <w:lang w:val="de-CH"/>
        </w:rPr>
        <w:drawing>
          <wp:inline distT="0" distB="0" distL="0" distR="0" wp14:anchorId="68DFCEF3" wp14:editId="37ED84AB">
            <wp:extent cx="5054803" cy="17729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206" cy="1807156"/>
                    </a:xfrm>
                    <a:prstGeom prst="rect">
                      <a:avLst/>
                    </a:prstGeom>
                    <a:noFill/>
                    <a:ln>
                      <a:noFill/>
                    </a:ln>
                  </pic:spPr>
                </pic:pic>
              </a:graphicData>
            </a:graphic>
          </wp:inline>
        </w:drawing>
      </w:r>
    </w:p>
    <w:p w14:paraId="10FA661B" w14:textId="3E3237AA" w:rsidR="00082C26" w:rsidRDefault="00082C26" w:rsidP="00082C26">
      <w:pPr>
        <w:jc w:val="left"/>
        <w:rPr>
          <w:lang w:val="de-CH"/>
        </w:rPr>
      </w:pPr>
      <w:r>
        <w:rPr>
          <w:lang w:val="de-CH"/>
        </w:rPr>
        <w:lastRenderedPageBreak/>
        <w:t xml:space="preserve">Auf der zweiten Formularseite füllen Sie in Block 2.1 bitte Angaben </w:t>
      </w:r>
      <w:proofErr w:type="gramStart"/>
      <w:r>
        <w:rPr>
          <w:lang w:val="de-CH"/>
        </w:rPr>
        <w:t>zur Funktionen</w:t>
      </w:r>
      <w:proofErr w:type="gramEnd"/>
      <w:r>
        <w:rPr>
          <w:lang w:val="de-CH"/>
        </w:rPr>
        <w:t xml:space="preserve"> ein:</w:t>
      </w:r>
    </w:p>
    <w:p w14:paraId="11209322" w14:textId="712BE09D" w:rsidR="00082C26" w:rsidRDefault="00082C26" w:rsidP="00082C26">
      <w:pPr>
        <w:jc w:val="center"/>
        <w:rPr>
          <w:lang w:val="de-CH"/>
        </w:rPr>
      </w:pPr>
      <w:r>
        <w:rPr>
          <w:noProof/>
          <w:lang w:val="de-CH"/>
        </w:rPr>
        <w:drawing>
          <wp:inline distT="0" distB="0" distL="0" distR="0" wp14:anchorId="6C41DFF7" wp14:editId="7604E062">
            <wp:extent cx="5033710" cy="2304288"/>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371" cy="2315119"/>
                    </a:xfrm>
                    <a:prstGeom prst="rect">
                      <a:avLst/>
                    </a:prstGeom>
                    <a:noFill/>
                    <a:ln>
                      <a:noFill/>
                    </a:ln>
                  </pic:spPr>
                </pic:pic>
              </a:graphicData>
            </a:graphic>
          </wp:inline>
        </w:drawing>
      </w:r>
    </w:p>
    <w:p w14:paraId="3B54D9D3" w14:textId="4A34C5E5" w:rsidR="00082C26" w:rsidRDefault="00082C26" w:rsidP="00082C26">
      <w:pPr>
        <w:jc w:val="left"/>
        <w:rPr>
          <w:lang w:val="de-CH"/>
        </w:rPr>
      </w:pPr>
      <w:r>
        <w:rPr>
          <w:noProof/>
          <w:lang w:val="de-CH"/>
        </w:rPr>
        <mc:AlternateContent>
          <mc:Choice Requires="wps">
            <w:drawing>
              <wp:anchor distT="0" distB="0" distL="114300" distR="114300" simplePos="0" relativeHeight="251667456" behindDoc="0" locked="0" layoutInCell="1" allowOverlap="1" wp14:anchorId="200AE60C" wp14:editId="7BF6FFE8">
                <wp:simplePos x="0" y="0"/>
                <wp:positionH relativeFrom="column">
                  <wp:posOffset>1927808</wp:posOffset>
                </wp:positionH>
                <wp:positionV relativeFrom="paragraph">
                  <wp:posOffset>197053</wp:posOffset>
                </wp:positionV>
                <wp:extent cx="161519" cy="380391"/>
                <wp:effectExtent l="19050" t="19050" r="48260" b="38735"/>
                <wp:wrapNone/>
                <wp:docPr id="14" name="Gerade Verbindung mit Pfeil 14"/>
                <wp:cNvGraphicFramePr/>
                <a:graphic xmlns:a="http://schemas.openxmlformats.org/drawingml/2006/main">
                  <a:graphicData uri="http://schemas.microsoft.com/office/word/2010/wordprocessingShape">
                    <wps:wsp>
                      <wps:cNvCnPr/>
                      <wps:spPr>
                        <a:xfrm>
                          <a:off x="0" y="0"/>
                          <a:ext cx="161519" cy="38039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A9D1" id="Gerade Verbindung mit Pfeil 14" o:spid="_x0000_s1026" type="#_x0000_t32" style="position:absolute;margin-left:151.8pt;margin-top:15.5pt;width:1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" strokecolor="#bc4542 [3045]" strokeweight="2.25pt">
                <v:stroke endarrow="block"/>
              </v:shape>
            </w:pict>
          </mc:Fallback>
        </mc:AlternateContent>
      </w:r>
      <w:r>
        <w:rPr>
          <w:lang w:val="de-CH"/>
        </w:rPr>
        <w:t>Dabei können die folgenden Funktionen ausgewählt werden:</w:t>
      </w:r>
    </w:p>
    <w:p w14:paraId="638F5637" w14:textId="4DC465FC" w:rsidR="00082C26" w:rsidRDefault="00082C26" w:rsidP="00082C26">
      <w:pPr>
        <w:jc w:val="center"/>
        <w:rPr>
          <w:lang w:val="de-CH"/>
        </w:rPr>
      </w:pPr>
      <w:r>
        <w:rPr>
          <w:noProof/>
          <w:lang w:val="de-CH"/>
        </w:rPr>
        <w:drawing>
          <wp:inline distT="0" distB="0" distL="0" distR="0" wp14:anchorId="749EF71D" wp14:editId="7584CB33">
            <wp:extent cx="4977806" cy="22750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810" cy="2288283"/>
                    </a:xfrm>
                    <a:prstGeom prst="rect">
                      <a:avLst/>
                    </a:prstGeom>
                    <a:noFill/>
                    <a:ln>
                      <a:noFill/>
                    </a:ln>
                  </pic:spPr>
                </pic:pic>
              </a:graphicData>
            </a:graphic>
          </wp:inline>
        </w:drawing>
      </w:r>
    </w:p>
    <w:p w14:paraId="02895462" w14:textId="7049C10F" w:rsidR="00082C26" w:rsidRDefault="00082C26" w:rsidP="00082C26">
      <w:pPr>
        <w:jc w:val="left"/>
        <w:rPr>
          <w:lang w:val="de-CH"/>
        </w:rPr>
      </w:pPr>
      <w:r>
        <w:rPr>
          <w:noProof/>
          <w:lang w:val="de-CH"/>
        </w:rPr>
        <mc:AlternateContent>
          <mc:Choice Requires="wps">
            <w:drawing>
              <wp:anchor distT="0" distB="0" distL="114300" distR="114300" simplePos="0" relativeHeight="251669504" behindDoc="0" locked="0" layoutInCell="1" allowOverlap="1" wp14:anchorId="2A2D4EC1" wp14:editId="603088E2">
                <wp:simplePos x="0" y="0"/>
                <wp:positionH relativeFrom="column">
                  <wp:posOffset>714070</wp:posOffset>
                </wp:positionH>
                <wp:positionV relativeFrom="paragraph">
                  <wp:posOffset>204419</wp:posOffset>
                </wp:positionV>
                <wp:extent cx="1126541" cy="1770279"/>
                <wp:effectExtent l="19050" t="19050" r="73660" b="40005"/>
                <wp:wrapNone/>
                <wp:docPr id="16" name="Gerade Verbindung mit Pfeil 16"/>
                <wp:cNvGraphicFramePr/>
                <a:graphic xmlns:a="http://schemas.openxmlformats.org/drawingml/2006/main">
                  <a:graphicData uri="http://schemas.microsoft.com/office/word/2010/wordprocessingShape">
                    <wps:wsp>
                      <wps:cNvCnPr/>
                      <wps:spPr>
                        <a:xfrm>
                          <a:off x="0" y="0"/>
                          <a:ext cx="1126541" cy="177027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F1E9" id="Gerade Verbindung mit Pfeil 16" o:spid="_x0000_s1026" type="#_x0000_t32" style="position:absolute;margin-left:56.25pt;margin-top:16.1pt;width:88.7pt;height:1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" strokecolor="#bc4542 [3045]" strokeweight="2.25pt">
                <v:stroke endarrow="block"/>
              </v:shape>
            </w:pict>
          </mc:Fallback>
        </mc:AlternateContent>
      </w:r>
      <w:r>
        <w:rPr>
          <w:lang w:val="de-CH"/>
        </w:rPr>
        <w:t>Bei Arbeitsumfang gibt es die folgenden Auswahlen:</w:t>
      </w:r>
    </w:p>
    <w:p w14:paraId="6F523D77" w14:textId="4869DF2D" w:rsidR="00082C26" w:rsidRDefault="00082C26" w:rsidP="00082C26">
      <w:pPr>
        <w:jc w:val="center"/>
        <w:rPr>
          <w:lang w:val="de-CH"/>
        </w:rPr>
      </w:pPr>
      <w:r>
        <w:rPr>
          <w:noProof/>
          <w:lang w:val="de-CH"/>
        </w:rPr>
        <w:drawing>
          <wp:inline distT="0" distB="0" distL="0" distR="0" wp14:anchorId="21FC9E8C" wp14:editId="6386E0C5">
            <wp:extent cx="4929792" cy="2874873"/>
            <wp:effectExtent l="0" t="0" r="444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416" cy="2894482"/>
                    </a:xfrm>
                    <a:prstGeom prst="rect">
                      <a:avLst/>
                    </a:prstGeom>
                    <a:noFill/>
                    <a:ln>
                      <a:noFill/>
                    </a:ln>
                  </pic:spPr>
                </pic:pic>
              </a:graphicData>
            </a:graphic>
          </wp:inline>
        </w:drawing>
      </w:r>
    </w:p>
    <w:p w14:paraId="058B57D7" w14:textId="3DF6ED33" w:rsidR="00F17263" w:rsidRDefault="00F17263" w:rsidP="00F17263">
      <w:pPr>
        <w:jc w:val="left"/>
        <w:rPr>
          <w:lang w:val="de-CH"/>
        </w:rPr>
      </w:pPr>
      <w:r>
        <w:rPr>
          <w:lang w:val="de-CH"/>
        </w:rPr>
        <w:lastRenderedPageBreak/>
        <w:t>In Block 2.2 sind allgemeine Informationen zur beurteilenden Person auszufüllen.</w:t>
      </w:r>
    </w:p>
    <w:p w14:paraId="20A3939F" w14:textId="44F6A3E1" w:rsidR="00F17263" w:rsidRDefault="00F17263" w:rsidP="00F17263">
      <w:pPr>
        <w:jc w:val="center"/>
        <w:rPr>
          <w:lang w:val="de-CH"/>
        </w:rPr>
      </w:pPr>
      <w:r>
        <w:rPr>
          <w:noProof/>
          <w:lang w:val="de-CH"/>
        </w:rPr>
        <w:drawing>
          <wp:inline distT="0" distB="0" distL="0" distR="0" wp14:anchorId="08EACA61" wp14:editId="6274CF8E">
            <wp:extent cx="4762195" cy="3198457"/>
            <wp:effectExtent l="0" t="0" r="63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82" cy="3220008"/>
                    </a:xfrm>
                    <a:prstGeom prst="rect">
                      <a:avLst/>
                    </a:prstGeom>
                    <a:noFill/>
                    <a:ln>
                      <a:noFill/>
                    </a:ln>
                  </pic:spPr>
                </pic:pic>
              </a:graphicData>
            </a:graphic>
          </wp:inline>
        </w:drawing>
      </w:r>
    </w:p>
    <w:p w14:paraId="637AA7FF" w14:textId="5317E417" w:rsidR="00F17263" w:rsidRDefault="00F17263" w:rsidP="00F17263">
      <w:pPr>
        <w:jc w:val="left"/>
        <w:rPr>
          <w:lang w:val="de-CH"/>
        </w:rPr>
      </w:pPr>
      <w:r>
        <w:rPr>
          <w:noProof/>
          <w:lang w:val="de-CH"/>
        </w:rPr>
        <mc:AlternateContent>
          <mc:Choice Requires="wps">
            <w:drawing>
              <wp:anchor distT="0" distB="0" distL="114300" distR="114300" simplePos="0" relativeHeight="251671552" behindDoc="0" locked="0" layoutInCell="1" allowOverlap="1" wp14:anchorId="123A1FA6" wp14:editId="09BEE89A">
                <wp:simplePos x="0" y="0"/>
                <wp:positionH relativeFrom="column">
                  <wp:posOffset>2616021</wp:posOffset>
                </wp:positionH>
                <wp:positionV relativeFrom="paragraph">
                  <wp:posOffset>219354</wp:posOffset>
                </wp:positionV>
                <wp:extent cx="2369642" cy="2896820"/>
                <wp:effectExtent l="38100" t="19050" r="31115" b="56515"/>
                <wp:wrapNone/>
                <wp:docPr id="19" name="Gerade Verbindung mit Pfeil 19"/>
                <wp:cNvGraphicFramePr/>
                <a:graphic xmlns:a="http://schemas.openxmlformats.org/drawingml/2006/main">
                  <a:graphicData uri="http://schemas.microsoft.com/office/word/2010/wordprocessingShape">
                    <wps:wsp>
                      <wps:cNvCnPr/>
                      <wps:spPr>
                        <a:xfrm flipH="1">
                          <a:off x="0" y="0"/>
                          <a:ext cx="2369642" cy="28968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2D316" id="Gerade Verbindung mit Pfeil 19" o:spid="_x0000_s1026" type="#_x0000_t32" style="position:absolute;margin-left:206pt;margin-top:17.25pt;width:186.6pt;height:228.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" strokecolor="#bc4542 [3045]" strokeweight="2.25pt">
                <v:stroke endarrow="block"/>
              </v:shape>
            </w:pict>
          </mc:Fallback>
        </mc:AlternateContent>
      </w:r>
      <w:r>
        <w:rPr>
          <w:lang w:val="de-CH"/>
        </w:rPr>
        <w:t>Sofern Sie über weitere Staatsbürgerschaften verfügen, erscheinen weitere auszufüllende Felder:</w:t>
      </w:r>
    </w:p>
    <w:p w14:paraId="431F2EC7" w14:textId="625ADE88" w:rsidR="00F17263" w:rsidRDefault="00F17263" w:rsidP="00F17263">
      <w:pPr>
        <w:jc w:val="center"/>
        <w:rPr>
          <w:lang w:val="de-CH"/>
        </w:rPr>
      </w:pPr>
      <w:r>
        <w:rPr>
          <w:noProof/>
          <w:lang w:val="de-CH"/>
        </w:rPr>
        <w:drawing>
          <wp:inline distT="0" distB="0" distL="0" distR="0" wp14:anchorId="517FBE69" wp14:editId="32C01EED">
            <wp:extent cx="4768411" cy="400986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531" cy="4037715"/>
                    </a:xfrm>
                    <a:prstGeom prst="rect">
                      <a:avLst/>
                    </a:prstGeom>
                    <a:noFill/>
                    <a:ln>
                      <a:noFill/>
                    </a:ln>
                  </pic:spPr>
                </pic:pic>
              </a:graphicData>
            </a:graphic>
          </wp:inline>
        </w:drawing>
      </w:r>
    </w:p>
    <w:p w14:paraId="03611A44" w14:textId="364B7758" w:rsidR="00082C26" w:rsidRDefault="00F17263" w:rsidP="00082C26">
      <w:pPr>
        <w:jc w:val="left"/>
        <w:rPr>
          <w:lang w:val="de-CH"/>
        </w:rPr>
      </w:pPr>
      <w:r>
        <w:rPr>
          <w:lang w:val="de-CH"/>
        </w:rPr>
        <w:t xml:space="preserve">Bitte beachten Sie, dass diese Auswahl Auswirkungen </w:t>
      </w:r>
      <w:proofErr w:type="gramStart"/>
      <w:r>
        <w:rPr>
          <w:lang w:val="de-CH"/>
        </w:rPr>
        <w:t>auf kommende</w:t>
      </w:r>
      <w:proofErr w:type="gramEnd"/>
      <w:r>
        <w:rPr>
          <w:lang w:val="de-CH"/>
        </w:rPr>
        <w:t xml:space="preserve"> Blöcke hat. So sind alle Staatsbürgerschaftsstaate in der Regel sogenannte «relevante» Staaten. Für diese sind dann jeweils Ausweiskopien, Strafregisterauszüge, Betreibungsregisterauszüge, etc. beizubringen. Das Formular erkennt dies automatisch und blendet die jeweiligen Felder in weiterer Folge ein.</w:t>
      </w:r>
    </w:p>
    <w:p w14:paraId="29B1A6AF" w14:textId="557E097C" w:rsidR="00F17263" w:rsidRDefault="00F17263" w:rsidP="00082C26">
      <w:pPr>
        <w:jc w:val="left"/>
        <w:rPr>
          <w:lang w:val="de-CH"/>
        </w:rPr>
      </w:pPr>
      <w:r>
        <w:rPr>
          <w:lang w:val="de-CH"/>
        </w:rPr>
        <w:lastRenderedPageBreak/>
        <w:t>In Block 2.3 sind die Kontaktdaten anzuführen, in Block 2.4 die Privatadresse:</w:t>
      </w:r>
    </w:p>
    <w:p w14:paraId="082E2F02" w14:textId="2AF359B7" w:rsidR="00F17263" w:rsidRDefault="00F17263" w:rsidP="006D6EF6">
      <w:pPr>
        <w:jc w:val="center"/>
        <w:rPr>
          <w:lang w:val="de-CH"/>
        </w:rPr>
      </w:pPr>
      <w:r>
        <w:rPr>
          <w:noProof/>
          <w:lang w:val="de-CH"/>
        </w:rPr>
        <w:drawing>
          <wp:inline distT="0" distB="0" distL="0" distR="0" wp14:anchorId="5CBC098A" wp14:editId="298FCF80">
            <wp:extent cx="4615891" cy="135178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67" cy="1366183"/>
                    </a:xfrm>
                    <a:prstGeom prst="rect">
                      <a:avLst/>
                    </a:prstGeom>
                    <a:noFill/>
                    <a:ln>
                      <a:noFill/>
                    </a:ln>
                  </pic:spPr>
                </pic:pic>
              </a:graphicData>
            </a:graphic>
          </wp:inline>
        </w:drawing>
      </w:r>
    </w:p>
    <w:p w14:paraId="58842061" w14:textId="54C59C11" w:rsidR="00F17263" w:rsidRDefault="006D6EF6" w:rsidP="006D6EF6">
      <w:pPr>
        <w:jc w:val="center"/>
        <w:rPr>
          <w:lang w:val="de-CH"/>
        </w:rPr>
      </w:pPr>
      <w:r>
        <w:rPr>
          <w:noProof/>
          <w:lang w:val="de-CH"/>
        </w:rPr>
        <mc:AlternateContent>
          <mc:Choice Requires="wps">
            <w:drawing>
              <wp:anchor distT="0" distB="0" distL="114300" distR="114300" simplePos="0" relativeHeight="251673600" behindDoc="0" locked="0" layoutInCell="1" allowOverlap="1" wp14:anchorId="469DF526" wp14:editId="090706EF">
                <wp:simplePos x="0" y="0"/>
                <wp:positionH relativeFrom="column">
                  <wp:posOffset>1796720</wp:posOffset>
                </wp:positionH>
                <wp:positionV relativeFrom="paragraph">
                  <wp:posOffset>1697203</wp:posOffset>
                </wp:positionV>
                <wp:extent cx="73152" cy="453542"/>
                <wp:effectExtent l="57150" t="38100" r="60325" b="3810"/>
                <wp:wrapNone/>
                <wp:docPr id="23" name="Gerade Verbindung mit Pfeil 23"/>
                <wp:cNvGraphicFramePr/>
                <a:graphic xmlns:a="http://schemas.openxmlformats.org/drawingml/2006/main">
                  <a:graphicData uri="http://schemas.microsoft.com/office/word/2010/wordprocessingShape">
                    <wps:wsp>
                      <wps:cNvCnPr/>
                      <wps:spPr>
                        <a:xfrm flipV="1">
                          <a:off x="0" y="0"/>
                          <a:ext cx="73152" cy="45354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7A262" id="Gerade Verbindung mit Pfeil 23" o:spid="_x0000_s1026" type="#_x0000_t32" style="position:absolute;margin-left:141.45pt;margin-top:133.65pt;width:5.75pt;height:3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" strokecolor="#bc4542 [3045]" strokeweight="2.25pt">
                <v:stroke endarrow="block"/>
              </v:shape>
            </w:pict>
          </mc:Fallback>
        </mc:AlternateContent>
      </w:r>
      <w:r w:rsidR="00F17263">
        <w:rPr>
          <w:noProof/>
          <w:lang w:val="de-CH"/>
        </w:rPr>
        <w:drawing>
          <wp:inline distT="0" distB="0" distL="0" distR="0" wp14:anchorId="332F5D36" wp14:editId="539DFFAB">
            <wp:extent cx="4673981" cy="2038164"/>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724" cy="2052878"/>
                    </a:xfrm>
                    <a:prstGeom prst="rect">
                      <a:avLst/>
                    </a:prstGeom>
                    <a:noFill/>
                    <a:ln>
                      <a:noFill/>
                    </a:ln>
                  </pic:spPr>
                </pic:pic>
              </a:graphicData>
            </a:graphic>
          </wp:inline>
        </w:drawing>
      </w:r>
    </w:p>
    <w:p w14:paraId="5B9BE77A" w14:textId="4FBB7CA0" w:rsidR="006D6EF6" w:rsidRDefault="006D6EF6" w:rsidP="00082C26">
      <w:pPr>
        <w:jc w:val="left"/>
        <w:rPr>
          <w:lang w:val="de-CH"/>
        </w:rPr>
      </w:pPr>
      <w:r>
        <w:rPr>
          <w:noProof/>
          <w:lang w:val="de-CH"/>
        </w:rPr>
        <mc:AlternateContent>
          <mc:Choice Requires="wps">
            <w:drawing>
              <wp:anchor distT="0" distB="0" distL="114300" distR="114300" simplePos="0" relativeHeight="251675648" behindDoc="0" locked="0" layoutInCell="1" allowOverlap="1" wp14:anchorId="720525D4" wp14:editId="1E83BC3B">
                <wp:simplePos x="0" y="0"/>
                <wp:positionH relativeFrom="column">
                  <wp:posOffset>692126</wp:posOffset>
                </wp:positionH>
                <wp:positionV relativeFrom="paragraph">
                  <wp:posOffset>395326</wp:posOffset>
                </wp:positionV>
                <wp:extent cx="599846" cy="2011680"/>
                <wp:effectExtent l="19050" t="19050" r="48260" b="45720"/>
                <wp:wrapNone/>
                <wp:docPr id="24" name="Gerade Verbindung mit Pfeil 24"/>
                <wp:cNvGraphicFramePr/>
                <a:graphic xmlns:a="http://schemas.openxmlformats.org/drawingml/2006/main">
                  <a:graphicData uri="http://schemas.microsoft.com/office/word/2010/wordprocessingShape">
                    <wps:wsp>
                      <wps:cNvCnPr/>
                      <wps:spPr>
                        <a:xfrm>
                          <a:off x="0" y="0"/>
                          <a:ext cx="599846" cy="201168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AE837" id="Gerade Verbindung mit Pfeil 24" o:spid="_x0000_s1026" type="#_x0000_t32" style="position:absolute;margin-left:54.5pt;margin-top:31.15pt;width:47.25pt;height:1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" strokecolor="#bc4542 [3045]" strokeweight="2.25pt">
                <v:stroke endarrow="block"/>
              </v:shape>
            </w:pict>
          </mc:Fallback>
        </mc:AlternateContent>
      </w:r>
      <w:r w:rsidR="00F17263">
        <w:rPr>
          <w:lang w:val="de-CH"/>
        </w:rPr>
        <w:t>Sofern Sie angeben, mehrere Wohnsitze in den vergangenen 10 Jahren</w:t>
      </w:r>
      <w:r>
        <w:rPr>
          <w:lang w:val="de-CH"/>
        </w:rPr>
        <w:t xml:space="preserve"> gehabt zu</w:t>
      </w:r>
      <w:r w:rsidR="00F17263">
        <w:rPr>
          <w:lang w:val="de-CH"/>
        </w:rPr>
        <w:t xml:space="preserve"> haben, so erscheinen </w:t>
      </w:r>
      <w:r>
        <w:rPr>
          <w:lang w:val="de-CH"/>
        </w:rPr>
        <w:t>zusätzliche</w:t>
      </w:r>
      <w:r w:rsidR="00F17263">
        <w:rPr>
          <w:lang w:val="de-CH"/>
        </w:rPr>
        <w:t xml:space="preserve"> Felder</w:t>
      </w:r>
      <w:r>
        <w:rPr>
          <w:lang w:val="de-CH"/>
        </w:rPr>
        <w:t>:</w:t>
      </w:r>
    </w:p>
    <w:p w14:paraId="14364533" w14:textId="337851DD" w:rsidR="00082C26" w:rsidRDefault="006D6EF6" w:rsidP="006D6EF6">
      <w:pPr>
        <w:jc w:val="center"/>
        <w:rPr>
          <w:lang w:val="de-CH"/>
        </w:rPr>
      </w:pPr>
      <w:r>
        <w:rPr>
          <w:noProof/>
          <w:lang w:val="de-CH"/>
        </w:rPr>
        <w:drawing>
          <wp:inline distT="0" distB="0" distL="0" distR="0" wp14:anchorId="104F9A6D" wp14:editId="40D14175">
            <wp:extent cx="4520794" cy="385989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321" cy="3914130"/>
                    </a:xfrm>
                    <a:prstGeom prst="rect">
                      <a:avLst/>
                    </a:prstGeom>
                    <a:noFill/>
                    <a:ln>
                      <a:noFill/>
                    </a:ln>
                  </pic:spPr>
                </pic:pic>
              </a:graphicData>
            </a:graphic>
          </wp:inline>
        </w:drawing>
      </w:r>
    </w:p>
    <w:p w14:paraId="3B92133F" w14:textId="14485412" w:rsidR="006D6EF6" w:rsidRDefault="006D6EF6" w:rsidP="006D6EF6">
      <w:pPr>
        <w:jc w:val="left"/>
        <w:rPr>
          <w:lang w:val="de-CH"/>
        </w:rPr>
      </w:pPr>
      <w:r>
        <w:rPr>
          <w:lang w:val="de-CH"/>
        </w:rPr>
        <w:t xml:space="preserve">Bitte beachten Sie, dass auch diese Eingaben Auswirkungen </w:t>
      </w:r>
      <w:proofErr w:type="gramStart"/>
      <w:r>
        <w:rPr>
          <w:lang w:val="de-CH"/>
        </w:rPr>
        <w:t>auf kommende</w:t>
      </w:r>
      <w:proofErr w:type="gramEnd"/>
      <w:r>
        <w:rPr>
          <w:lang w:val="de-CH"/>
        </w:rPr>
        <w:t xml:space="preserve"> Felder haben. So zählen alle Wohnsitzstaaten in der Regel zu den sogenannten «relevante» Staaten. Für diese sind dann jeweils </w:t>
      </w:r>
      <w:r>
        <w:rPr>
          <w:lang w:val="de-CH"/>
        </w:rPr>
        <w:lastRenderedPageBreak/>
        <w:t>Ausweiskopien, Strafregisterauszüge, Betreibungsregisterauszüge, etc. beizubringen. Das Formular erkennt dies automatisch und blendet die jeweiligen Felder in weiterer Folge ein.</w:t>
      </w:r>
    </w:p>
    <w:p w14:paraId="35CDF478" w14:textId="338DBEA3" w:rsidR="006D6EF6" w:rsidRDefault="006D6EF6" w:rsidP="006D6EF6">
      <w:pPr>
        <w:jc w:val="left"/>
        <w:rPr>
          <w:lang w:val="de-CH"/>
        </w:rPr>
      </w:pPr>
      <w:r>
        <w:rPr>
          <w:noProof/>
          <w:lang w:val="de-CH"/>
        </w:rPr>
        <mc:AlternateContent>
          <mc:Choice Requires="wps">
            <w:drawing>
              <wp:anchor distT="0" distB="0" distL="114300" distR="114300" simplePos="0" relativeHeight="251677696" behindDoc="0" locked="0" layoutInCell="1" allowOverlap="1" wp14:anchorId="388F1B87" wp14:editId="0C48878F">
                <wp:simplePos x="0" y="0"/>
                <wp:positionH relativeFrom="column">
                  <wp:posOffset>1145667</wp:posOffset>
                </wp:positionH>
                <wp:positionV relativeFrom="paragraph">
                  <wp:posOffset>168554</wp:posOffset>
                </wp:positionV>
                <wp:extent cx="314554" cy="395021"/>
                <wp:effectExtent l="19050" t="19050" r="47625" b="43180"/>
                <wp:wrapNone/>
                <wp:docPr id="26" name="Gerade Verbindung mit Pfeil 26"/>
                <wp:cNvGraphicFramePr/>
                <a:graphic xmlns:a="http://schemas.openxmlformats.org/drawingml/2006/main">
                  <a:graphicData uri="http://schemas.microsoft.com/office/word/2010/wordprocessingShape">
                    <wps:wsp>
                      <wps:cNvCnPr/>
                      <wps:spPr>
                        <a:xfrm>
                          <a:off x="0" y="0"/>
                          <a:ext cx="314554" cy="39502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E195" id="Gerade Verbindung mit Pfeil 26" o:spid="_x0000_s1026" type="#_x0000_t32" style="position:absolute;margin-left:90.2pt;margin-top:13.25pt;width:24.75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" strokecolor="#bc4542 [3045]" strokeweight="2.25pt">
                <v:stroke endarrow="block"/>
              </v:shape>
            </w:pict>
          </mc:Fallback>
        </mc:AlternateContent>
      </w:r>
      <w:r>
        <w:rPr>
          <w:noProof/>
          <w:lang w:val="de-CH"/>
        </w:rPr>
        <mc:AlternateContent>
          <mc:Choice Requires="wps">
            <w:drawing>
              <wp:anchor distT="0" distB="0" distL="114300" distR="114300" simplePos="0" relativeHeight="251679744" behindDoc="0" locked="0" layoutInCell="1" allowOverlap="1" wp14:anchorId="18F53BFE" wp14:editId="5575E7BA">
                <wp:simplePos x="0" y="0"/>
                <wp:positionH relativeFrom="column">
                  <wp:posOffset>5000776</wp:posOffset>
                </wp:positionH>
                <wp:positionV relativeFrom="paragraph">
                  <wp:posOffset>161239</wp:posOffset>
                </wp:positionV>
                <wp:extent cx="445669" cy="936346"/>
                <wp:effectExtent l="38100" t="19050" r="31115" b="54610"/>
                <wp:wrapNone/>
                <wp:docPr id="27" name="Gerade Verbindung mit Pfeil 27"/>
                <wp:cNvGraphicFramePr/>
                <a:graphic xmlns:a="http://schemas.openxmlformats.org/drawingml/2006/main">
                  <a:graphicData uri="http://schemas.microsoft.com/office/word/2010/wordprocessingShape">
                    <wps:wsp>
                      <wps:cNvCnPr/>
                      <wps:spPr>
                        <a:xfrm flipH="1">
                          <a:off x="0" y="0"/>
                          <a:ext cx="445669" cy="93634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2EF1" id="Gerade Verbindung mit Pfeil 27" o:spid="_x0000_s1026" type="#_x0000_t32" style="position:absolute;margin-left:393.75pt;margin-top:12.7pt;width:35.1pt;height:7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" strokecolor="#bc4542 [3045]" strokeweight="2.25pt">
                <v:stroke endarrow="block"/>
              </v:shape>
            </w:pict>
          </mc:Fallback>
        </mc:AlternateContent>
      </w:r>
      <w:r>
        <w:rPr>
          <w:lang w:val="de-CH"/>
        </w:rPr>
        <w:t xml:space="preserve">Sofern mehrere Arbeitsorte im Ausland zutreffend sind, sind diese schliesslich in Block 2.5 aufzulisten. </w:t>
      </w:r>
    </w:p>
    <w:p w14:paraId="60C92023" w14:textId="76FA6E7C" w:rsidR="00082C26" w:rsidRDefault="006D6EF6" w:rsidP="006D6EF6">
      <w:pPr>
        <w:jc w:val="center"/>
        <w:rPr>
          <w:lang w:val="de-CH"/>
        </w:rPr>
      </w:pPr>
      <w:r>
        <w:rPr>
          <w:noProof/>
          <w:lang w:val="de-CH"/>
        </w:rPr>
        <w:drawing>
          <wp:inline distT="0" distB="0" distL="0" distR="0" wp14:anchorId="18B17372" wp14:editId="7EC6C092">
            <wp:extent cx="4789140" cy="27651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147" cy="2770347"/>
                    </a:xfrm>
                    <a:prstGeom prst="rect">
                      <a:avLst/>
                    </a:prstGeom>
                    <a:noFill/>
                    <a:ln>
                      <a:noFill/>
                    </a:ln>
                  </pic:spPr>
                </pic:pic>
              </a:graphicData>
            </a:graphic>
          </wp:inline>
        </w:drawing>
      </w:r>
    </w:p>
    <w:p w14:paraId="2E352067" w14:textId="182CA78A" w:rsidR="00E3538E" w:rsidRDefault="00E3538E" w:rsidP="00082C26">
      <w:pPr>
        <w:jc w:val="left"/>
        <w:rPr>
          <w:lang w:val="de-CH"/>
        </w:rPr>
      </w:pPr>
      <w:r>
        <w:rPr>
          <w:lang w:val="de-CH"/>
        </w:rPr>
        <w:t>Die folgenden Blöcke sind auf der dritten Formularseite auszufüllen. Dabei hängt die Anzahl der einverlangten Dokumente von den Eingaben auf der zweiten Formularseite ab. So können bei mehreren Nationalitäten beispielsweise mehrere Ausweisedokumente verlangt werden.</w:t>
      </w:r>
    </w:p>
    <w:p w14:paraId="7E109737" w14:textId="4A243752" w:rsidR="00082C26" w:rsidRDefault="00E3538E" w:rsidP="00E3538E">
      <w:pPr>
        <w:jc w:val="center"/>
        <w:rPr>
          <w:lang w:val="de-CH"/>
        </w:rPr>
      </w:pPr>
      <w:r>
        <w:rPr>
          <w:noProof/>
          <w:lang w:val="de-CH"/>
        </w:rPr>
        <w:drawing>
          <wp:inline distT="0" distB="0" distL="0" distR="0" wp14:anchorId="065C7BD2" wp14:editId="63B3ECB4">
            <wp:extent cx="4795973" cy="936346"/>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2656" cy="959127"/>
                    </a:xfrm>
                    <a:prstGeom prst="rect">
                      <a:avLst/>
                    </a:prstGeom>
                    <a:noFill/>
                    <a:ln>
                      <a:noFill/>
                    </a:ln>
                  </pic:spPr>
                </pic:pic>
              </a:graphicData>
            </a:graphic>
          </wp:inline>
        </w:drawing>
      </w:r>
    </w:p>
    <w:p w14:paraId="6A6B1675" w14:textId="2639AC90" w:rsidR="00E3538E" w:rsidRDefault="00E3538E" w:rsidP="00E3538E">
      <w:pPr>
        <w:jc w:val="center"/>
        <w:rPr>
          <w:lang w:val="de-CH"/>
        </w:rPr>
      </w:pPr>
      <w:r>
        <w:rPr>
          <w:noProof/>
          <w:lang w:val="de-CH"/>
        </w:rPr>
        <w:drawing>
          <wp:inline distT="0" distB="0" distL="0" distR="0" wp14:anchorId="053F63EC" wp14:editId="7A7644C8">
            <wp:extent cx="4726958" cy="102412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091" cy="1031740"/>
                    </a:xfrm>
                    <a:prstGeom prst="rect">
                      <a:avLst/>
                    </a:prstGeom>
                    <a:noFill/>
                    <a:ln>
                      <a:noFill/>
                    </a:ln>
                  </pic:spPr>
                </pic:pic>
              </a:graphicData>
            </a:graphic>
          </wp:inline>
        </w:drawing>
      </w:r>
    </w:p>
    <w:p w14:paraId="0D9DC630" w14:textId="3A874206" w:rsidR="00E3538E" w:rsidRDefault="00E3538E" w:rsidP="00E3538E">
      <w:pPr>
        <w:jc w:val="left"/>
        <w:rPr>
          <w:lang w:val="de-CH"/>
        </w:rPr>
      </w:pPr>
      <w:r>
        <w:rPr>
          <w:noProof/>
          <w:lang w:val="de-CH"/>
        </w:rPr>
        <mc:AlternateContent>
          <mc:Choice Requires="wps">
            <w:drawing>
              <wp:anchor distT="0" distB="0" distL="114300" distR="114300" simplePos="0" relativeHeight="251683840" behindDoc="0" locked="0" layoutInCell="1" allowOverlap="1" wp14:anchorId="71FCA6D6" wp14:editId="4B667441">
                <wp:simplePos x="0" y="0"/>
                <wp:positionH relativeFrom="column">
                  <wp:posOffset>2155443</wp:posOffset>
                </wp:positionH>
                <wp:positionV relativeFrom="paragraph">
                  <wp:posOffset>193700</wp:posOffset>
                </wp:positionV>
                <wp:extent cx="350850" cy="497434"/>
                <wp:effectExtent l="19050" t="19050" r="68580" b="55245"/>
                <wp:wrapNone/>
                <wp:docPr id="35" name="Gerade Verbindung mit Pfeil 35"/>
                <wp:cNvGraphicFramePr/>
                <a:graphic xmlns:a="http://schemas.openxmlformats.org/drawingml/2006/main">
                  <a:graphicData uri="http://schemas.microsoft.com/office/word/2010/wordprocessingShape">
                    <wps:wsp>
                      <wps:cNvCnPr/>
                      <wps:spPr>
                        <a:xfrm>
                          <a:off x="0" y="0"/>
                          <a:ext cx="350850" cy="4974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20F73" id="Gerade Verbindung mit Pfeil 35" o:spid="_x0000_s1026" type="#_x0000_t32" style="position:absolute;margin-left:169.7pt;margin-top:15.25pt;width:27.65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" strokecolor="#bc4542 [3045]" strokeweight="2.25pt">
                <v:stroke endarrow="block"/>
              </v:shape>
            </w:pict>
          </mc:Fallback>
        </mc:AlternateContent>
      </w:r>
      <w:r>
        <w:rPr>
          <w:noProof/>
          <w:lang w:val="de-CH"/>
        </w:rPr>
        <mc:AlternateContent>
          <mc:Choice Requires="wps">
            <w:drawing>
              <wp:anchor distT="0" distB="0" distL="114300" distR="114300" simplePos="0" relativeHeight="251681792" behindDoc="0" locked="0" layoutInCell="1" allowOverlap="1" wp14:anchorId="4A96AAAE" wp14:editId="694FEEC1">
                <wp:simplePos x="0" y="0"/>
                <wp:positionH relativeFrom="column">
                  <wp:posOffset>436093</wp:posOffset>
                </wp:positionH>
                <wp:positionV relativeFrom="paragraph">
                  <wp:posOffset>369265</wp:posOffset>
                </wp:positionV>
                <wp:extent cx="336499" cy="592531"/>
                <wp:effectExtent l="19050" t="19050" r="64135" b="55245"/>
                <wp:wrapNone/>
                <wp:docPr id="34" name="Gerade Verbindung mit Pfeil 34"/>
                <wp:cNvGraphicFramePr/>
                <a:graphic xmlns:a="http://schemas.openxmlformats.org/drawingml/2006/main">
                  <a:graphicData uri="http://schemas.microsoft.com/office/word/2010/wordprocessingShape">
                    <wps:wsp>
                      <wps:cNvCnPr/>
                      <wps:spPr>
                        <a:xfrm>
                          <a:off x="0" y="0"/>
                          <a:ext cx="336499" cy="5925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57D8" id="Gerade Verbindung mit Pfeil 34" o:spid="_x0000_s1026" type="#_x0000_t32" style="position:absolute;margin-left:34.35pt;margin-top:29.1pt;width:26.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" strokecolor="#bc4542 [3045]" strokeweight="2.25pt">
                <v:stroke endarrow="block"/>
              </v:shape>
            </w:pict>
          </mc:Fallback>
        </mc:AlternateContent>
      </w:r>
      <w:r>
        <w:rPr>
          <w:lang w:val="de-CH"/>
        </w:rPr>
        <w:t>Wird in Block 3.3 angegeben, dass weitere berufliche Verpflichtungen bestehen, so wird der Upload einer Mandatsliste verlangt:</w:t>
      </w:r>
    </w:p>
    <w:p w14:paraId="5232B251" w14:textId="7B7A5211" w:rsidR="00082C26" w:rsidRDefault="00E3538E" w:rsidP="00E3538E">
      <w:pPr>
        <w:jc w:val="center"/>
        <w:rPr>
          <w:lang w:val="de-CH"/>
        </w:rPr>
      </w:pPr>
      <w:r>
        <w:rPr>
          <w:noProof/>
          <w:lang w:val="de-CH"/>
        </w:rPr>
        <w:drawing>
          <wp:inline distT="0" distB="0" distL="0" distR="0" wp14:anchorId="2F96FE60" wp14:editId="12C11ABF">
            <wp:extent cx="4777017" cy="1111910"/>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171" cy="1117067"/>
                    </a:xfrm>
                    <a:prstGeom prst="rect">
                      <a:avLst/>
                    </a:prstGeom>
                    <a:noFill/>
                    <a:ln>
                      <a:noFill/>
                    </a:ln>
                  </pic:spPr>
                </pic:pic>
              </a:graphicData>
            </a:graphic>
          </wp:inline>
        </w:drawing>
      </w:r>
    </w:p>
    <w:p w14:paraId="47C40139" w14:textId="3486BAEE" w:rsidR="00E3538E" w:rsidRDefault="00E3538E" w:rsidP="00082C26">
      <w:pPr>
        <w:jc w:val="left"/>
        <w:rPr>
          <w:lang w:val="de-CH"/>
        </w:rPr>
      </w:pPr>
    </w:p>
    <w:p w14:paraId="2FBE03B8" w14:textId="51CCDB0D" w:rsidR="00E3538E" w:rsidRDefault="00E3538E" w:rsidP="00082C26">
      <w:pPr>
        <w:jc w:val="left"/>
        <w:rPr>
          <w:lang w:val="de-CH"/>
        </w:rPr>
      </w:pPr>
    </w:p>
    <w:p w14:paraId="531F8541" w14:textId="387957B4" w:rsidR="00E3538E" w:rsidRDefault="00E3538E" w:rsidP="00082C26">
      <w:pPr>
        <w:jc w:val="left"/>
        <w:rPr>
          <w:lang w:val="de-CH"/>
        </w:rPr>
      </w:pPr>
      <w:r>
        <w:rPr>
          <w:lang w:val="de-CH"/>
        </w:rPr>
        <w:lastRenderedPageBreak/>
        <w:t xml:space="preserve">Die Blöcke 3.4. und 3.5. sind weitgehend selbsterklären. Bitte beachten Sie, dass die </w:t>
      </w:r>
      <w:r w:rsidR="00136BD8">
        <w:rPr>
          <w:lang w:val="de-CH"/>
        </w:rPr>
        <w:t>Ausbildungszeugnisse, Arbeitszeugnisse und Referenzen Nachweise für die im Lebenslauf behaupteten Positionen darstellen und daher obligatorisch sind.</w:t>
      </w:r>
    </w:p>
    <w:p w14:paraId="3AFC557E" w14:textId="756C344E" w:rsidR="00E3538E" w:rsidRDefault="00E3538E" w:rsidP="00136BD8">
      <w:pPr>
        <w:jc w:val="center"/>
        <w:rPr>
          <w:lang w:val="de-CH"/>
        </w:rPr>
      </w:pPr>
      <w:r>
        <w:rPr>
          <w:noProof/>
          <w:lang w:val="de-CH"/>
        </w:rPr>
        <w:drawing>
          <wp:inline distT="0" distB="0" distL="0" distR="0" wp14:anchorId="724DDA5E" wp14:editId="72238A83">
            <wp:extent cx="4727871" cy="1082650"/>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906" cy="1085864"/>
                    </a:xfrm>
                    <a:prstGeom prst="rect">
                      <a:avLst/>
                    </a:prstGeom>
                    <a:noFill/>
                    <a:ln>
                      <a:noFill/>
                    </a:ln>
                  </pic:spPr>
                </pic:pic>
              </a:graphicData>
            </a:graphic>
          </wp:inline>
        </w:drawing>
      </w:r>
    </w:p>
    <w:p w14:paraId="6E15AA5C" w14:textId="3262CB95" w:rsidR="00E3538E" w:rsidRDefault="00E3538E" w:rsidP="00136BD8">
      <w:pPr>
        <w:jc w:val="center"/>
        <w:rPr>
          <w:lang w:val="de-CH"/>
        </w:rPr>
      </w:pPr>
      <w:r>
        <w:rPr>
          <w:noProof/>
          <w:lang w:val="de-CH"/>
        </w:rPr>
        <w:drawing>
          <wp:inline distT="0" distB="0" distL="0" distR="0" wp14:anchorId="442FEF78" wp14:editId="030A9706">
            <wp:extent cx="4751464" cy="108996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9019" cy="1093991"/>
                    </a:xfrm>
                    <a:prstGeom prst="rect">
                      <a:avLst/>
                    </a:prstGeom>
                    <a:noFill/>
                    <a:ln>
                      <a:noFill/>
                    </a:ln>
                  </pic:spPr>
                </pic:pic>
              </a:graphicData>
            </a:graphic>
          </wp:inline>
        </w:drawing>
      </w:r>
    </w:p>
    <w:p w14:paraId="31CCE45A" w14:textId="4F9A1446" w:rsidR="00E3538E" w:rsidRDefault="00136BD8" w:rsidP="00082C26">
      <w:pPr>
        <w:jc w:val="left"/>
        <w:rPr>
          <w:lang w:val="de-CH"/>
        </w:rPr>
      </w:pPr>
      <w:r>
        <w:rPr>
          <w:noProof/>
          <w:lang w:val="de-CH"/>
        </w:rPr>
        <mc:AlternateContent>
          <mc:Choice Requires="wps">
            <w:drawing>
              <wp:anchor distT="0" distB="0" distL="114300" distR="114300" simplePos="0" relativeHeight="251685888" behindDoc="0" locked="0" layoutInCell="1" allowOverlap="1" wp14:anchorId="24682F4C" wp14:editId="07F2A414">
                <wp:simplePos x="0" y="0"/>
                <wp:positionH relativeFrom="column">
                  <wp:posOffset>3669410</wp:posOffset>
                </wp:positionH>
                <wp:positionV relativeFrom="paragraph">
                  <wp:posOffset>209017</wp:posOffset>
                </wp:positionV>
                <wp:extent cx="431978" cy="424281"/>
                <wp:effectExtent l="38100" t="19050" r="25400" b="52070"/>
                <wp:wrapNone/>
                <wp:docPr id="42" name="Gerade Verbindung mit Pfeil 42"/>
                <wp:cNvGraphicFramePr/>
                <a:graphic xmlns:a="http://schemas.openxmlformats.org/drawingml/2006/main">
                  <a:graphicData uri="http://schemas.microsoft.com/office/word/2010/wordprocessingShape">
                    <wps:wsp>
                      <wps:cNvCnPr/>
                      <wps:spPr>
                        <a:xfrm flipH="1">
                          <a:off x="0" y="0"/>
                          <a:ext cx="431978" cy="42428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F8F4" id="Gerade Verbindung mit Pfeil 42" o:spid="_x0000_s1026" type="#_x0000_t32" style="position:absolute;margin-left:288.95pt;margin-top:16.45pt;width:34pt;height:3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" strokecolor="#bc4542 [3045]" strokeweight="2.25pt">
                <v:stroke endarrow="block"/>
              </v:shape>
            </w:pict>
          </mc:Fallback>
        </mc:AlternateContent>
      </w:r>
      <w:r>
        <w:rPr>
          <w:lang w:val="de-CH"/>
        </w:rPr>
        <w:t xml:space="preserve">In Block 3.6 ist anzugeben, ob bereits eine Beurteilung </w:t>
      </w:r>
      <w:proofErr w:type="gramStart"/>
      <w:r>
        <w:rPr>
          <w:lang w:val="de-CH"/>
        </w:rPr>
        <w:t>durch eine anderen Behörde</w:t>
      </w:r>
      <w:proofErr w:type="gramEnd"/>
      <w:r>
        <w:rPr>
          <w:lang w:val="de-CH"/>
        </w:rPr>
        <w:t xml:space="preserve"> </w:t>
      </w:r>
      <w:proofErr w:type="gramStart"/>
      <w:r>
        <w:rPr>
          <w:lang w:val="de-CH"/>
        </w:rPr>
        <w:t>erfolgt</w:t>
      </w:r>
      <w:proofErr w:type="gramEnd"/>
      <w:r>
        <w:rPr>
          <w:lang w:val="de-CH"/>
        </w:rPr>
        <w:t xml:space="preserve"> ist</w:t>
      </w:r>
    </w:p>
    <w:p w14:paraId="4EB3F511" w14:textId="14AD18B8" w:rsidR="00E3538E" w:rsidRDefault="00E3538E" w:rsidP="00136BD8">
      <w:pPr>
        <w:jc w:val="center"/>
        <w:rPr>
          <w:lang w:val="de-CH"/>
        </w:rPr>
      </w:pPr>
      <w:r>
        <w:rPr>
          <w:noProof/>
          <w:lang w:val="de-CH"/>
        </w:rPr>
        <w:drawing>
          <wp:inline distT="0" distB="0" distL="0" distR="0" wp14:anchorId="62593027" wp14:editId="646643E7">
            <wp:extent cx="4826073" cy="1141171"/>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417" cy="1146454"/>
                    </a:xfrm>
                    <a:prstGeom prst="rect">
                      <a:avLst/>
                    </a:prstGeom>
                    <a:noFill/>
                    <a:ln>
                      <a:noFill/>
                    </a:ln>
                  </pic:spPr>
                </pic:pic>
              </a:graphicData>
            </a:graphic>
          </wp:inline>
        </w:drawing>
      </w:r>
    </w:p>
    <w:p w14:paraId="2D1ADD6D" w14:textId="1DDC7853" w:rsidR="00E3538E" w:rsidRDefault="00136BD8" w:rsidP="00082C26">
      <w:pPr>
        <w:jc w:val="left"/>
        <w:rPr>
          <w:lang w:val="de-CH"/>
        </w:rPr>
      </w:pPr>
      <w:r>
        <w:rPr>
          <w:noProof/>
          <w:lang w:val="de-CH"/>
        </w:rPr>
        <mc:AlternateContent>
          <mc:Choice Requires="wps">
            <w:drawing>
              <wp:anchor distT="0" distB="0" distL="114300" distR="114300" simplePos="0" relativeHeight="251687936" behindDoc="0" locked="0" layoutInCell="1" allowOverlap="1" wp14:anchorId="01FC4BE5" wp14:editId="3A6E2619">
                <wp:simplePos x="0" y="0"/>
                <wp:positionH relativeFrom="column">
                  <wp:posOffset>2345360</wp:posOffset>
                </wp:positionH>
                <wp:positionV relativeFrom="paragraph">
                  <wp:posOffset>185344</wp:posOffset>
                </wp:positionV>
                <wp:extent cx="1111910" cy="731520"/>
                <wp:effectExtent l="38100" t="19050" r="12065" b="49530"/>
                <wp:wrapNone/>
                <wp:docPr id="43" name="Gerade Verbindung mit Pfeil 43"/>
                <wp:cNvGraphicFramePr/>
                <a:graphic xmlns:a="http://schemas.openxmlformats.org/drawingml/2006/main">
                  <a:graphicData uri="http://schemas.microsoft.com/office/word/2010/wordprocessingShape">
                    <wps:wsp>
                      <wps:cNvCnPr/>
                      <wps:spPr>
                        <a:xfrm flipH="1">
                          <a:off x="0" y="0"/>
                          <a:ext cx="1111910" cy="7315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3C7D" id="Gerade Verbindung mit Pfeil 43" o:spid="_x0000_s1026" type="#_x0000_t32" style="position:absolute;margin-left:184.65pt;margin-top:14.6pt;width:87.55pt;height:57.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" strokecolor="#bc4542 [3045]" strokeweight="2.25pt">
                <v:stroke endarrow="block"/>
              </v:shape>
            </w:pict>
          </mc:Fallback>
        </mc:AlternateContent>
      </w:r>
      <w:r>
        <w:rPr>
          <w:lang w:val="de-CH"/>
        </w:rPr>
        <w:t>Sollte dies der Fall sein, so ist die Beurteilung der FMA zu übermitteln:</w:t>
      </w:r>
    </w:p>
    <w:p w14:paraId="002C0947" w14:textId="145BB932" w:rsidR="00136BD8" w:rsidRDefault="00136BD8" w:rsidP="00136BD8">
      <w:pPr>
        <w:jc w:val="center"/>
        <w:rPr>
          <w:lang w:val="de-CH"/>
        </w:rPr>
      </w:pPr>
      <w:r>
        <w:rPr>
          <w:noProof/>
          <w:lang w:val="de-CH"/>
        </w:rPr>
        <w:drawing>
          <wp:inline distT="0" distB="0" distL="0" distR="0" wp14:anchorId="4CB9B134" wp14:editId="606D6A79">
            <wp:extent cx="4721397" cy="1441094"/>
            <wp:effectExtent l="0" t="0" r="3175"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971" cy="1448289"/>
                    </a:xfrm>
                    <a:prstGeom prst="rect">
                      <a:avLst/>
                    </a:prstGeom>
                    <a:noFill/>
                    <a:ln>
                      <a:noFill/>
                    </a:ln>
                  </pic:spPr>
                </pic:pic>
              </a:graphicData>
            </a:graphic>
          </wp:inline>
        </w:drawing>
      </w:r>
    </w:p>
    <w:p w14:paraId="68E73568" w14:textId="3F6ABC93" w:rsidR="00E3538E" w:rsidRDefault="00136BD8" w:rsidP="00082C26">
      <w:pPr>
        <w:jc w:val="left"/>
        <w:rPr>
          <w:lang w:val="de-CH"/>
        </w:rPr>
      </w:pPr>
      <w:r>
        <w:rPr>
          <w:lang w:val="de-CH"/>
        </w:rPr>
        <w:t>Die restlichen Blöcke sind erneut weitgehend selbsterklärend. Bitte beachten Sie, dass die Anzahl der einzureichenden Strafregisterauszüge sowie Nachweise der finanziellen Solidität von den auf Seite zwei gemachten Angaben abhängen. Diese Informationen sind für alle relevanten Staaten für die vergangenen 10 Jahre beizubringen.</w:t>
      </w:r>
    </w:p>
    <w:p w14:paraId="28518C90" w14:textId="1E35C838" w:rsidR="00136BD8" w:rsidRDefault="00136BD8" w:rsidP="00136BD8">
      <w:pPr>
        <w:jc w:val="center"/>
        <w:rPr>
          <w:lang w:val="de-CH"/>
        </w:rPr>
      </w:pPr>
      <w:r>
        <w:rPr>
          <w:noProof/>
          <w:lang w:val="de-CH"/>
        </w:rPr>
        <w:lastRenderedPageBreak/>
        <w:drawing>
          <wp:inline distT="0" distB="0" distL="0" distR="0" wp14:anchorId="3D7F786D" wp14:editId="285D4BE8">
            <wp:extent cx="4833551" cy="2275027"/>
            <wp:effectExtent l="0" t="0" r="571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4790" cy="2280317"/>
                    </a:xfrm>
                    <a:prstGeom prst="rect">
                      <a:avLst/>
                    </a:prstGeom>
                    <a:noFill/>
                    <a:ln>
                      <a:noFill/>
                    </a:ln>
                  </pic:spPr>
                </pic:pic>
              </a:graphicData>
            </a:graphic>
          </wp:inline>
        </w:drawing>
      </w:r>
    </w:p>
    <w:p w14:paraId="74970F56" w14:textId="77777777" w:rsidR="00136BD8" w:rsidRDefault="00136BD8" w:rsidP="00136BD8">
      <w:pPr>
        <w:spacing w:before="240"/>
        <w:jc w:val="center"/>
        <w:rPr>
          <w:lang w:val="de-CH"/>
        </w:rPr>
      </w:pPr>
      <w:r>
        <w:rPr>
          <w:noProof/>
          <w:lang w:val="de-CH"/>
        </w:rPr>
        <w:drawing>
          <wp:inline distT="0" distB="0" distL="0" distR="0" wp14:anchorId="74058B53" wp14:editId="4691AD87">
            <wp:extent cx="4804190" cy="23774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438" cy="2383996"/>
                    </a:xfrm>
                    <a:prstGeom prst="rect">
                      <a:avLst/>
                    </a:prstGeom>
                    <a:noFill/>
                    <a:ln>
                      <a:noFill/>
                    </a:ln>
                  </pic:spPr>
                </pic:pic>
              </a:graphicData>
            </a:graphic>
          </wp:inline>
        </w:drawing>
      </w:r>
    </w:p>
    <w:p w14:paraId="089DF683" w14:textId="77777777" w:rsidR="00136BD8" w:rsidRDefault="00136BD8" w:rsidP="00136BD8">
      <w:pPr>
        <w:spacing w:before="240"/>
        <w:jc w:val="center"/>
        <w:rPr>
          <w:lang w:val="de-CH"/>
        </w:rPr>
      </w:pPr>
      <w:r>
        <w:rPr>
          <w:noProof/>
          <w:lang w:val="de-CH"/>
        </w:rPr>
        <w:drawing>
          <wp:inline distT="0" distB="0" distL="0" distR="0" wp14:anchorId="1C9C64DF" wp14:editId="234FF870">
            <wp:extent cx="4875134" cy="1192377"/>
            <wp:effectExtent l="0" t="0" r="190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9014" cy="1203109"/>
                    </a:xfrm>
                    <a:prstGeom prst="rect">
                      <a:avLst/>
                    </a:prstGeom>
                    <a:noFill/>
                    <a:ln>
                      <a:noFill/>
                    </a:ln>
                  </pic:spPr>
                </pic:pic>
              </a:graphicData>
            </a:graphic>
          </wp:inline>
        </w:drawing>
      </w:r>
    </w:p>
    <w:p w14:paraId="104EC405" w14:textId="623439E5" w:rsidR="00136BD8" w:rsidRDefault="00136BD8" w:rsidP="00136BD8">
      <w:pPr>
        <w:spacing w:before="240"/>
        <w:jc w:val="center"/>
        <w:rPr>
          <w:lang w:val="de-CH"/>
        </w:rPr>
      </w:pPr>
      <w:r>
        <w:rPr>
          <w:noProof/>
          <w:lang w:val="de-CH"/>
        </w:rPr>
        <w:drawing>
          <wp:inline distT="0" distB="0" distL="0" distR="0" wp14:anchorId="7DACA82B" wp14:editId="1EEF681C">
            <wp:extent cx="4861287" cy="1748332"/>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2712" cy="1770423"/>
                    </a:xfrm>
                    <a:prstGeom prst="rect">
                      <a:avLst/>
                    </a:prstGeom>
                    <a:noFill/>
                    <a:ln>
                      <a:noFill/>
                    </a:ln>
                  </pic:spPr>
                </pic:pic>
              </a:graphicData>
            </a:graphic>
          </wp:inline>
        </w:drawing>
      </w:r>
    </w:p>
    <w:p w14:paraId="12F68A07" w14:textId="3984107A" w:rsidR="00E3538E" w:rsidRDefault="00136BD8" w:rsidP="00082C26">
      <w:pPr>
        <w:jc w:val="left"/>
        <w:rPr>
          <w:lang w:val="de-CH"/>
        </w:rPr>
      </w:pPr>
      <w:r>
        <w:rPr>
          <w:lang w:val="de-CH"/>
        </w:rPr>
        <w:t xml:space="preserve">Die einzureichende Compliance-Erklärung gestaltet sich, je nach gesetzlicher Grundlage, anders. Bitte verwenden Sie die jeweils korrekte. Für die MiCAR wird diese beispielsweise dem Antragsteller mit der Antragsvorlage mitgesendet. </w:t>
      </w:r>
    </w:p>
    <w:sectPr w:rsidR="00E3538E" w:rsidSect="009164EB">
      <w:headerReference w:type="even" r:id="rId38"/>
      <w:headerReference w:type="default" r:id="rId39"/>
      <w:footerReference w:type="even" r:id="rId40"/>
      <w:footerReference w:type="default" r:id="rId41"/>
      <w:headerReference w:type="first" r:id="rId42"/>
      <w:footerReference w:type="first" r:id="rId43"/>
      <w:pgSz w:w="11906" w:h="16838" w:code="9"/>
      <w:pgMar w:top="1843" w:right="1191" w:bottom="1135" w:left="119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21AE" w14:textId="77777777" w:rsidR="00FC23EA" w:rsidRDefault="00FC23EA" w:rsidP="00F01E8A">
      <w:pPr>
        <w:spacing w:after="0"/>
      </w:pPr>
      <w:r>
        <w:separator/>
      </w:r>
    </w:p>
  </w:endnote>
  <w:endnote w:type="continuationSeparator" w:id="0">
    <w:p w14:paraId="05EAAA68" w14:textId="77777777" w:rsidR="00FC23EA" w:rsidRDefault="00FC23EA" w:rsidP="00F01E8A">
      <w:pPr>
        <w:spacing w:after="0"/>
      </w:pPr>
      <w:r>
        <w:continuationSeparator/>
      </w:r>
    </w:p>
  </w:endnote>
  <w:endnote w:type="continuationNotice" w:id="1">
    <w:p w14:paraId="63C93F91" w14:textId="77777777" w:rsidR="00FC23EA" w:rsidRDefault="00FC2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8CC4" w14:textId="77777777" w:rsidR="00B018E5" w:rsidRPr="00D36F3C" w:rsidRDefault="00B018E5" w:rsidP="00D36F3C">
    <w:pPr>
      <w:tabs>
        <w:tab w:val="center" w:pos="4763"/>
        <w:tab w:val="right" w:pos="9526"/>
      </w:tabs>
      <w:spacing w:after="0" w:line="160" w:lineRule="exact"/>
      <w:rPr>
        <w:rFonts w:eastAsia="Cambria" w:cs="Times New Roman"/>
        <w:spacing w:val="8"/>
        <w:sz w:val="12"/>
        <w:szCs w:val="24"/>
      </w:rPr>
    </w:pPr>
    <w:r w:rsidRPr="00D36F3C">
      <w:rPr>
        <w:rFonts w:eastAsia="Cambria" w:cs="Times New Roman"/>
        <w:spacing w:val="8"/>
        <w:sz w:val="12"/>
        <w:szCs w:val="24"/>
      </w:rPr>
      <w:tab/>
    </w:r>
    <w:r w:rsidRPr="00D36F3C">
      <w:rPr>
        <w:rFonts w:eastAsia="Cambria" w:cs="Times New Roman"/>
        <w:spacing w:val="8"/>
        <w:sz w:val="12"/>
        <w:szCs w:val="24"/>
      </w:rPr>
      <w:tab/>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PAGE </w:instrText>
    </w:r>
    <w:r w:rsidRPr="00D36F3C">
      <w:rPr>
        <w:rFonts w:eastAsia="Cambria" w:cs="Times New Roman"/>
        <w:spacing w:val="8"/>
        <w:sz w:val="12"/>
        <w:szCs w:val="24"/>
      </w:rPr>
      <w:fldChar w:fldCharType="separate"/>
    </w:r>
    <w:r>
      <w:rPr>
        <w:rFonts w:eastAsia="Cambria" w:cs="Times New Roman"/>
        <w:noProof/>
        <w:spacing w:val="8"/>
        <w:sz w:val="12"/>
        <w:szCs w:val="24"/>
      </w:rPr>
      <w:t>12</w:t>
    </w:r>
    <w:r w:rsidRPr="00D36F3C">
      <w:rPr>
        <w:rFonts w:eastAsia="Cambria" w:cs="Times New Roman"/>
        <w:spacing w:val="8"/>
        <w:sz w:val="12"/>
        <w:szCs w:val="24"/>
      </w:rPr>
      <w:fldChar w:fldCharType="end"/>
    </w:r>
    <w:r w:rsidRPr="00D36F3C">
      <w:rPr>
        <w:rFonts w:eastAsia="Cambria" w:cs="Times New Roman"/>
        <w:spacing w:val="8"/>
        <w:sz w:val="12"/>
        <w:szCs w:val="24"/>
      </w:rPr>
      <w:t xml:space="preserve"> / </w:t>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NUMPAGES </w:instrText>
    </w:r>
    <w:r w:rsidRPr="00D36F3C">
      <w:rPr>
        <w:rFonts w:eastAsia="Cambria" w:cs="Times New Roman"/>
        <w:spacing w:val="8"/>
        <w:sz w:val="12"/>
        <w:szCs w:val="24"/>
      </w:rPr>
      <w:fldChar w:fldCharType="separate"/>
    </w:r>
    <w:r>
      <w:rPr>
        <w:rFonts w:eastAsia="Cambria" w:cs="Times New Roman"/>
        <w:noProof/>
        <w:spacing w:val="8"/>
        <w:sz w:val="12"/>
        <w:szCs w:val="24"/>
      </w:rPr>
      <w:t>7</w:t>
    </w:r>
    <w:r w:rsidRPr="00D36F3C">
      <w:rPr>
        <w:rFonts w:eastAsia="Cambria" w:cs="Times New Roman"/>
        <w:spacing w:val="8"/>
        <w:sz w:val="1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ADE0" w14:textId="07756699" w:rsidR="00B018E5" w:rsidRPr="00B87EB3" w:rsidRDefault="00B87EB3" w:rsidP="000614C9">
    <w:pPr>
      <w:tabs>
        <w:tab w:val="center" w:pos="4763"/>
        <w:tab w:val="right" w:pos="9526"/>
      </w:tabs>
      <w:spacing w:after="0" w:line="160" w:lineRule="exact"/>
      <w:rPr>
        <w:rFonts w:eastAsia="Cambria" w:cs="Times New Roman"/>
        <w:spacing w:val="8"/>
        <w:sz w:val="12"/>
        <w:szCs w:val="24"/>
        <w:lang w:val="en-US"/>
      </w:rPr>
    </w:pPr>
    <w:r>
      <w:rPr>
        <w:rFonts w:eastAsia="Cambria" w:cs="Times New Roman"/>
        <w:spacing w:val="8"/>
        <w:sz w:val="12"/>
        <w:szCs w:val="24"/>
      </w:rPr>
      <w:tab/>
    </w:r>
    <w:r>
      <w:rPr>
        <w:rFonts w:eastAsia="Cambria" w:cs="Times New Roman"/>
        <w:spacing w:val="8"/>
        <w:sz w:val="12"/>
        <w:szCs w:val="24"/>
      </w:rPr>
      <w:tab/>
    </w:r>
    <w:r w:rsidR="00B018E5" w:rsidRPr="000614C9">
      <w:rPr>
        <w:rFonts w:eastAsia="Cambria" w:cs="Times New Roman"/>
        <w:spacing w:val="8"/>
        <w:sz w:val="12"/>
        <w:szCs w:val="24"/>
      </w:rPr>
      <w:fldChar w:fldCharType="begin"/>
    </w:r>
    <w:r w:rsidR="00B018E5" w:rsidRPr="00B87EB3">
      <w:rPr>
        <w:rFonts w:eastAsia="Cambria" w:cs="Times New Roman"/>
        <w:spacing w:val="8"/>
        <w:sz w:val="12"/>
        <w:szCs w:val="24"/>
        <w:lang w:val="en-US"/>
      </w:rPr>
      <w:instrText xml:space="preserve"> PAGE </w:instrText>
    </w:r>
    <w:r w:rsidR="00B018E5" w:rsidRPr="000614C9">
      <w:rPr>
        <w:rFonts w:eastAsia="Cambria" w:cs="Times New Roman"/>
        <w:spacing w:val="8"/>
        <w:sz w:val="12"/>
        <w:szCs w:val="24"/>
      </w:rPr>
      <w:fldChar w:fldCharType="separate"/>
    </w:r>
    <w:r w:rsidR="00B018E5" w:rsidRPr="00B87EB3">
      <w:rPr>
        <w:rFonts w:eastAsia="Cambria" w:cs="Times New Roman"/>
        <w:noProof/>
        <w:spacing w:val="8"/>
        <w:sz w:val="12"/>
        <w:szCs w:val="24"/>
        <w:lang w:val="en-US"/>
      </w:rPr>
      <w:t>6</w:t>
    </w:r>
    <w:r w:rsidR="00B018E5" w:rsidRPr="000614C9">
      <w:rPr>
        <w:rFonts w:eastAsia="Cambria" w:cs="Times New Roman"/>
        <w:spacing w:val="8"/>
        <w:sz w:val="12"/>
        <w:szCs w:val="24"/>
      </w:rPr>
      <w:fldChar w:fldCharType="end"/>
    </w:r>
    <w:r w:rsidR="00B018E5" w:rsidRPr="00B87EB3">
      <w:rPr>
        <w:rFonts w:eastAsia="Cambria" w:cs="Times New Roman"/>
        <w:spacing w:val="8"/>
        <w:sz w:val="12"/>
        <w:szCs w:val="24"/>
        <w:lang w:val="en-US"/>
      </w:rPr>
      <w:t xml:space="preserve"> / </w:t>
    </w:r>
    <w:r w:rsidR="00B018E5" w:rsidRPr="000614C9">
      <w:rPr>
        <w:rFonts w:eastAsia="Cambria" w:cs="Times New Roman"/>
        <w:spacing w:val="8"/>
        <w:sz w:val="12"/>
        <w:szCs w:val="24"/>
      </w:rPr>
      <w:fldChar w:fldCharType="begin"/>
    </w:r>
    <w:r w:rsidR="00B018E5" w:rsidRPr="00B87EB3">
      <w:rPr>
        <w:rFonts w:eastAsia="Cambria" w:cs="Times New Roman"/>
        <w:spacing w:val="8"/>
        <w:sz w:val="12"/>
        <w:szCs w:val="24"/>
        <w:lang w:val="en-US"/>
      </w:rPr>
      <w:instrText xml:space="preserve"> NUMPAGES </w:instrText>
    </w:r>
    <w:r w:rsidR="00B018E5" w:rsidRPr="000614C9">
      <w:rPr>
        <w:rFonts w:eastAsia="Cambria" w:cs="Times New Roman"/>
        <w:spacing w:val="8"/>
        <w:sz w:val="12"/>
        <w:szCs w:val="24"/>
      </w:rPr>
      <w:fldChar w:fldCharType="separate"/>
    </w:r>
    <w:r w:rsidR="00B018E5" w:rsidRPr="00B87EB3">
      <w:rPr>
        <w:rFonts w:eastAsia="Cambria" w:cs="Times New Roman"/>
        <w:noProof/>
        <w:spacing w:val="8"/>
        <w:sz w:val="12"/>
        <w:szCs w:val="24"/>
        <w:lang w:val="en-US"/>
      </w:rPr>
      <w:t>7</w:t>
    </w:r>
    <w:r w:rsidR="00B018E5" w:rsidRPr="000614C9">
      <w:rPr>
        <w:rFonts w:eastAsia="Cambria" w:cs="Times New Roman"/>
        <w:spacing w:val="8"/>
        <w:sz w:val="1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ECFE" w14:textId="2D2E8031" w:rsidR="00B018E5" w:rsidRPr="002901E6" w:rsidRDefault="002901E6" w:rsidP="006323A4">
    <w:pPr>
      <w:tabs>
        <w:tab w:val="center" w:pos="4763"/>
        <w:tab w:val="right" w:pos="9526"/>
      </w:tabs>
      <w:spacing w:after="0" w:line="160" w:lineRule="exact"/>
      <w:rPr>
        <w:rFonts w:eastAsia="Cambria" w:cs="Times New Roman"/>
        <w:spacing w:val="8"/>
        <w:sz w:val="12"/>
        <w:szCs w:val="24"/>
        <w:lang w:val="en-US"/>
      </w:rPr>
    </w:pPr>
    <w:r>
      <w:rPr>
        <w:rFonts w:eastAsia="Cambria" w:cs="Times New Roman"/>
        <w:spacing w:val="8"/>
        <w:sz w:val="12"/>
        <w:szCs w:val="24"/>
      </w:rPr>
      <w:tab/>
    </w:r>
    <w:r>
      <w:rPr>
        <w:rFonts w:eastAsia="Cambria" w:cs="Times New Roman"/>
        <w:spacing w:val="8"/>
        <w:sz w:val="12"/>
        <w:szCs w:val="24"/>
      </w:rPr>
      <w:tab/>
    </w:r>
    <w:r w:rsidR="00B018E5" w:rsidRPr="000614C9">
      <w:rPr>
        <w:rFonts w:eastAsia="Cambria" w:cs="Times New Roman"/>
        <w:spacing w:val="8"/>
        <w:sz w:val="12"/>
        <w:szCs w:val="24"/>
      </w:rPr>
      <w:fldChar w:fldCharType="begin"/>
    </w:r>
    <w:r w:rsidR="00B018E5" w:rsidRPr="002901E6">
      <w:rPr>
        <w:rFonts w:eastAsia="Cambria" w:cs="Times New Roman"/>
        <w:spacing w:val="8"/>
        <w:sz w:val="12"/>
        <w:szCs w:val="24"/>
        <w:lang w:val="en-US"/>
      </w:rPr>
      <w:instrText xml:space="preserve"> PAGE </w:instrText>
    </w:r>
    <w:r w:rsidR="00B018E5" w:rsidRPr="000614C9">
      <w:rPr>
        <w:rFonts w:eastAsia="Cambria" w:cs="Times New Roman"/>
        <w:spacing w:val="8"/>
        <w:sz w:val="12"/>
        <w:szCs w:val="24"/>
      </w:rPr>
      <w:fldChar w:fldCharType="separate"/>
    </w:r>
    <w:r w:rsidR="00B018E5" w:rsidRPr="002901E6">
      <w:rPr>
        <w:rFonts w:eastAsia="Cambria" w:cs="Times New Roman"/>
        <w:noProof/>
        <w:spacing w:val="8"/>
        <w:sz w:val="12"/>
        <w:szCs w:val="24"/>
        <w:lang w:val="en-US"/>
      </w:rPr>
      <w:t>2</w:t>
    </w:r>
    <w:r w:rsidR="00B018E5" w:rsidRPr="000614C9">
      <w:rPr>
        <w:rFonts w:eastAsia="Cambria" w:cs="Times New Roman"/>
        <w:spacing w:val="8"/>
        <w:sz w:val="12"/>
        <w:szCs w:val="24"/>
      </w:rPr>
      <w:fldChar w:fldCharType="end"/>
    </w:r>
    <w:r w:rsidR="00B018E5" w:rsidRPr="002901E6">
      <w:rPr>
        <w:rFonts w:eastAsia="Cambria" w:cs="Times New Roman"/>
        <w:spacing w:val="8"/>
        <w:sz w:val="12"/>
        <w:szCs w:val="24"/>
        <w:lang w:val="en-US"/>
      </w:rPr>
      <w:t xml:space="preserve"> / </w:t>
    </w:r>
    <w:r w:rsidR="00B018E5" w:rsidRPr="000614C9">
      <w:rPr>
        <w:rFonts w:eastAsia="Cambria" w:cs="Times New Roman"/>
        <w:spacing w:val="8"/>
        <w:sz w:val="12"/>
        <w:szCs w:val="24"/>
      </w:rPr>
      <w:fldChar w:fldCharType="begin"/>
    </w:r>
    <w:r w:rsidR="00B018E5" w:rsidRPr="002901E6">
      <w:rPr>
        <w:rFonts w:eastAsia="Cambria" w:cs="Times New Roman"/>
        <w:spacing w:val="8"/>
        <w:sz w:val="12"/>
        <w:szCs w:val="24"/>
        <w:lang w:val="en-US"/>
      </w:rPr>
      <w:instrText xml:space="preserve"> NUMPAGES </w:instrText>
    </w:r>
    <w:r w:rsidR="00B018E5" w:rsidRPr="000614C9">
      <w:rPr>
        <w:rFonts w:eastAsia="Cambria" w:cs="Times New Roman"/>
        <w:spacing w:val="8"/>
        <w:sz w:val="12"/>
        <w:szCs w:val="24"/>
      </w:rPr>
      <w:fldChar w:fldCharType="separate"/>
    </w:r>
    <w:r w:rsidR="00B018E5" w:rsidRPr="002901E6">
      <w:rPr>
        <w:rFonts w:eastAsia="Cambria" w:cs="Times New Roman"/>
        <w:noProof/>
        <w:spacing w:val="8"/>
        <w:sz w:val="12"/>
        <w:szCs w:val="24"/>
        <w:lang w:val="en-US"/>
      </w:rPr>
      <w:t>11</w:t>
    </w:r>
    <w:r w:rsidR="00B018E5" w:rsidRPr="000614C9">
      <w:rPr>
        <w:rFonts w:eastAsia="Cambria" w:cs="Times New Roman"/>
        <w:spacing w:val="8"/>
        <w:sz w:val="12"/>
        <w:szCs w:val="24"/>
      </w:rPr>
      <w:fldChar w:fldCharType="end"/>
    </w:r>
    <w:r w:rsidR="00B018E5" w:rsidRPr="002901E6">
      <w:rPr>
        <w:rFonts w:eastAsia="Cambria" w:cs="Times New Roman"/>
        <w:spacing w:val="8"/>
        <w:sz w:val="12"/>
        <w:szCs w:val="24"/>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A1BB" w14:textId="77777777" w:rsidR="00FC23EA" w:rsidRDefault="00FC23EA" w:rsidP="00F01E8A">
      <w:pPr>
        <w:spacing w:after="0"/>
      </w:pPr>
      <w:r>
        <w:separator/>
      </w:r>
    </w:p>
  </w:footnote>
  <w:footnote w:type="continuationSeparator" w:id="0">
    <w:p w14:paraId="6F2FCC76" w14:textId="77777777" w:rsidR="00FC23EA" w:rsidRDefault="00FC23EA" w:rsidP="00F01E8A">
      <w:pPr>
        <w:spacing w:after="0"/>
      </w:pPr>
      <w:r>
        <w:continuationSeparator/>
      </w:r>
    </w:p>
  </w:footnote>
  <w:footnote w:type="continuationNotice" w:id="1">
    <w:p w14:paraId="4A97C2A3" w14:textId="77777777" w:rsidR="00FC23EA" w:rsidRDefault="00FC23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0A1D" w14:textId="77777777" w:rsidR="00B018E5" w:rsidRDefault="00B018E5" w:rsidP="00D55BF4">
    <w:pPr>
      <w:pStyle w:val="Kopfzeile"/>
    </w:pPr>
    <w:r>
      <w:rPr>
        <w:noProof/>
        <w:lang w:val="de-CH" w:eastAsia="de-CH"/>
      </w:rPr>
      <w:drawing>
        <wp:anchor distT="0" distB="0" distL="114300" distR="114300" simplePos="0" relativeHeight="251658240" behindDoc="0" locked="0" layoutInCell="1" allowOverlap="1" wp14:anchorId="5D3C0C39" wp14:editId="63ADD23A">
          <wp:simplePos x="0" y="0"/>
          <wp:positionH relativeFrom="column">
            <wp:posOffset>2125345</wp:posOffset>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E515" w14:textId="77777777" w:rsidR="00B018E5" w:rsidRDefault="00B01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299C" w14:textId="77777777" w:rsidR="00B018E5" w:rsidRDefault="00B018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B90" w14:textId="30840E4D" w:rsidR="00B018E5" w:rsidRPr="00AC2FC2" w:rsidRDefault="00B018E5" w:rsidP="00AC2FC2">
    <w:pPr>
      <w:tabs>
        <w:tab w:val="center" w:pos="4536"/>
        <w:tab w:val="right" w:pos="9498"/>
      </w:tabs>
      <w:spacing w:after="0"/>
      <w:jc w:val="center"/>
      <w:rPr>
        <w:rFonts w:ascii="Times New Roman" w:eastAsia="Times New Roman" w:hAnsi="Times New Roman" w:cs="Times New Roman"/>
        <w:sz w:val="24"/>
        <w:szCs w:val="24"/>
        <w:lang w:val="de-CH" w:eastAsia="de-DE"/>
      </w:rPr>
    </w:pPr>
  </w:p>
  <w:p w14:paraId="5F5AF129" w14:textId="77777777" w:rsidR="00B018E5" w:rsidRPr="00AC2FC2" w:rsidRDefault="00B018E5" w:rsidP="00AC2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C4"/>
    <w:multiLevelType w:val="multilevel"/>
    <w:tmpl w:val="CEAE8BD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4)"/>
      <w:lvlJc w:val="left"/>
      <w:pPr>
        <w:ind w:left="1134" w:hanging="283"/>
      </w:pPr>
      <w:rPr>
        <w:rFonts w:hint="default"/>
      </w:rPr>
    </w:lvl>
    <w:lvl w:ilvl="4">
      <w:start w:val="1"/>
      <w:numFmt w:val="lowerLetter"/>
      <w:pStyle w:val="berschrift5"/>
      <w:lvlText w:val="%5)"/>
      <w:lvlJc w:val="left"/>
      <w:pPr>
        <w:ind w:left="1418" w:hanging="284"/>
      </w:pPr>
      <w:rPr>
        <w:rFonts w:hint="default"/>
      </w:rPr>
    </w:lvl>
    <w:lvl w:ilvl="5">
      <w:start w:val="1"/>
      <w:numFmt w:val="decimal"/>
      <w:pStyle w:val="berschrift6"/>
      <w:lvlText w:val="%6."/>
      <w:lvlJc w:val="left"/>
      <w:pPr>
        <w:ind w:left="1701" w:hanging="283"/>
      </w:pPr>
      <w:rPr>
        <w:rFonts w:hint="default"/>
      </w:rPr>
    </w:lvl>
    <w:lvl w:ilvl="6">
      <w:start w:val="1"/>
      <w:numFmt w:val="lowerLetter"/>
      <w:pStyle w:val="berschrift7"/>
      <w:lvlText w:val="%7."/>
      <w:lvlJc w:val="left"/>
      <w:pPr>
        <w:tabs>
          <w:tab w:val="num" w:pos="1758"/>
        </w:tabs>
        <w:ind w:left="1985" w:hanging="284"/>
      </w:pPr>
      <w:rPr>
        <w:rFonts w:hint="default"/>
      </w:rPr>
    </w:lvl>
    <w:lvl w:ilvl="7">
      <w:start w:val="1"/>
      <w:numFmt w:val="decimal"/>
      <w:pStyle w:val="berschrift8"/>
      <w:lvlText w:val="%8"/>
      <w:lvlJc w:val="left"/>
      <w:pPr>
        <w:tabs>
          <w:tab w:val="num" w:pos="2041"/>
        </w:tabs>
        <w:ind w:left="2268" w:hanging="283"/>
      </w:pPr>
      <w:rPr>
        <w:rFonts w:hint="default"/>
      </w:rPr>
    </w:lvl>
    <w:lvl w:ilvl="8">
      <w:start w:val="1"/>
      <w:numFmt w:val="lowerLetter"/>
      <w:pStyle w:val="berschrift9"/>
      <w:lvlText w:val="%9"/>
      <w:lvlJc w:val="left"/>
      <w:pPr>
        <w:ind w:left="2552" w:hanging="284"/>
      </w:pPr>
      <w:rPr>
        <w:rFonts w:hint="default"/>
      </w:rPr>
    </w:lvl>
  </w:abstractNum>
  <w:abstractNum w:abstractNumId="1"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2" w15:restartNumberingAfterBreak="0">
    <w:nsid w:val="08BC343E"/>
    <w:multiLevelType w:val="hybridMultilevel"/>
    <w:tmpl w:val="D212A7A4"/>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 w15:restartNumberingAfterBreak="0">
    <w:nsid w:val="133F14AF"/>
    <w:multiLevelType w:val="hybridMultilevel"/>
    <w:tmpl w:val="3FCE1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13B8B"/>
    <w:multiLevelType w:val="hybridMultilevel"/>
    <w:tmpl w:val="261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6" w15:restartNumberingAfterBreak="0">
    <w:nsid w:val="587717B0"/>
    <w:multiLevelType w:val="hybridMultilevel"/>
    <w:tmpl w:val="E5A8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5F66F3"/>
    <w:multiLevelType w:val="hybridMultilevel"/>
    <w:tmpl w:val="ACD62956"/>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8" w15:restartNumberingAfterBreak="0">
    <w:nsid w:val="69F35376"/>
    <w:multiLevelType w:val="hybridMultilevel"/>
    <w:tmpl w:val="3EB648A2"/>
    <w:lvl w:ilvl="0" w:tplc="08070001">
      <w:start w:val="1"/>
      <w:numFmt w:val="bullet"/>
      <w:lvlText w:val=""/>
      <w:lvlJc w:val="left"/>
      <w:pPr>
        <w:ind w:left="897" w:hanging="360"/>
      </w:pPr>
      <w:rPr>
        <w:rFonts w:ascii="Symbol" w:hAnsi="Symbol" w:hint="default"/>
      </w:rPr>
    </w:lvl>
    <w:lvl w:ilvl="1" w:tplc="08070003">
      <w:start w:val="1"/>
      <w:numFmt w:val="bullet"/>
      <w:lvlText w:val="o"/>
      <w:lvlJc w:val="left"/>
      <w:pPr>
        <w:ind w:left="1617" w:hanging="360"/>
      </w:pPr>
      <w:rPr>
        <w:rFonts w:ascii="Courier New" w:hAnsi="Courier New" w:cs="Courier New" w:hint="default"/>
      </w:rPr>
    </w:lvl>
    <w:lvl w:ilvl="2" w:tplc="08070005" w:tentative="1">
      <w:start w:val="1"/>
      <w:numFmt w:val="bullet"/>
      <w:lvlText w:val=""/>
      <w:lvlJc w:val="left"/>
      <w:pPr>
        <w:ind w:left="2337" w:hanging="360"/>
      </w:pPr>
      <w:rPr>
        <w:rFonts w:ascii="Wingdings" w:hAnsi="Wingdings" w:hint="default"/>
      </w:rPr>
    </w:lvl>
    <w:lvl w:ilvl="3" w:tplc="08070001" w:tentative="1">
      <w:start w:val="1"/>
      <w:numFmt w:val="bullet"/>
      <w:lvlText w:val=""/>
      <w:lvlJc w:val="left"/>
      <w:pPr>
        <w:ind w:left="3057" w:hanging="360"/>
      </w:pPr>
      <w:rPr>
        <w:rFonts w:ascii="Symbol" w:hAnsi="Symbol" w:hint="default"/>
      </w:rPr>
    </w:lvl>
    <w:lvl w:ilvl="4" w:tplc="08070003" w:tentative="1">
      <w:start w:val="1"/>
      <w:numFmt w:val="bullet"/>
      <w:lvlText w:val="o"/>
      <w:lvlJc w:val="left"/>
      <w:pPr>
        <w:ind w:left="3777" w:hanging="360"/>
      </w:pPr>
      <w:rPr>
        <w:rFonts w:ascii="Courier New" w:hAnsi="Courier New" w:cs="Courier New" w:hint="default"/>
      </w:rPr>
    </w:lvl>
    <w:lvl w:ilvl="5" w:tplc="08070005" w:tentative="1">
      <w:start w:val="1"/>
      <w:numFmt w:val="bullet"/>
      <w:lvlText w:val=""/>
      <w:lvlJc w:val="left"/>
      <w:pPr>
        <w:ind w:left="4497" w:hanging="360"/>
      </w:pPr>
      <w:rPr>
        <w:rFonts w:ascii="Wingdings" w:hAnsi="Wingdings" w:hint="default"/>
      </w:rPr>
    </w:lvl>
    <w:lvl w:ilvl="6" w:tplc="08070001" w:tentative="1">
      <w:start w:val="1"/>
      <w:numFmt w:val="bullet"/>
      <w:lvlText w:val=""/>
      <w:lvlJc w:val="left"/>
      <w:pPr>
        <w:ind w:left="5217" w:hanging="360"/>
      </w:pPr>
      <w:rPr>
        <w:rFonts w:ascii="Symbol" w:hAnsi="Symbol" w:hint="default"/>
      </w:rPr>
    </w:lvl>
    <w:lvl w:ilvl="7" w:tplc="08070003" w:tentative="1">
      <w:start w:val="1"/>
      <w:numFmt w:val="bullet"/>
      <w:lvlText w:val="o"/>
      <w:lvlJc w:val="left"/>
      <w:pPr>
        <w:ind w:left="5937" w:hanging="360"/>
      </w:pPr>
      <w:rPr>
        <w:rFonts w:ascii="Courier New" w:hAnsi="Courier New" w:cs="Courier New" w:hint="default"/>
      </w:rPr>
    </w:lvl>
    <w:lvl w:ilvl="8" w:tplc="08070005" w:tentative="1">
      <w:start w:val="1"/>
      <w:numFmt w:val="bullet"/>
      <w:lvlText w:val=""/>
      <w:lvlJc w:val="left"/>
      <w:pPr>
        <w:ind w:left="6657" w:hanging="360"/>
      </w:pPr>
      <w:rPr>
        <w:rFonts w:ascii="Wingdings" w:hAnsi="Wingdings" w:hint="default"/>
      </w:rPr>
    </w:lvl>
  </w:abstractNum>
  <w:abstractNum w:abstractNumId="9" w15:restartNumberingAfterBreak="0">
    <w:nsid w:val="6BAB4FBF"/>
    <w:multiLevelType w:val="hybridMultilevel"/>
    <w:tmpl w:val="143A3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982A9C"/>
    <w:multiLevelType w:val="multilevel"/>
    <w:tmpl w:val="29089674"/>
    <w:lvl w:ilvl="0">
      <w:start w:val="1"/>
      <w:numFmt w:val="decimal"/>
      <w:pStyle w:val="1"/>
      <w:lvlText w:val="%1"/>
      <w:lvlJc w:val="left"/>
      <w:pPr>
        <w:ind w:left="640" w:hanging="359"/>
        <w:jc w:val="right"/>
      </w:pPr>
      <w:rPr>
        <w:rFonts w:ascii="Arial" w:eastAsia="Arial" w:hAnsi="Arial" w:cs="Arial" w:hint="default"/>
        <w:b/>
        <w:bCs/>
        <w:i w:val="0"/>
        <w:iCs w:val="0"/>
        <w:color w:val="00379F"/>
        <w:spacing w:val="0"/>
        <w:w w:val="99"/>
        <w:sz w:val="32"/>
        <w:szCs w:val="32"/>
        <w:lang w:val="de-DE" w:eastAsia="en-US" w:bidi="ar-SA"/>
      </w:rPr>
    </w:lvl>
    <w:lvl w:ilvl="1">
      <w:start w:val="1"/>
      <w:numFmt w:val="decimal"/>
      <w:lvlText w:val="%1.%2"/>
      <w:lvlJc w:val="left"/>
      <w:pPr>
        <w:ind w:left="864" w:hanging="709"/>
      </w:pPr>
      <w:rPr>
        <w:rFonts w:ascii="Arial" w:eastAsia="Arial" w:hAnsi="Arial" w:cs="Arial" w:hint="default"/>
        <w:b/>
        <w:bCs/>
        <w:i w:val="0"/>
        <w:iCs w:val="0"/>
        <w:color w:val="00379F"/>
        <w:spacing w:val="-1"/>
        <w:w w:val="100"/>
        <w:sz w:val="28"/>
        <w:szCs w:val="28"/>
        <w:lang w:val="de-DE" w:eastAsia="en-US" w:bidi="ar-SA"/>
      </w:rPr>
    </w:lvl>
    <w:lvl w:ilvl="2">
      <w:start w:val="1"/>
      <w:numFmt w:val="decimal"/>
      <w:lvlText w:val="%1.%2.%3"/>
      <w:lvlJc w:val="left"/>
      <w:pPr>
        <w:ind w:left="861" w:hanging="703"/>
      </w:pPr>
      <w:rPr>
        <w:rFonts w:ascii="Arial" w:eastAsia="Arial" w:hAnsi="Arial" w:cs="Arial" w:hint="default"/>
        <w:b/>
        <w:bCs/>
        <w:i w:val="0"/>
        <w:iCs w:val="0"/>
        <w:color w:val="00379F"/>
        <w:spacing w:val="-1"/>
        <w:w w:val="100"/>
        <w:sz w:val="28"/>
        <w:szCs w:val="28"/>
        <w:lang w:val="de-DE" w:eastAsia="en-US" w:bidi="ar-SA"/>
      </w:rPr>
    </w:lvl>
    <w:lvl w:ilvl="3">
      <w:numFmt w:val="bullet"/>
      <w:lvlText w:val="•"/>
      <w:lvlJc w:val="left"/>
      <w:pPr>
        <w:ind w:left="2804" w:hanging="703"/>
      </w:pPr>
      <w:rPr>
        <w:rFonts w:hint="default"/>
        <w:lang w:val="de-DE" w:eastAsia="en-US" w:bidi="ar-SA"/>
      </w:rPr>
    </w:lvl>
    <w:lvl w:ilvl="4">
      <w:numFmt w:val="bullet"/>
      <w:lvlText w:val="•"/>
      <w:lvlJc w:val="left"/>
      <w:pPr>
        <w:ind w:left="3776" w:hanging="703"/>
      </w:pPr>
      <w:rPr>
        <w:rFonts w:hint="default"/>
        <w:lang w:val="de-DE" w:eastAsia="en-US" w:bidi="ar-SA"/>
      </w:rPr>
    </w:lvl>
    <w:lvl w:ilvl="5">
      <w:numFmt w:val="bullet"/>
      <w:lvlText w:val="•"/>
      <w:lvlJc w:val="left"/>
      <w:pPr>
        <w:ind w:left="4748" w:hanging="703"/>
      </w:pPr>
      <w:rPr>
        <w:rFonts w:hint="default"/>
        <w:lang w:val="de-DE" w:eastAsia="en-US" w:bidi="ar-SA"/>
      </w:rPr>
    </w:lvl>
    <w:lvl w:ilvl="6">
      <w:numFmt w:val="bullet"/>
      <w:lvlText w:val="•"/>
      <w:lvlJc w:val="left"/>
      <w:pPr>
        <w:ind w:left="5721" w:hanging="703"/>
      </w:pPr>
      <w:rPr>
        <w:rFonts w:hint="default"/>
        <w:lang w:val="de-DE" w:eastAsia="en-US" w:bidi="ar-SA"/>
      </w:rPr>
    </w:lvl>
    <w:lvl w:ilvl="7">
      <w:numFmt w:val="bullet"/>
      <w:lvlText w:val="•"/>
      <w:lvlJc w:val="left"/>
      <w:pPr>
        <w:ind w:left="6693" w:hanging="703"/>
      </w:pPr>
      <w:rPr>
        <w:rFonts w:hint="default"/>
        <w:lang w:val="de-DE" w:eastAsia="en-US" w:bidi="ar-SA"/>
      </w:rPr>
    </w:lvl>
    <w:lvl w:ilvl="8">
      <w:numFmt w:val="bullet"/>
      <w:lvlText w:val="•"/>
      <w:lvlJc w:val="left"/>
      <w:pPr>
        <w:ind w:left="7665" w:hanging="703"/>
      </w:pPr>
      <w:rPr>
        <w:rFonts w:hint="default"/>
        <w:lang w:val="de-DE" w:eastAsia="en-US" w:bidi="ar-SA"/>
      </w:rPr>
    </w:lvl>
  </w:abstractNum>
  <w:abstractNum w:abstractNumId="11"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13" w15:restartNumberingAfterBreak="0">
    <w:nsid w:val="7D200E82"/>
    <w:multiLevelType w:val="hybridMultilevel"/>
    <w:tmpl w:val="4FFE4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9288240">
    <w:abstractNumId w:val="0"/>
  </w:num>
  <w:num w:numId="2" w16cid:durableId="1145244671">
    <w:abstractNumId w:val="12"/>
  </w:num>
  <w:num w:numId="3" w16cid:durableId="171262155">
    <w:abstractNumId w:val="1"/>
  </w:num>
  <w:num w:numId="4" w16cid:durableId="1086026891">
    <w:abstractNumId w:val="5"/>
  </w:num>
  <w:num w:numId="5" w16cid:durableId="1128552043">
    <w:abstractNumId w:val="11"/>
  </w:num>
  <w:num w:numId="6" w16cid:durableId="69038867">
    <w:abstractNumId w:val="10"/>
  </w:num>
  <w:num w:numId="7" w16cid:durableId="214974249">
    <w:abstractNumId w:val="13"/>
  </w:num>
  <w:num w:numId="8" w16cid:durableId="1690637341">
    <w:abstractNumId w:val="7"/>
  </w:num>
  <w:num w:numId="9" w16cid:durableId="127605643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96464">
    <w:abstractNumId w:val="3"/>
  </w:num>
  <w:num w:numId="11" w16cid:durableId="353771028">
    <w:abstractNumId w:val="8"/>
  </w:num>
  <w:num w:numId="12" w16cid:durableId="1875535396">
    <w:abstractNumId w:val="9"/>
  </w:num>
  <w:num w:numId="13" w16cid:durableId="390691747">
    <w:abstractNumId w:val="6"/>
  </w:num>
  <w:num w:numId="14" w16cid:durableId="1066609217">
    <w:abstractNumId w:val="2"/>
  </w:num>
  <w:num w:numId="15" w16cid:durableId="464785469">
    <w:abstractNumId w:val="4"/>
  </w:num>
  <w:num w:numId="16" w16cid:durableId="1813525546">
    <w:abstractNumId w:val="0"/>
  </w:num>
  <w:num w:numId="17" w16cid:durableId="1333029728">
    <w:abstractNumId w:val="0"/>
  </w:num>
  <w:num w:numId="18" w16cid:durableId="385420229">
    <w:abstractNumId w:val="0"/>
  </w:num>
  <w:num w:numId="19" w16cid:durableId="1306934055">
    <w:abstractNumId w:val="0"/>
  </w:num>
  <w:num w:numId="20" w16cid:durableId="842399868">
    <w:abstractNumId w:val="0"/>
  </w:num>
  <w:num w:numId="21" w16cid:durableId="130504385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68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25"/>
    <w:rsid w:val="000016EB"/>
    <w:rsid w:val="00006891"/>
    <w:rsid w:val="00007FE5"/>
    <w:rsid w:val="0001009A"/>
    <w:rsid w:val="00010349"/>
    <w:rsid w:val="00010BA6"/>
    <w:rsid w:val="00011C92"/>
    <w:rsid w:val="00015FCB"/>
    <w:rsid w:val="00017FBF"/>
    <w:rsid w:val="000239EB"/>
    <w:rsid w:val="00025F41"/>
    <w:rsid w:val="00026926"/>
    <w:rsid w:val="000318D4"/>
    <w:rsid w:val="00031BF6"/>
    <w:rsid w:val="000341A9"/>
    <w:rsid w:val="00041324"/>
    <w:rsid w:val="000421A7"/>
    <w:rsid w:val="000425F4"/>
    <w:rsid w:val="00043A8A"/>
    <w:rsid w:val="00047E3C"/>
    <w:rsid w:val="00050590"/>
    <w:rsid w:val="000505A3"/>
    <w:rsid w:val="000522B7"/>
    <w:rsid w:val="00053B7C"/>
    <w:rsid w:val="000564DA"/>
    <w:rsid w:val="000571D7"/>
    <w:rsid w:val="000614C9"/>
    <w:rsid w:val="0006262B"/>
    <w:rsid w:val="0006741B"/>
    <w:rsid w:val="000679BE"/>
    <w:rsid w:val="000679FF"/>
    <w:rsid w:val="00073249"/>
    <w:rsid w:val="000807DC"/>
    <w:rsid w:val="00080AE1"/>
    <w:rsid w:val="000814C4"/>
    <w:rsid w:val="00082C26"/>
    <w:rsid w:val="000835EE"/>
    <w:rsid w:val="000838D3"/>
    <w:rsid w:val="00084F80"/>
    <w:rsid w:val="00085F63"/>
    <w:rsid w:val="00091D4C"/>
    <w:rsid w:val="0009347F"/>
    <w:rsid w:val="00093DCF"/>
    <w:rsid w:val="000953D9"/>
    <w:rsid w:val="0009626C"/>
    <w:rsid w:val="0009775B"/>
    <w:rsid w:val="000A2CBC"/>
    <w:rsid w:val="000A48DD"/>
    <w:rsid w:val="000A5571"/>
    <w:rsid w:val="000A5607"/>
    <w:rsid w:val="000B232B"/>
    <w:rsid w:val="000B27FB"/>
    <w:rsid w:val="000B3111"/>
    <w:rsid w:val="000B3200"/>
    <w:rsid w:val="000B5050"/>
    <w:rsid w:val="000B5B46"/>
    <w:rsid w:val="000B6B65"/>
    <w:rsid w:val="000B7648"/>
    <w:rsid w:val="000B7EB0"/>
    <w:rsid w:val="000C7B04"/>
    <w:rsid w:val="000D00A2"/>
    <w:rsid w:val="000D105F"/>
    <w:rsid w:val="000D30DB"/>
    <w:rsid w:val="000D3FB8"/>
    <w:rsid w:val="000D4083"/>
    <w:rsid w:val="000E5B83"/>
    <w:rsid w:val="000E7D59"/>
    <w:rsid w:val="000F01DA"/>
    <w:rsid w:val="000F0B3C"/>
    <w:rsid w:val="000F20E7"/>
    <w:rsid w:val="000F5344"/>
    <w:rsid w:val="000F7E9A"/>
    <w:rsid w:val="0010019C"/>
    <w:rsid w:val="00110A45"/>
    <w:rsid w:val="00110FD1"/>
    <w:rsid w:val="00111195"/>
    <w:rsid w:val="0011563E"/>
    <w:rsid w:val="001157B2"/>
    <w:rsid w:val="00115FF3"/>
    <w:rsid w:val="00116D23"/>
    <w:rsid w:val="001175ED"/>
    <w:rsid w:val="0012209D"/>
    <w:rsid w:val="00122297"/>
    <w:rsid w:val="00124372"/>
    <w:rsid w:val="00124755"/>
    <w:rsid w:val="00125030"/>
    <w:rsid w:val="0012696F"/>
    <w:rsid w:val="001307C5"/>
    <w:rsid w:val="00130AB4"/>
    <w:rsid w:val="00130FCE"/>
    <w:rsid w:val="0013206A"/>
    <w:rsid w:val="00136BD8"/>
    <w:rsid w:val="00140A43"/>
    <w:rsid w:val="00141098"/>
    <w:rsid w:val="00143627"/>
    <w:rsid w:val="00147837"/>
    <w:rsid w:val="00151928"/>
    <w:rsid w:val="0015217B"/>
    <w:rsid w:val="00153786"/>
    <w:rsid w:val="00155660"/>
    <w:rsid w:val="001616E0"/>
    <w:rsid w:val="00161FC3"/>
    <w:rsid w:val="00162BCC"/>
    <w:rsid w:val="001639CC"/>
    <w:rsid w:val="00163D32"/>
    <w:rsid w:val="00165977"/>
    <w:rsid w:val="00166437"/>
    <w:rsid w:val="001673F4"/>
    <w:rsid w:val="001752EB"/>
    <w:rsid w:val="00175765"/>
    <w:rsid w:val="001765AC"/>
    <w:rsid w:val="00177BCD"/>
    <w:rsid w:val="001842C5"/>
    <w:rsid w:val="00184D81"/>
    <w:rsid w:val="00185E4A"/>
    <w:rsid w:val="0019058B"/>
    <w:rsid w:val="00193193"/>
    <w:rsid w:val="00194221"/>
    <w:rsid w:val="0019710E"/>
    <w:rsid w:val="001A13C1"/>
    <w:rsid w:val="001A419D"/>
    <w:rsid w:val="001A4238"/>
    <w:rsid w:val="001A6045"/>
    <w:rsid w:val="001A79CF"/>
    <w:rsid w:val="001A7A32"/>
    <w:rsid w:val="001B11C8"/>
    <w:rsid w:val="001B15F7"/>
    <w:rsid w:val="001B18BF"/>
    <w:rsid w:val="001B398C"/>
    <w:rsid w:val="001B4E6B"/>
    <w:rsid w:val="001C02DE"/>
    <w:rsid w:val="001C25C2"/>
    <w:rsid w:val="001C34D3"/>
    <w:rsid w:val="001C3B50"/>
    <w:rsid w:val="001C4A77"/>
    <w:rsid w:val="001C5662"/>
    <w:rsid w:val="001C7E53"/>
    <w:rsid w:val="001D091A"/>
    <w:rsid w:val="001D3789"/>
    <w:rsid w:val="001D41AB"/>
    <w:rsid w:val="001E68D2"/>
    <w:rsid w:val="001E704B"/>
    <w:rsid w:val="001E748F"/>
    <w:rsid w:val="001E7E10"/>
    <w:rsid w:val="001E7E4A"/>
    <w:rsid w:val="001F1F0F"/>
    <w:rsid w:val="001F25D9"/>
    <w:rsid w:val="001F271E"/>
    <w:rsid w:val="001F32DD"/>
    <w:rsid w:val="001F42C9"/>
    <w:rsid w:val="001F5CF0"/>
    <w:rsid w:val="001F6430"/>
    <w:rsid w:val="001F7DAA"/>
    <w:rsid w:val="002003D6"/>
    <w:rsid w:val="00200998"/>
    <w:rsid w:val="00202B4F"/>
    <w:rsid w:val="002031A1"/>
    <w:rsid w:val="00205E86"/>
    <w:rsid w:val="00207689"/>
    <w:rsid w:val="00212FB1"/>
    <w:rsid w:val="00217490"/>
    <w:rsid w:val="00220304"/>
    <w:rsid w:val="00221F3F"/>
    <w:rsid w:val="0022249E"/>
    <w:rsid w:val="00224824"/>
    <w:rsid w:val="00224E49"/>
    <w:rsid w:val="0022761E"/>
    <w:rsid w:val="002305E3"/>
    <w:rsid w:val="00237ED0"/>
    <w:rsid w:val="00240399"/>
    <w:rsid w:val="002450AB"/>
    <w:rsid w:val="00246CF0"/>
    <w:rsid w:val="00256323"/>
    <w:rsid w:val="00257262"/>
    <w:rsid w:val="00270C11"/>
    <w:rsid w:val="00270E0D"/>
    <w:rsid w:val="00271026"/>
    <w:rsid w:val="00271800"/>
    <w:rsid w:val="00271D5A"/>
    <w:rsid w:val="002731F8"/>
    <w:rsid w:val="00275FED"/>
    <w:rsid w:val="00283554"/>
    <w:rsid w:val="002901E6"/>
    <w:rsid w:val="00293557"/>
    <w:rsid w:val="0029441A"/>
    <w:rsid w:val="00295D57"/>
    <w:rsid w:val="00297FDF"/>
    <w:rsid w:val="002A2533"/>
    <w:rsid w:val="002A2A9D"/>
    <w:rsid w:val="002A496C"/>
    <w:rsid w:val="002A664E"/>
    <w:rsid w:val="002A6920"/>
    <w:rsid w:val="002A7E0F"/>
    <w:rsid w:val="002B0EE4"/>
    <w:rsid w:val="002B0F4C"/>
    <w:rsid w:val="002B4B05"/>
    <w:rsid w:val="002B62F8"/>
    <w:rsid w:val="002B6799"/>
    <w:rsid w:val="002C461E"/>
    <w:rsid w:val="002C4AFD"/>
    <w:rsid w:val="002C77A7"/>
    <w:rsid w:val="002D1451"/>
    <w:rsid w:val="002D1BD7"/>
    <w:rsid w:val="002D2762"/>
    <w:rsid w:val="002D2F8E"/>
    <w:rsid w:val="002D4E12"/>
    <w:rsid w:val="002D503A"/>
    <w:rsid w:val="002D50D1"/>
    <w:rsid w:val="002D6871"/>
    <w:rsid w:val="002E24D3"/>
    <w:rsid w:val="002E59C0"/>
    <w:rsid w:val="002E6C14"/>
    <w:rsid w:val="002F04B6"/>
    <w:rsid w:val="002F0DA0"/>
    <w:rsid w:val="002F3835"/>
    <w:rsid w:val="002F3C96"/>
    <w:rsid w:val="002F5429"/>
    <w:rsid w:val="002F603F"/>
    <w:rsid w:val="00301EB9"/>
    <w:rsid w:val="00302BA2"/>
    <w:rsid w:val="003033B7"/>
    <w:rsid w:val="0030491A"/>
    <w:rsid w:val="00304D07"/>
    <w:rsid w:val="0030556F"/>
    <w:rsid w:val="00306F40"/>
    <w:rsid w:val="00310253"/>
    <w:rsid w:val="00315453"/>
    <w:rsid w:val="0032382D"/>
    <w:rsid w:val="00325587"/>
    <w:rsid w:val="00325A00"/>
    <w:rsid w:val="00325CDF"/>
    <w:rsid w:val="00326F85"/>
    <w:rsid w:val="00330DDE"/>
    <w:rsid w:val="00332AC7"/>
    <w:rsid w:val="00336C19"/>
    <w:rsid w:val="003375CF"/>
    <w:rsid w:val="00337E7E"/>
    <w:rsid w:val="003410A5"/>
    <w:rsid w:val="0034396D"/>
    <w:rsid w:val="00347B6C"/>
    <w:rsid w:val="00353A51"/>
    <w:rsid w:val="00354812"/>
    <w:rsid w:val="003616A5"/>
    <w:rsid w:val="00365EB3"/>
    <w:rsid w:val="003671A8"/>
    <w:rsid w:val="00370EAC"/>
    <w:rsid w:val="00371F43"/>
    <w:rsid w:val="0037438A"/>
    <w:rsid w:val="00380F80"/>
    <w:rsid w:val="003942EB"/>
    <w:rsid w:val="00395339"/>
    <w:rsid w:val="00397828"/>
    <w:rsid w:val="003A0092"/>
    <w:rsid w:val="003A5088"/>
    <w:rsid w:val="003B2BE1"/>
    <w:rsid w:val="003B4D17"/>
    <w:rsid w:val="003B60C8"/>
    <w:rsid w:val="003B62DE"/>
    <w:rsid w:val="003B7B6D"/>
    <w:rsid w:val="003C0CD0"/>
    <w:rsid w:val="003C3117"/>
    <w:rsid w:val="003C3912"/>
    <w:rsid w:val="003C4BC4"/>
    <w:rsid w:val="003C6D44"/>
    <w:rsid w:val="003D06AF"/>
    <w:rsid w:val="003D44A7"/>
    <w:rsid w:val="003D6094"/>
    <w:rsid w:val="003E00A0"/>
    <w:rsid w:val="003E11BC"/>
    <w:rsid w:val="003E2D8C"/>
    <w:rsid w:val="003F2523"/>
    <w:rsid w:val="003F2B93"/>
    <w:rsid w:val="003F3100"/>
    <w:rsid w:val="003F7CB2"/>
    <w:rsid w:val="004077C7"/>
    <w:rsid w:val="00410062"/>
    <w:rsid w:val="00414289"/>
    <w:rsid w:val="00414A58"/>
    <w:rsid w:val="00422127"/>
    <w:rsid w:val="00423871"/>
    <w:rsid w:val="00423DFF"/>
    <w:rsid w:val="0042701C"/>
    <w:rsid w:val="00427708"/>
    <w:rsid w:val="00431FEF"/>
    <w:rsid w:val="00432115"/>
    <w:rsid w:val="0043742B"/>
    <w:rsid w:val="004445D0"/>
    <w:rsid w:val="00445A7B"/>
    <w:rsid w:val="0045123C"/>
    <w:rsid w:val="00451ACB"/>
    <w:rsid w:val="00452157"/>
    <w:rsid w:val="00456220"/>
    <w:rsid w:val="00456BC9"/>
    <w:rsid w:val="0045736A"/>
    <w:rsid w:val="00460D38"/>
    <w:rsid w:val="00462501"/>
    <w:rsid w:val="004625C0"/>
    <w:rsid w:val="00463347"/>
    <w:rsid w:val="00463521"/>
    <w:rsid w:val="00464A31"/>
    <w:rsid w:val="00466E23"/>
    <w:rsid w:val="0047099A"/>
    <w:rsid w:val="00471ED4"/>
    <w:rsid w:val="00473E94"/>
    <w:rsid w:val="00475ECE"/>
    <w:rsid w:val="0048074C"/>
    <w:rsid w:val="00480C67"/>
    <w:rsid w:val="00481D7D"/>
    <w:rsid w:val="0048250C"/>
    <w:rsid w:val="00483D1A"/>
    <w:rsid w:val="00486D44"/>
    <w:rsid w:val="004913A5"/>
    <w:rsid w:val="00491973"/>
    <w:rsid w:val="0049511A"/>
    <w:rsid w:val="004973A9"/>
    <w:rsid w:val="004A1195"/>
    <w:rsid w:val="004A3B2D"/>
    <w:rsid w:val="004A3C08"/>
    <w:rsid w:val="004A6337"/>
    <w:rsid w:val="004B0728"/>
    <w:rsid w:val="004B0A87"/>
    <w:rsid w:val="004B2623"/>
    <w:rsid w:val="004B26EF"/>
    <w:rsid w:val="004B29A0"/>
    <w:rsid w:val="004B388F"/>
    <w:rsid w:val="004B4CAB"/>
    <w:rsid w:val="004B5053"/>
    <w:rsid w:val="004B5651"/>
    <w:rsid w:val="004B6E58"/>
    <w:rsid w:val="004C0960"/>
    <w:rsid w:val="004C30E6"/>
    <w:rsid w:val="004C3404"/>
    <w:rsid w:val="004C3794"/>
    <w:rsid w:val="004C6AA2"/>
    <w:rsid w:val="004C6C7F"/>
    <w:rsid w:val="004D0945"/>
    <w:rsid w:val="004D0A07"/>
    <w:rsid w:val="004D1127"/>
    <w:rsid w:val="004D2603"/>
    <w:rsid w:val="004D4B9A"/>
    <w:rsid w:val="004D5935"/>
    <w:rsid w:val="004E18B7"/>
    <w:rsid w:val="004E2F96"/>
    <w:rsid w:val="004E39DC"/>
    <w:rsid w:val="004E4F59"/>
    <w:rsid w:val="004E5257"/>
    <w:rsid w:val="004E5B41"/>
    <w:rsid w:val="004F1C70"/>
    <w:rsid w:val="004F1D3A"/>
    <w:rsid w:val="004F3629"/>
    <w:rsid w:val="004F6A04"/>
    <w:rsid w:val="004F728F"/>
    <w:rsid w:val="00500110"/>
    <w:rsid w:val="0050112A"/>
    <w:rsid w:val="00506524"/>
    <w:rsid w:val="00510513"/>
    <w:rsid w:val="0051055C"/>
    <w:rsid w:val="00512843"/>
    <w:rsid w:val="00520E2D"/>
    <w:rsid w:val="00522AF6"/>
    <w:rsid w:val="005239F5"/>
    <w:rsid w:val="00524D39"/>
    <w:rsid w:val="00527CBF"/>
    <w:rsid w:val="005310BF"/>
    <w:rsid w:val="0053263C"/>
    <w:rsid w:val="00532852"/>
    <w:rsid w:val="005351C9"/>
    <w:rsid w:val="00535AAC"/>
    <w:rsid w:val="00540776"/>
    <w:rsid w:val="005475AB"/>
    <w:rsid w:val="00551294"/>
    <w:rsid w:val="00553534"/>
    <w:rsid w:val="005572B6"/>
    <w:rsid w:val="00557AEA"/>
    <w:rsid w:val="00560B83"/>
    <w:rsid w:val="00562B96"/>
    <w:rsid w:val="00563651"/>
    <w:rsid w:val="00563714"/>
    <w:rsid w:val="00567AC6"/>
    <w:rsid w:val="00571EC8"/>
    <w:rsid w:val="00572319"/>
    <w:rsid w:val="0057246C"/>
    <w:rsid w:val="00574CC5"/>
    <w:rsid w:val="005753FC"/>
    <w:rsid w:val="00576784"/>
    <w:rsid w:val="00580FE1"/>
    <w:rsid w:val="005815F6"/>
    <w:rsid w:val="005833E4"/>
    <w:rsid w:val="00584529"/>
    <w:rsid w:val="00584854"/>
    <w:rsid w:val="005853FD"/>
    <w:rsid w:val="00585843"/>
    <w:rsid w:val="00590BAD"/>
    <w:rsid w:val="00592F63"/>
    <w:rsid w:val="005962C8"/>
    <w:rsid w:val="005A0807"/>
    <w:rsid w:val="005A1237"/>
    <w:rsid w:val="005A3B89"/>
    <w:rsid w:val="005A7E60"/>
    <w:rsid w:val="005B118E"/>
    <w:rsid w:val="005B2761"/>
    <w:rsid w:val="005B2BDD"/>
    <w:rsid w:val="005B49FF"/>
    <w:rsid w:val="005B73BB"/>
    <w:rsid w:val="005C1662"/>
    <w:rsid w:val="005C2BF5"/>
    <w:rsid w:val="005D2461"/>
    <w:rsid w:val="005D37A6"/>
    <w:rsid w:val="005D6ACA"/>
    <w:rsid w:val="005E0F69"/>
    <w:rsid w:val="005E1E55"/>
    <w:rsid w:val="005E4054"/>
    <w:rsid w:val="005E49BA"/>
    <w:rsid w:val="005E64E4"/>
    <w:rsid w:val="005E7946"/>
    <w:rsid w:val="005E7FA8"/>
    <w:rsid w:val="005F1020"/>
    <w:rsid w:val="005F3050"/>
    <w:rsid w:val="005F68AC"/>
    <w:rsid w:val="00602B7A"/>
    <w:rsid w:val="00603709"/>
    <w:rsid w:val="006058DF"/>
    <w:rsid w:val="00606503"/>
    <w:rsid w:val="00607CE8"/>
    <w:rsid w:val="006100A1"/>
    <w:rsid w:val="00617E4A"/>
    <w:rsid w:val="00620B04"/>
    <w:rsid w:val="006211B5"/>
    <w:rsid w:val="00621FC5"/>
    <w:rsid w:val="0062527E"/>
    <w:rsid w:val="00625806"/>
    <w:rsid w:val="00627CDE"/>
    <w:rsid w:val="00627D2E"/>
    <w:rsid w:val="0063155B"/>
    <w:rsid w:val="006323A4"/>
    <w:rsid w:val="00633B79"/>
    <w:rsid w:val="0063419F"/>
    <w:rsid w:val="00635400"/>
    <w:rsid w:val="00635F92"/>
    <w:rsid w:val="00636C4B"/>
    <w:rsid w:val="00643016"/>
    <w:rsid w:val="006433A3"/>
    <w:rsid w:val="00644AB1"/>
    <w:rsid w:val="00645469"/>
    <w:rsid w:val="00645D39"/>
    <w:rsid w:val="00651665"/>
    <w:rsid w:val="00651FFD"/>
    <w:rsid w:val="006526CF"/>
    <w:rsid w:val="006530C6"/>
    <w:rsid w:val="00654620"/>
    <w:rsid w:val="00654EAE"/>
    <w:rsid w:val="00655C2E"/>
    <w:rsid w:val="00656BFC"/>
    <w:rsid w:val="006603A7"/>
    <w:rsid w:val="00660D3B"/>
    <w:rsid w:val="00664051"/>
    <w:rsid w:val="00664717"/>
    <w:rsid w:val="00666969"/>
    <w:rsid w:val="00666BAB"/>
    <w:rsid w:val="00667F3B"/>
    <w:rsid w:val="00670AD9"/>
    <w:rsid w:val="00671FFE"/>
    <w:rsid w:val="006748D8"/>
    <w:rsid w:val="00674C10"/>
    <w:rsid w:val="00676031"/>
    <w:rsid w:val="00677BC0"/>
    <w:rsid w:val="00682DA7"/>
    <w:rsid w:val="006841D1"/>
    <w:rsid w:val="00687EBA"/>
    <w:rsid w:val="00691447"/>
    <w:rsid w:val="00695EF3"/>
    <w:rsid w:val="00696C03"/>
    <w:rsid w:val="00697FD3"/>
    <w:rsid w:val="006A1EF9"/>
    <w:rsid w:val="006A2F7B"/>
    <w:rsid w:val="006A3245"/>
    <w:rsid w:val="006A3C1D"/>
    <w:rsid w:val="006A4214"/>
    <w:rsid w:val="006A493D"/>
    <w:rsid w:val="006A4C98"/>
    <w:rsid w:val="006B3535"/>
    <w:rsid w:val="006B4BE3"/>
    <w:rsid w:val="006B4F21"/>
    <w:rsid w:val="006B5BCF"/>
    <w:rsid w:val="006B5EAD"/>
    <w:rsid w:val="006C15B3"/>
    <w:rsid w:val="006C179A"/>
    <w:rsid w:val="006C1B25"/>
    <w:rsid w:val="006C1F21"/>
    <w:rsid w:val="006C51DB"/>
    <w:rsid w:val="006C657B"/>
    <w:rsid w:val="006C7D5C"/>
    <w:rsid w:val="006D15A6"/>
    <w:rsid w:val="006D236B"/>
    <w:rsid w:val="006D3693"/>
    <w:rsid w:val="006D557F"/>
    <w:rsid w:val="006D6EF6"/>
    <w:rsid w:val="006E2DD5"/>
    <w:rsid w:val="006E318F"/>
    <w:rsid w:val="006E4B8E"/>
    <w:rsid w:val="006F188F"/>
    <w:rsid w:val="006F334B"/>
    <w:rsid w:val="00701AFC"/>
    <w:rsid w:val="007023FC"/>
    <w:rsid w:val="007117E8"/>
    <w:rsid w:val="00711CBD"/>
    <w:rsid w:val="00725DE5"/>
    <w:rsid w:val="00726946"/>
    <w:rsid w:val="00727CFE"/>
    <w:rsid w:val="007307BE"/>
    <w:rsid w:val="00733DE9"/>
    <w:rsid w:val="00734732"/>
    <w:rsid w:val="00741A12"/>
    <w:rsid w:val="00742E5B"/>
    <w:rsid w:val="00743BA1"/>
    <w:rsid w:val="007456C5"/>
    <w:rsid w:val="00746BBA"/>
    <w:rsid w:val="00746D47"/>
    <w:rsid w:val="007515DC"/>
    <w:rsid w:val="007518D2"/>
    <w:rsid w:val="00755FEC"/>
    <w:rsid w:val="0075721D"/>
    <w:rsid w:val="007574A0"/>
    <w:rsid w:val="00760C4B"/>
    <w:rsid w:val="00761CD7"/>
    <w:rsid w:val="00763242"/>
    <w:rsid w:val="007638AC"/>
    <w:rsid w:val="00764067"/>
    <w:rsid w:val="007675E1"/>
    <w:rsid w:val="00770B7D"/>
    <w:rsid w:val="007721FC"/>
    <w:rsid w:val="00774CF9"/>
    <w:rsid w:val="007777B1"/>
    <w:rsid w:val="00780F2D"/>
    <w:rsid w:val="007864B8"/>
    <w:rsid w:val="00787DDD"/>
    <w:rsid w:val="007912CF"/>
    <w:rsid w:val="00793BC6"/>
    <w:rsid w:val="00795AD0"/>
    <w:rsid w:val="007A1F21"/>
    <w:rsid w:val="007A2523"/>
    <w:rsid w:val="007A2679"/>
    <w:rsid w:val="007A3B23"/>
    <w:rsid w:val="007A58A7"/>
    <w:rsid w:val="007A6182"/>
    <w:rsid w:val="007A6959"/>
    <w:rsid w:val="007A789E"/>
    <w:rsid w:val="007A7986"/>
    <w:rsid w:val="007B0E5A"/>
    <w:rsid w:val="007B5459"/>
    <w:rsid w:val="007C024E"/>
    <w:rsid w:val="007C1350"/>
    <w:rsid w:val="007C1384"/>
    <w:rsid w:val="007C155A"/>
    <w:rsid w:val="007C1920"/>
    <w:rsid w:val="007C63F9"/>
    <w:rsid w:val="007E2F2B"/>
    <w:rsid w:val="007E316E"/>
    <w:rsid w:val="007E6831"/>
    <w:rsid w:val="007F0DF8"/>
    <w:rsid w:val="00803BAB"/>
    <w:rsid w:val="008042A3"/>
    <w:rsid w:val="008049E3"/>
    <w:rsid w:val="00811533"/>
    <w:rsid w:val="00811854"/>
    <w:rsid w:val="00811AD9"/>
    <w:rsid w:val="00813736"/>
    <w:rsid w:val="00816329"/>
    <w:rsid w:val="0082208B"/>
    <w:rsid w:val="00825898"/>
    <w:rsid w:val="0082723F"/>
    <w:rsid w:val="00827A60"/>
    <w:rsid w:val="00827EE6"/>
    <w:rsid w:val="008314E9"/>
    <w:rsid w:val="00831EF9"/>
    <w:rsid w:val="008359A8"/>
    <w:rsid w:val="008410D6"/>
    <w:rsid w:val="0084232F"/>
    <w:rsid w:val="0084399E"/>
    <w:rsid w:val="00844382"/>
    <w:rsid w:val="008477CA"/>
    <w:rsid w:val="00854803"/>
    <w:rsid w:val="008552C3"/>
    <w:rsid w:val="00857806"/>
    <w:rsid w:val="00861038"/>
    <w:rsid w:val="008707F6"/>
    <w:rsid w:val="00870817"/>
    <w:rsid w:val="00871D97"/>
    <w:rsid w:val="00872F2F"/>
    <w:rsid w:val="00874917"/>
    <w:rsid w:val="00874C45"/>
    <w:rsid w:val="00875EE8"/>
    <w:rsid w:val="008768C8"/>
    <w:rsid w:val="00876E78"/>
    <w:rsid w:val="0088450C"/>
    <w:rsid w:val="008857FE"/>
    <w:rsid w:val="00890A8D"/>
    <w:rsid w:val="00892B68"/>
    <w:rsid w:val="00892D73"/>
    <w:rsid w:val="00892DD2"/>
    <w:rsid w:val="00893DEF"/>
    <w:rsid w:val="0089762C"/>
    <w:rsid w:val="008A06B8"/>
    <w:rsid w:val="008A0B8C"/>
    <w:rsid w:val="008A0C8B"/>
    <w:rsid w:val="008A3F0E"/>
    <w:rsid w:val="008A5D38"/>
    <w:rsid w:val="008A5EBA"/>
    <w:rsid w:val="008B1679"/>
    <w:rsid w:val="008B2213"/>
    <w:rsid w:val="008B37CE"/>
    <w:rsid w:val="008B5648"/>
    <w:rsid w:val="008B624E"/>
    <w:rsid w:val="008C4C1B"/>
    <w:rsid w:val="008C65DB"/>
    <w:rsid w:val="008C6951"/>
    <w:rsid w:val="008D0902"/>
    <w:rsid w:val="008D1815"/>
    <w:rsid w:val="008D7460"/>
    <w:rsid w:val="008E1C49"/>
    <w:rsid w:val="008E2179"/>
    <w:rsid w:val="008E657E"/>
    <w:rsid w:val="008E6B6A"/>
    <w:rsid w:val="008E73B6"/>
    <w:rsid w:val="008F02DA"/>
    <w:rsid w:val="008F2045"/>
    <w:rsid w:val="008F2176"/>
    <w:rsid w:val="008F2C1B"/>
    <w:rsid w:val="008F5499"/>
    <w:rsid w:val="008F5585"/>
    <w:rsid w:val="008F75B5"/>
    <w:rsid w:val="0090210A"/>
    <w:rsid w:val="00903537"/>
    <w:rsid w:val="00906427"/>
    <w:rsid w:val="009079E2"/>
    <w:rsid w:val="00911891"/>
    <w:rsid w:val="00911F96"/>
    <w:rsid w:val="00915880"/>
    <w:rsid w:val="009164EB"/>
    <w:rsid w:val="00923AE6"/>
    <w:rsid w:val="009240FA"/>
    <w:rsid w:val="00924392"/>
    <w:rsid w:val="00926028"/>
    <w:rsid w:val="0093126C"/>
    <w:rsid w:val="00933A8A"/>
    <w:rsid w:val="00933AB1"/>
    <w:rsid w:val="009350D4"/>
    <w:rsid w:val="00935E7B"/>
    <w:rsid w:val="00940599"/>
    <w:rsid w:val="00941999"/>
    <w:rsid w:val="009445E1"/>
    <w:rsid w:val="0094568F"/>
    <w:rsid w:val="009518C0"/>
    <w:rsid w:val="00951DB1"/>
    <w:rsid w:val="00952A8D"/>
    <w:rsid w:val="009539D7"/>
    <w:rsid w:val="00955896"/>
    <w:rsid w:val="0095767F"/>
    <w:rsid w:val="00961678"/>
    <w:rsid w:val="0096170C"/>
    <w:rsid w:val="009632E5"/>
    <w:rsid w:val="00965FD1"/>
    <w:rsid w:val="00967910"/>
    <w:rsid w:val="00970678"/>
    <w:rsid w:val="0098146D"/>
    <w:rsid w:val="009863BA"/>
    <w:rsid w:val="00992898"/>
    <w:rsid w:val="00994BC9"/>
    <w:rsid w:val="00995A8B"/>
    <w:rsid w:val="00995C82"/>
    <w:rsid w:val="00996899"/>
    <w:rsid w:val="009A2B57"/>
    <w:rsid w:val="009A326C"/>
    <w:rsid w:val="009A3699"/>
    <w:rsid w:val="009A71A6"/>
    <w:rsid w:val="009B055E"/>
    <w:rsid w:val="009B06AD"/>
    <w:rsid w:val="009B3F60"/>
    <w:rsid w:val="009B75B1"/>
    <w:rsid w:val="009C0C0D"/>
    <w:rsid w:val="009C2F69"/>
    <w:rsid w:val="009C3234"/>
    <w:rsid w:val="009C794F"/>
    <w:rsid w:val="009D0FC0"/>
    <w:rsid w:val="009D19C8"/>
    <w:rsid w:val="009D237C"/>
    <w:rsid w:val="009D507C"/>
    <w:rsid w:val="009D6D0B"/>
    <w:rsid w:val="009E0A58"/>
    <w:rsid w:val="009E0DB0"/>
    <w:rsid w:val="009E1204"/>
    <w:rsid w:val="009E27FD"/>
    <w:rsid w:val="009E501A"/>
    <w:rsid w:val="009F1A68"/>
    <w:rsid w:val="009F2764"/>
    <w:rsid w:val="009F2A80"/>
    <w:rsid w:val="009F3921"/>
    <w:rsid w:val="009F4484"/>
    <w:rsid w:val="009F4850"/>
    <w:rsid w:val="009F6FC3"/>
    <w:rsid w:val="009F73A2"/>
    <w:rsid w:val="00A0133E"/>
    <w:rsid w:val="00A0149A"/>
    <w:rsid w:val="00A01A70"/>
    <w:rsid w:val="00A02CBA"/>
    <w:rsid w:val="00A02D92"/>
    <w:rsid w:val="00A10C7C"/>
    <w:rsid w:val="00A11323"/>
    <w:rsid w:val="00A14528"/>
    <w:rsid w:val="00A21A63"/>
    <w:rsid w:val="00A220D1"/>
    <w:rsid w:val="00A227B9"/>
    <w:rsid w:val="00A2297C"/>
    <w:rsid w:val="00A23FAB"/>
    <w:rsid w:val="00A30B09"/>
    <w:rsid w:val="00A32444"/>
    <w:rsid w:val="00A33F25"/>
    <w:rsid w:val="00A342E7"/>
    <w:rsid w:val="00A3438B"/>
    <w:rsid w:val="00A35759"/>
    <w:rsid w:val="00A4086A"/>
    <w:rsid w:val="00A43091"/>
    <w:rsid w:val="00A46586"/>
    <w:rsid w:val="00A465A5"/>
    <w:rsid w:val="00A529D9"/>
    <w:rsid w:val="00A532E9"/>
    <w:rsid w:val="00A566B0"/>
    <w:rsid w:val="00A568F2"/>
    <w:rsid w:val="00A6027C"/>
    <w:rsid w:val="00A60C89"/>
    <w:rsid w:val="00A619FE"/>
    <w:rsid w:val="00A6688B"/>
    <w:rsid w:val="00A66BAE"/>
    <w:rsid w:val="00A73700"/>
    <w:rsid w:val="00A76313"/>
    <w:rsid w:val="00A773D8"/>
    <w:rsid w:val="00A85D21"/>
    <w:rsid w:val="00A86D4D"/>
    <w:rsid w:val="00A87B19"/>
    <w:rsid w:val="00A9102F"/>
    <w:rsid w:val="00A93A98"/>
    <w:rsid w:val="00A96FE9"/>
    <w:rsid w:val="00AA11EB"/>
    <w:rsid w:val="00AA5431"/>
    <w:rsid w:val="00AA5710"/>
    <w:rsid w:val="00AA5EFB"/>
    <w:rsid w:val="00AB3E76"/>
    <w:rsid w:val="00AB6ABC"/>
    <w:rsid w:val="00AB6D03"/>
    <w:rsid w:val="00AB6F17"/>
    <w:rsid w:val="00AB770D"/>
    <w:rsid w:val="00AC167A"/>
    <w:rsid w:val="00AC2E3D"/>
    <w:rsid w:val="00AC2FC2"/>
    <w:rsid w:val="00AC3538"/>
    <w:rsid w:val="00AC3933"/>
    <w:rsid w:val="00AC4B3E"/>
    <w:rsid w:val="00AC4BB4"/>
    <w:rsid w:val="00AC4EDB"/>
    <w:rsid w:val="00AC50A4"/>
    <w:rsid w:val="00AC52FA"/>
    <w:rsid w:val="00AC7861"/>
    <w:rsid w:val="00AC7FAC"/>
    <w:rsid w:val="00AD188C"/>
    <w:rsid w:val="00AD3A34"/>
    <w:rsid w:val="00AD5433"/>
    <w:rsid w:val="00AE0400"/>
    <w:rsid w:val="00AE0E69"/>
    <w:rsid w:val="00AE48B3"/>
    <w:rsid w:val="00AE5EA9"/>
    <w:rsid w:val="00AF2297"/>
    <w:rsid w:val="00AF29A7"/>
    <w:rsid w:val="00AF4EC8"/>
    <w:rsid w:val="00AF5790"/>
    <w:rsid w:val="00AF7EDB"/>
    <w:rsid w:val="00B018E5"/>
    <w:rsid w:val="00B01926"/>
    <w:rsid w:val="00B02006"/>
    <w:rsid w:val="00B058C5"/>
    <w:rsid w:val="00B075B1"/>
    <w:rsid w:val="00B07BF3"/>
    <w:rsid w:val="00B10410"/>
    <w:rsid w:val="00B1127C"/>
    <w:rsid w:val="00B14BF8"/>
    <w:rsid w:val="00B154A8"/>
    <w:rsid w:val="00B15586"/>
    <w:rsid w:val="00B20416"/>
    <w:rsid w:val="00B20597"/>
    <w:rsid w:val="00B21D65"/>
    <w:rsid w:val="00B22CEE"/>
    <w:rsid w:val="00B24BFE"/>
    <w:rsid w:val="00B26B17"/>
    <w:rsid w:val="00B320DE"/>
    <w:rsid w:val="00B355A5"/>
    <w:rsid w:val="00B35AB6"/>
    <w:rsid w:val="00B43033"/>
    <w:rsid w:val="00B446E2"/>
    <w:rsid w:val="00B458E9"/>
    <w:rsid w:val="00B45E74"/>
    <w:rsid w:val="00B53813"/>
    <w:rsid w:val="00B56962"/>
    <w:rsid w:val="00B56FF5"/>
    <w:rsid w:val="00B5739D"/>
    <w:rsid w:val="00B60F2F"/>
    <w:rsid w:val="00B642EA"/>
    <w:rsid w:val="00B668A0"/>
    <w:rsid w:val="00B66929"/>
    <w:rsid w:val="00B670F4"/>
    <w:rsid w:val="00B70F01"/>
    <w:rsid w:val="00B7234A"/>
    <w:rsid w:val="00B7302A"/>
    <w:rsid w:val="00B75145"/>
    <w:rsid w:val="00B7767D"/>
    <w:rsid w:val="00B8101D"/>
    <w:rsid w:val="00B8180F"/>
    <w:rsid w:val="00B83220"/>
    <w:rsid w:val="00B83F8E"/>
    <w:rsid w:val="00B86E41"/>
    <w:rsid w:val="00B87EB3"/>
    <w:rsid w:val="00B91060"/>
    <w:rsid w:val="00B92D75"/>
    <w:rsid w:val="00B949B7"/>
    <w:rsid w:val="00B95096"/>
    <w:rsid w:val="00BA11D8"/>
    <w:rsid w:val="00BA48AA"/>
    <w:rsid w:val="00BA6426"/>
    <w:rsid w:val="00BA7D0A"/>
    <w:rsid w:val="00BB1539"/>
    <w:rsid w:val="00BB1F91"/>
    <w:rsid w:val="00BB4A5C"/>
    <w:rsid w:val="00BB5959"/>
    <w:rsid w:val="00BC22A1"/>
    <w:rsid w:val="00BC314E"/>
    <w:rsid w:val="00BC56DC"/>
    <w:rsid w:val="00BD046D"/>
    <w:rsid w:val="00BD0AD2"/>
    <w:rsid w:val="00BD66DB"/>
    <w:rsid w:val="00BE29E8"/>
    <w:rsid w:val="00BE65A8"/>
    <w:rsid w:val="00BE7EF0"/>
    <w:rsid w:val="00BF1968"/>
    <w:rsid w:val="00BF2354"/>
    <w:rsid w:val="00BF3F30"/>
    <w:rsid w:val="00BF4F8C"/>
    <w:rsid w:val="00BF6B29"/>
    <w:rsid w:val="00BF7A32"/>
    <w:rsid w:val="00C021EC"/>
    <w:rsid w:val="00C0224C"/>
    <w:rsid w:val="00C0769A"/>
    <w:rsid w:val="00C12E16"/>
    <w:rsid w:val="00C135F9"/>
    <w:rsid w:val="00C14124"/>
    <w:rsid w:val="00C157CE"/>
    <w:rsid w:val="00C15EB7"/>
    <w:rsid w:val="00C20659"/>
    <w:rsid w:val="00C20B89"/>
    <w:rsid w:val="00C23879"/>
    <w:rsid w:val="00C268A5"/>
    <w:rsid w:val="00C27C98"/>
    <w:rsid w:val="00C31260"/>
    <w:rsid w:val="00C32635"/>
    <w:rsid w:val="00C32942"/>
    <w:rsid w:val="00C32A01"/>
    <w:rsid w:val="00C32CFA"/>
    <w:rsid w:val="00C33CF0"/>
    <w:rsid w:val="00C34FBF"/>
    <w:rsid w:val="00C35D31"/>
    <w:rsid w:val="00C36CCB"/>
    <w:rsid w:val="00C37AAD"/>
    <w:rsid w:val="00C37F5B"/>
    <w:rsid w:val="00C47315"/>
    <w:rsid w:val="00C47AF8"/>
    <w:rsid w:val="00C64583"/>
    <w:rsid w:val="00C659FD"/>
    <w:rsid w:val="00C65BCF"/>
    <w:rsid w:val="00C66A43"/>
    <w:rsid w:val="00C67A2D"/>
    <w:rsid w:val="00C7045F"/>
    <w:rsid w:val="00C72759"/>
    <w:rsid w:val="00C73A6E"/>
    <w:rsid w:val="00C80C2C"/>
    <w:rsid w:val="00C80F0D"/>
    <w:rsid w:val="00C82141"/>
    <w:rsid w:val="00C85527"/>
    <w:rsid w:val="00C86558"/>
    <w:rsid w:val="00C9038D"/>
    <w:rsid w:val="00C90D24"/>
    <w:rsid w:val="00C90DB8"/>
    <w:rsid w:val="00C94228"/>
    <w:rsid w:val="00C9676E"/>
    <w:rsid w:val="00CA014A"/>
    <w:rsid w:val="00CA1581"/>
    <w:rsid w:val="00CA3AA6"/>
    <w:rsid w:val="00CA4DDC"/>
    <w:rsid w:val="00CA5632"/>
    <w:rsid w:val="00CA57FC"/>
    <w:rsid w:val="00CA74A3"/>
    <w:rsid w:val="00CA7B86"/>
    <w:rsid w:val="00CB3DC9"/>
    <w:rsid w:val="00CB6091"/>
    <w:rsid w:val="00CC28EC"/>
    <w:rsid w:val="00CC4099"/>
    <w:rsid w:val="00CD0B2C"/>
    <w:rsid w:val="00CD7984"/>
    <w:rsid w:val="00CD7C95"/>
    <w:rsid w:val="00CE216E"/>
    <w:rsid w:val="00CE21E1"/>
    <w:rsid w:val="00CE59E7"/>
    <w:rsid w:val="00CF12EF"/>
    <w:rsid w:val="00CF1F73"/>
    <w:rsid w:val="00CF2FAF"/>
    <w:rsid w:val="00CF50F2"/>
    <w:rsid w:val="00CF5ED4"/>
    <w:rsid w:val="00D00615"/>
    <w:rsid w:val="00D01BEC"/>
    <w:rsid w:val="00D02F4F"/>
    <w:rsid w:val="00D031CD"/>
    <w:rsid w:val="00D04702"/>
    <w:rsid w:val="00D05233"/>
    <w:rsid w:val="00D14C50"/>
    <w:rsid w:val="00D159A5"/>
    <w:rsid w:val="00D16A4C"/>
    <w:rsid w:val="00D219EF"/>
    <w:rsid w:val="00D22686"/>
    <w:rsid w:val="00D234EE"/>
    <w:rsid w:val="00D23D9F"/>
    <w:rsid w:val="00D26338"/>
    <w:rsid w:val="00D26757"/>
    <w:rsid w:val="00D31168"/>
    <w:rsid w:val="00D325AE"/>
    <w:rsid w:val="00D3326F"/>
    <w:rsid w:val="00D33FCC"/>
    <w:rsid w:val="00D362E9"/>
    <w:rsid w:val="00D36F3C"/>
    <w:rsid w:val="00D41B14"/>
    <w:rsid w:val="00D43AC1"/>
    <w:rsid w:val="00D45745"/>
    <w:rsid w:val="00D45E97"/>
    <w:rsid w:val="00D4627F"/>
    <w:rsid w:val="00D50595"/>
    <w:rsid w:val="00D51128"/>
    <w:rsid w:val="00D51A4A"/>
    <w:rsid w:val="00D52E28"/>
    <w:rsid w:val="00D55909"/>
    <w:rsid w:val="00D55BF4"/>
    <w:rsid w:val="00D62476"/>
    <w:rsid w:val="00D63DE3"/>
    <w:rsid w:val="00D64A95"/>
    <w:rsid w:val="00D6530E"/>
    <w:rsid w:val="00D67BE5"/>
    <w:rsid w:val="00D7199D"/>
    <w:rsid w:val="00D73485"/>
    <w:rsid w:val="00D7778E"/>
    <w:rsid w:val="00D801A8"/>
    <w:rsid w:val="00D81C90"/>
    <w:rsid w:val="00D87BE9"/>
    <w:rsid w:val="00D918F7"/>
    <w:rsid w:val="00D920D1"/>
    <w:rsid w:val="00D92761"/>
    <w:rsid w:val="00D9302F"/>
    <w:rsid w:val="00D95BD3"/>
    <w:rsid w:val="00DA03DF"/>
    <w:rsid w:val="00DA1667"/>
    <w:rsid w:val="00DA1BE0"/>
    <w:rsid w:val="00DA2FD5"/>
    <w:rsid w:val="00DA42E3"/>
    <w:rsid w:val="00DA4C84"/>
    <w:rsid w:val="00DA66FE"/>
    <w:rsid w:val="00DB1DFA"/>
    <w:rsid w:val="00DB318D"/>
    <w:rsid w:val="00DB42BA"/>
    <w:rsid w:val="00DB445D"/>
    <w:rsid w:val="00DC0E73"/>
    <w:rsid w:val="00DC4922"/>
    <w:rsid w:val="00DC7EAA"/>
    <w:rsid w:val="00DD21F7"/>
    <w:rsid w:val="00DD2953"/>
    <w:rsid w:val="00DD5DC1"/>
    <w:rsid w:val="00DD605D"/>
    <w:rsid w:val="00DD6224"/>
    <w:rsid w:val="00DF0267"/>
    <w:rsid w:val="00DF24E4"/>
    <w:rsid w:val="00DF2985"/>
    <w:rsid w:val="00DF42E5"/>
    <w:rsid w:val="00DF5340"/>
    <w:rsid w:val="00DF6B79"/>
    <w:rsid w:val="00E03CF8"/>
    <w:rsid w:val="00E1011E"/>
    <w:rsid w:val="00E12F02"/>
    <w:rsid w:val="00E13B04"/>
    <w:rsid w:val="00E13CF0"/>
    <w:rsid w:val="00E13EBC"/>
    <w:rsid w:val="00E15FAD"/>
    <w:rsid w:val="00E16CDC"/>
    <w:rsid w:val="00E20A0D"/>
    <w:rsid w:val="00E226D4"/>
    <w:rsid w:val="00E23A35"/>
    <w:rsid w:val="00E3160F"/>
    <w:rsid w:val="00E3188D"/>
    <w:rsid w:val="00E33824"/>
    <w:rsid w:val="00E33F56"/>
    <w:rsid w:val="00E3538E"/>
    <w:rsid w:val="00E3608B"/>
    <w:rsid w:val="00E40FC4"/>
    <w:rsid w:val="00E41277"/>
    <w:rsid w:val="00E41889"/>
    <w:rsid w:val="00E443BC"/>
    <w:rsid w:val="00E4454F"/>
    <w:rsid w:val="00E44B48"/>
    <w:rsid w:val="00E45E2A"/>
    <w:rsid w:val="00E47CBA"/>
    <w:rsid w:val="00E51D46"/>
    <w:rsid w:val="00E5752D"/>
    <w:rsid w:val="00E57E62"/>
    <w:rsid w:val="00E60F0D"/>
    <w:rsid w:val="00E62449"/>
    <w:rsid w:val="00E65244"/>
    <w:rsid w:val="00E724B1"/>
    <w:rsid w:val="00E72615"/>
    <w:rsid w:val="00E7654B"/>
    <w:rsid w:val="00E81FA9"/>
    <w:rsid w:val="00E8449B"/>
    <w:rsid w:val="00E84880"/>
    <w:rsid w:val="00E863D5"/>
    <w:rsid w:val="00E877F1"/>
    <w:rsid w:val="00E90D13"/>
    <w:rsid w:val="00E91D19"/>
    <w:rsid w:val="00E93983"/>
    <w:rsid w:val="00E956EF"/>
    <w:rsid w:val="00E96941"/>
    <w:rsid w:val="00EA2BE8"/>
    <w:rsid w:val="00EA570A"/>
    <w:rsid w:val="00EB20B0"/>
    <w:rsid w:val="00EC0F5C"/>
    <w:rsid w:val="00EC106C"/>
    <w:rsid w:val="00EC1D7F"/>
    <w:rsid w:val="00EC2E53"/>
    <w:rsid w:val="00EC7556"/>
    <w:rsid w:val="00ED08FA"/>
    <w:rsid w:val="00ED26C8"/>
    <w:rsid w:val="00ED423A"/>
    <w:rsid w:val="00ED4559"/>
    <w:rsid w:val="00ED5873"/>
    <w:rsid w:val="00ED7833"/>
    <w:rsid w:val="00EE187F"/>
    <w:rsid w:val="00EE2118"/>
    <w:rsid w:val="00EE3EDF"/>
    <w:rsid w:val="00EE6085"/>
    <w:rsid w:val="00EE76C9"/>
    <w:rsid w:val="00EE7927"/>
    <w:rsid w:val="00EE7B3E"/>
    <w:rsid w:val="00EF0516"/>
    <w:rsid w:val="00EF1D81"/>
    <w:rsid w:val="00EF58AC"/>
    <w:rsid w:val="00EF7BAC"/>
    <w:rsid w:val="00F01732"/>
    <w:rsid w:val="00F01E8A"/>
    <w:rsid w:val="00F10CE6"/>
    <w:rsid w:val="00F13C99"/>
    <w:rsid w:val="00F16932"/>
    <w:rsid w:val="00F17263"/>
    <w:rsid w:val="00F22CD9"/>
    <w:rsid w:val="00F23D0A"/>
    <w:rsid w:val="00F25E30"/>
    <w:rsid w:val="00F27F87"/>
    <w:rsid w:val="00F32586"/>
    <w:rsid w:val="00F35761"/>
    <w:rsid w:val="00F3647F"/>
    <w:rsid w:val="00F40D84"/>
    <w:rsid w:val="00F40F65"/>
    <w:rsid w:val="00F42480"/>
    <w:rsid w:val="00F46606"/>
    <w:rsid w:val="00F46DBE"/>
    <w:rsid w:val="00F474C0"/>
    <w:rsid w:val="00F51A36"/>
    <w:rsid w:val="00F5281F"/>
    <w:rsid w:val="00F54B4D"/>
    <w:rsid w:val="00F55AA2"/>
    <w:rsid w:val="00F578B2"/>
    <w:rsid w:val="00F61F90"/>
    <w:rsid w:val="00F634FE"/>
    <w:rsid w:val="00F65091"/>
    <w:rsid w:val="00F666CF"/>
    <w:rsid w:val="00F66868"/>
    <w:rsid w:val="00F669E6"/>
    <w:rsid w:val="00F71E51"/>
    <w:rsid w:val="00F7216F"/>
    <w:rsid w:val="00F7298C"/>
    <w:rsid w:val="00F72BA0"/>
    <w:rsid w:val="00F73541"/>
    <w:rsid w:val="00F7474A"/>
    <w:rsid w:val="00F75EED"/>
    <w:rsid w:val="00F76219"/>
    <w:rsid w:val="00F774B2"/>
    <w:rsid w:val="00F828B1"/>
    <w:rsid w:val="00F84303"/>
    <w:rsid w:val="00F84C12"/>
    <w:rsid w:val="00F85D15"/>
    <w:rsid w:val="00F85EFF"/>
    <w:rsid w:val="00F8629D"/>
    <w:rsid w:val="00F874C9"/>
    <w:rsid w:val="00F92615"/>
    <w:rsid w:val="00F92784"/>
    <w:rsid w:val="00F93BC9"/>
    <w:rsid w:val="00F94D05"/>
    <w:rsid w:val="00FA0D8A"/>
    <w:rsid w:val="00FA1DDC"/>
    <w:rsid w:val="00FA39D0"/>
    <w:rsid w:val="00FA42EE"/>
    <w:rsid w:val="00FA43BD"/>
    <w:rsid w:val="00FA504C"/>
    <w:rsid w:val="00FA5D96"/>
    <w:rsid w:val="00FA72AB"/>
    <w:rsid w:val="00FB1366"/>
    <w:rsid w:val="00FB17BE"/>
    <w:rsid w:val="00FB1C68"/>
    <w:rsid w:val="00FB3329"/>
    <w:rsid w:val="00FB48E5"/>
    <w:rsid w:val="00FB4EC9"/>
    <w:rsid w:val="00FC23EA"/>
    <w:rsid w:val="00FC42DB"/>
    <w:rsid w:val="00FC5D4A"/>
    <w:rsid w:val="00FE0FA6"/>
    <w:rsid w:val="00FE57DE"/>
    <w:rsid w:val="00FF0A3C"/>
    <w:rsid w:val="00FF3D40"/>
    <w:rsid w:val="00FF54A3"/>
    <w:rsid w:val="00FF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3A88A"/>
  <w15:docId w15:val="{6B51400C-90CC-4E2F-AEBA-A728B53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76E"/>
    <w:pPr>
      <w:spacing w:line="240" w:lineRule="auto"/>
      <w:jc w:val="both"/>
    </w:pPr>
  </w:style>
  <w:style w:type="paragraph" w:styleId="berschrift1">
    <w:name w:val="heading 1"/>
    <w:aliases w:val="FMA_Überschrift1 (Alt + 1)"/>
    <w:basedOn w:val="Standard"/>
    <w:next w:val="Standard"/>
    <w:link w:val="berschrift1Zchn"/>
    <w:uiPriority w:val="9"/>
    <w:qFormat/>
    <w:rsid w:val="00F01E8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aliases w:val="FMA_Überschrift2 (Alt + 2)"/>
    <w:basedOn w:val="Standard"/>
    <w:next w:val="Standard"/>
    <w:link w:val="berschrift2Zchn"/>
    <w:uiPriority w:val="9"/>
    <w:unhideWhenUsed/>
    <w:qFormat/>
    <w:rsid w:val="008B2213"/>
    <w:pPr>
      <w:keepNext/>
      <w:keepLines/>
      <w:numPr>
        <w:ilvl w:val="1"/>
        <w:numId w:val="1"/>
      </w:numPr>
      <w:spacing w:before="360" w:after="0"/>
      <w:outlineLvl w:val="1"/>
    </w:pPr>
    <w:rPr>
      <w:rFonts w:asciiTheme="majorHAnsi" w:eastAsiaTheme="majorEastAsia" w:hAnsiTheme="majorHAnsi" w:cstheme="majorBidi"/>
      <w:b/>
      <w:bCs/>
      <w:sz w:val="26"/>
      <w:szCs w:val="26"/>
    </w:rPr>
  </w:style>
  <w:style w:type="paragraph" w:styleId="berschrift3">
    <w:name w:val="heading 3"/>
    <w:aliases w:val="FMA_Überschrift3 (Alt + 3)"/>
    <w:basedOn w:val="Standard"/>
    <w:next w:val="Standard"/>
    <w:link w:val="berschrift3Zchn"/>
    <w:uiPriority w:val="9"/>
    <w:unhideWhenUsed/>
    <w:qFormat/>
    <w:rsid w:val="00F13C99"/>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aliases w:val="FMA_Überschrift4 (Alt + 4)"/>
    <w:basedOn w:val="Standard"/>
    <w:next w:val="Standard"/>
    <w:link w:val="berschrift4Zchn"/>
    <w:uiPriority w:val="9"/>
    <w:unhideWhenUsed/>
    <w:qFormat/>
    <w:rsid w:val="00F13C99"/>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aliases w:val="FMA_Überschrift5 (Alt + 5)"/>
    <w:basedOn w:val="Standard"/>
    <w:next w:val="Standard"/>
    <w:link w:val="berschrift5Zchn"/>
    <w:uiPriority w:val="99"/>
    <w:unhideWhenUsed/>
    <w:qFormat/>
    <w:rsid w:val="00F13C99"/>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aliases w:val="FMA_Überschrift6 (Alt + 6)"/>
    <w:basedOn w:val="Standard"/>
    <w:next w:val="Standard"/>
    <w:link w:val="berschrift6Zchn"/>
    <w:uiPriority w:val="99"/>
    <w:unhideWhenUsed/>
    <w:qFormat/>
    <w:rsid w:val="00F13C99"/>
    <w:pPr>
      <w:keepNext/>
      <w:keepLines/>
      <w:numPr>
        <w:ilvl w:val="5"/>
        <w:numId w:val="1"/>
      </w:numPr>
      <w:spacing w:before="200" w:after="0"/>
      <w:outlineLvl w:val="5"/>
    </w:pPr>
    <w:rPr>
      <w:rFonts w:asciiTheme="majorHAnsi" w:eastAsiaTheme="majorEastAsia" w:hAnsiTheme="majorHAnsi" w:cstheme="majorBidi"/>
      <w:i/>
      <w:iCs/>
    </w:rPr>
  </w:style>
  <w:style w:type="paragraph" w:styleId="berschrift7">
    <w:name w:val="heading 7"/>
    <w:aliases w:val="FMA_Überschrift7 (Alt + 7)"/>
    <w:basedOn w:val="Standard"/>
    <w:next w:val="Standard"/>
    <w:link w:val="berschrift7Zchn"/>
    <w:uiPriority w:val="99"/>
    <w:unhideWhenUsed/>
    <w:qFormat/>
    <w:rsid w:val="00803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aliases w:val="FMA_Überschrift8 (Alt + 8)"/>
    <w:basedOn w:val="Standard"/>
    <w:next w:val="Standard"/>
    <w:link w:val="berschrift8Zchn"/>
    <w:uiPriority w:val="99"/>
    <w:unhideWhenUsed/>
    <w:qFormat/>
    <w:rsid w:val="00803B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aliases w:val="FMA_Überschrift9 (Alt + 9)"/>
    <w:basedOn w:val="Standard"/>
    <w:next w:val="Standard"/>
    <w:link w:val="berschrift9Zchn"/>
    <w:uiPriority w:val="99"/>
    <w:unhideWhenUsed/>
    <w:qFormat/>
    <w:rsid w:val="00803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MA_Kopfzeile"/>
    <w:basedOn w:val="Standard"/>
    <w:link w:val="KopfzeileZchn"/>
    <w:uiPriority w:val="99"/>
    <w:unhideWhenUsed/>
    <w:rsid w:val="00F01E8A"/>
    <w:pPr>
      <w:tabs>
        <w:tab w:val="center" w:pos="4536"/>
        <w:tab w:val="right" w:pos="9072"/>
      </w:tabs>
      <w:spacing w:after="0"/>
    </w:pPr>
  </w:style>
  <w:style w:type="character" w:customStyle="1" w:styleId="KopfzeileZchn">
    <w:name w:val="Kopfzeile Zchn"/>
    <w:aliases w:val="FMA_Kopfzeile Zchn"/>
    <w:basedOn w:val="Absatz-Standardschriftart"/>
    <w:link w:val="Kopfzeile"/>
    <w:uiPriority w:val="99"/>
    <w:rsid w:val="00F01E8A"/>
  </w:style>
  <w:style w:type="paragraph" w:styleId="Fuzeile">
    <w:name w:val="footer"/>
    <w:aliases w:val="FMA_Fußzeile"/>
    <w:basedOn w:val="Standard"/>
    <w:link w:val="FuzeileZchn"/>
    <w:uiPriority w:val="99"/>
    <w:unhideWhenUsed/>
    <w:rsid w:val="00F01E8A"/>
    <w:pPr>
      <w:tabs>
        <w:tab w:val="center" w:pos="4536"/>
        <w:tab w:val="right" w:pos="9072"/>
      </w:tabs>
      <w:spacing w:after="0"/>
    </w:pPr>
  </w:style>
  <w:style w:type="character" w:customStyle="1" w:styleId="FuzeileZchn">
    <w:name w:val="Fußzeile Zchn"/>
    <w:aliases w:val="FMA_Fußzeile Zchn"/>
    <w:basedOn w:val="Absatz-Standardschriftart"/>
    <w:link w:val="Fuzeile"/>
    <w:uiPriority w:val="99"/>
    <w:rsid w:val="00F01E8A"/>
  </w:style>
  <w:style w:type="paragraph" w:styleId="Sprechblasentext">
    <w:name w:val="Balloon Text"/>
    <w:basedOn w:val="Standard"/>
    <w:link w:val="SprechblasentextZchn"/>
    <w:uiPriority w:val="99"/>
    <w:semiHidden/>
    <w:unhideWhenUsed/>
    <w:rsid w:val="00F01E8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E8A"/>
    <w:rPr>
      <w:rFonts w:ascii="Tahoma" w:hAnsi="Tahoma" w:cs="Tahoma"/>
      <w:sz w:val="16"/>
      <w:szCs w:val="16"/>
    </w:rPr>
  </w:style>
  <w:style w:type="character" w:customStyle="1" w:styleId="berschrift1Zchn">
    <w:name w:val="Überschrift 1 Zchn"/>
    <w:aliases w:val="FMA_Überschrift1 (Alt + 1) Zchn"/>
    <w:basedOn w:val="Absatz-Standardschriftart"/>
    <w:link w:val="berschrift1"/>
    <w:uiPriority w:val="9"/>
    <w:rsid w:val="00F01E8A"/>
    <w:rPr>
      <w:rFonts w:asciiTheme="majorHAnsi" w:eastAsiaTheme="majorEastAsia" w:hAnsiTheme="majorHAnsi" w:cstheme="majorBidi"/>
      <w:b/>
      <w:bCs/>
      <w:sz w:val="28"/>
      <w:szCs w:val="28"/>
    </w:rPr>
  </w:style>
  <w:style w:type="character" w:customStyle="1" w:styleId="berschrift2Zchn">
    <w:name w:val="Überschrift 2 Zchn"/>
    <w:aliases w:val="FMA_Überschrift2 (Alt + 2) Zchn"/>
    <w:basedOn w:val="Absatz-Standardschriftart"/>
    <w:link w:val="berschrift2"/>
    <w:uiPriority w:val="9"/>
    <w:rsid w:val="008B2213"/>
    <w:rPr>
      <w:rFonts w:asciiTheme="majorHAnsi" w:eastAsiaTheme="majorEastAsia" w:hAnsiTheme="majorHAnsi" w:cstheme="majorBidi"/>
      <w:b/>
      <w:bCs/>
      <w:sz w:val="26"/>
      <w:szCs w:val="26"/>
    </w:rPr>
  </w:style>
  <w:style w:type="character" w:customStyle="1" w:styleId="berschrift3Zchn">
    <w:name w:val="Überschrift 3 Zchn"/>
    <w:aliases w:val="FMA_Überschrift3 (Alt + 3) Zchn"/>
    <w:basedOn w:val="Absatz-Standardschriftart"/>
    <w:link w:val="berschrift3"/>
    <w:uiPriority w:val="9"/>
    <w:rsid w:val="00F13C99"/>
    <w:rPr>
      <w:rFonts w:asciiTheme="majorHAnsi" w:eastAsiaTheme="majorEastAsia" w:hAnsiTheme="majorHAnsi" w:cstheme="majorBidi"/>
      <w:b/>
      <w:bCs/>
    </w:rPr>
  </w:style>
  <w:style w:type="character" w:customStyle="1" w:styleId="berschrift4Zchn">
    <w:name w:val="Überschrift 4 Zchn"/>
    <w:aliases w:val="FMA_Überschrift4 (Alt + 4) Zchn"/>
    <w:basedOn w:val="Absatz-Standardschriftart"/>
    <w:link w:val="berschrift4"/>
    <w:uiPriority w:val="9"/>
    <w:rsid w:val="00F13C99"/>
    <w:rPr>
      <w:rFonts w:asciiTheme="majorHAnsi" w:eastAsiaTheme="majorEastAsia" w:hAnsiTheme="majorHAnsi" w:cstheme="majorBidi"/>
      <w:b/>
      <w:bCs/>
      <w:i/>
      <w:iCs/>
    </w:rPr>
  </w:style>
  <w:style w:type="character" w:customStyle="1" w:styleId="berschrift5Zchn">
    <w:name w:val="Überschrift 5 Zchn"/>
    <w:aliases w:val="FMA_Überschrift5 (Alt + 5) Zchn"/>
    <w:basedOn w:val="Absatz-Standardschriftart"/>
    <w:link w:val="berschrift5"/>
    <w:uiPriority w:val="99"/>
    <w:rsid w:val="00F13C99"/>
    <w:rPr>
      <w:rFonts w:asciiTheme="majorHAnsi" w:eastAsiaTheme="majorEastAsia" w:hAnsiTheme="majorHAnsi" w:cstheme="majorBidi"/>
    </w:rPr>
  </w:style>
  <w:style w:type="character" w:customStyle="1" w:styleId="berschrift6Zchn">
    <w:name w:val="Überschrift 6 Zchn"/>
    <w:aliases w:val="FMA_Überschrift6 (Alt + 6) Zchn"/>
    <w:basedOn w:val="Absatz-Standardschriftart"/>
    <w:link w:val="berschrift6"/>
    <w:uiPriority w:val="99"/>
    <w:rsid w:val="00F13C99"/>
    <w:rPr>
      <w:rFonts w:asciiTheme="majorHAnsi" w:eastAsiaTheme="majorEastAsia" w:hAnsiTheme="majorHAnsi" w:cstheme="majorBidi"/>
      <w:i/>
      <w:iCs/>
    </w:rPr>
  </w:style>
  <w:style w:type="character" w:customStyle="1" w:styleId="berschrift7Zchn">
    <w:name w:val="Überschrift 7 Zchn"/>
    <w:aliases w:val="FMA_Überschrift7 (Alt + 7) Zchn"/>
    <w:basedOn w:val="Absatz-Standardschriftart"/>
    <w:link w:val="berschrift7"/>
    <w:uiPriority w:val="99"/>
    <w:rsid w:val="00803BAB"/>
    <w:rPr>
      <w:rFonts w:asciiTheme="majorHAnsi" w:eastAsiaTheme="majorEastAsia" w:hAnsiTheme="majorHAnsi" w:cstheme="majorBidi"/>
      <w:i/>
      <w:iCs/>
      <w:color w:val="404040" w:themeColor="text1" w:themeTint="BF"/>
    </w:rPr>
  </w:style>
  <w:style w:type="character" w:customStyle="1" w:styleId="berschrift8Zchn">
    <w:name w:val="Überschrift 8 Zchn"/>
    <w:aliases w:val="FMA_Überschrift8 (Alt + 8) Zchn"/>
    <w:basedOn w:val="Absatz-Standardschriftart"/>
    <w:link w:val="berschrift8"/>
    <w:uiPriority w:val="99"/>
    <w:rsid w:val="00803BAB"/>
    <w:rPr>
      <w:rFonts w:asciiTheme="majorHAnsi" w:eastAsiaTheme="majorEastAsia" w:hAnsiTheme="majorHAnsi" w:cstheme="majorBidi"/>
      <w:color w:val="404040" w:themeColor="text1" w:themeTint="BF"/>
      <w:szCs w:val="20"/>
    </w:rPr>
  </w:style>
  <w:style w:type="character" w:customStyle="1" w:styleId="berschrift9Zchn">
    <w:name w:val="Überschrift 9 Zchn"/>
    <w:aliases w:val="FMA_Überschrift9 (Alt + 9) Zchn"/>
    <w:basedOn w:val="Absatz-Standardschriftart"/>
    <w:link w:val="berschrift9"/>
    <w:uiPriority w:val="99"/>
    <w:rsid w:val="00803BAB"/>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015FCB"/>
    <w:pPr>
      <w:numPr>
        <w:numId w:val="0"/>
      </w:numPr>
      <w:outlineLvl w:val="9"/>
    </w:pPr>
    <w:rPr>
      <w:color w:val="365F91" w:themeColor="accent1" w:themeShade="BF"/>
      <w:lang w:eastAsia="de-DE"/>
    </w:rPr>
  </w:style>
  <w:style w:type="paragraph" w:styleId="Verzeichnis1">
    <w:name w:val="toc 1"/>
    <w:aliases w:val="FMA_Verzeichnis1"/>
    <w:basedOn w:val="Standard"/>
    <w:next w:val="Standard"/>
    <w:autoRedefine/>
    <w:uiPriority w:val="39"/>
    <w:unhideWhenUsed/>
    <w:qFormat/>
    <w:rsid w:val="00AC167A"/>
    <w:pPr>
      <w:tabs>
        <w:tab w:val="left" w:pos="440"/>
        <w:tab w:val="right" w:leader="dot" w:pos="9514"/>
      </w:tabs>
      <w:spacing w:before="240" w:after="120"/>
      <w:jc w:val="left"/>
    </w:pPr>
    <w:rPr>
      <w:rFonts w:cstheme="minorHAnsi"/>
      <w:b/>
      <w:bCs/>
      <w:i/>
      <w:iCs/>
      <w:sz w:val="24"/>
      <w:szCs w:val="24"/>
    </w:rPr>
  </w:style>
  <w:style w:type="character" w:styleId="Hyperlink">
    <w:name w:val="Hyperlink"/>
    <w:aliases w:val="FMA_Hyperlink"/>
    <w:basedOn w:val="Absatz-Standardschriftart"/>
    <w:uiPriority w:val="99"/>
    <w:unhideWhenUsed/>
    <w:rsid w:val="00015FCB"/>
    <w:rPr>
      <w:color w:val="0000FF" w:themeColor="hyperlink"/>
      <w:u w:val="single"/>
    </w:rPr>
  </w:style>
  <w:style w:type="paragraph" w:styleId="Listenabsatz">
    <w:name w:val="List Paragraph"/>
    <w:basedOn w:val="Standard"/>
    <w:uiPriority w:val="1"/>
    <w:qFormat/>
    <w:rsid w:val="005E7FA8"/>
    <w:pPr>
      <w:ind w:left="720"/>
      <w:contextualSpacing/>
    </w:pPr>
  </w:style>
  <w:style w:type="paragraph" w:styleId="Verzeichnis2">
    <w:name w:val="toc 2"/>
    <w:aliases w:val="FMA_Verzeichnis2"/>
    <w:basedOn w:val="Standard"/>
    <w:next w:val="Standard"/>
    <w:autoRedefine/>
    <w:uiPriority w:val="39"/>
    <w:unhideWhenUsed/>
    <w:qFormat/>
    <w:rsid w:val="00AC167A"/>
    <w:pPr>
      <w:tabs>
        <w:tab w:val="left" w:pos="880"/>
        <w:tab w:val="right" w:leader="dot" w:pos="9514"/>
      </w:tabs>
      <w:spacing w:before="120" w:after="60"/>
      <w:ind w:left="221"/>
      <w:jc w:val="left"/>
    </w:pPr>
    <w:rPr>
      <w:rFonts w:cstheme="minorHAnsi"/>
      <w:b/>
      <w:bCs/>
    </w:rPr>
  </w:style>
  <w:style w:type="paragraph" w:styleId="Verzeichnis3">
    <w:name w:val="toc 3"/>
    <w:aliases w:val="FMA_Verzeichnis3"/>
    <w:basedOn w:val="Standard"/>
    <w:next w:val="Standard"/>
    <w:autoRedefine/>
    <w:uiPriority w:val="39"/>
    <w:unhideWhenUsed/>
    <w:qFormat/>
    <w:rsid w:val="00AC167A"/>
    <w:pPr>
      <w:tabs>
        <w:tab w:val="left" w:pos="1100"/>
        <w:tab w:val="right" w:leader="dot" w:pos="9514"/>
      </w:tabs>
      <w:spacing w:before="120" w:after="60"/>
      <w:ind w:left="442"/>
      <w:jc w:val="left"/>
    </w:pPr>
    <w:rPr>
      <w:rFonts w:cstheme="minorHAnsi"/>
      <w:sz w:val="20"/>
      <w:szCs w:val="20"/>
    </w:rPr>
  </w:style>
  <w:style w:type="paragraph" w:customStyle="1" w:styleId="Fusszeile">
    <w:name w:val="Fusszeile"/>
    <w:basedOn w:val="Standard"/>
    <w:rsid w:val="00D55BF4"/>
    <w:pPr>
      <w:tabs>
        <w:tab w:val="center" w:pos="4763"/>
        <w:tab w:val="right" w:pos="9526"/>
      </w:tabs>
      <w:spacing w:after="120" w:line="160" w:lineRule="exact"/>
    </w:pPr>
    <w:rPr>
      <w:rFonts w:eastAsia="Cambria" w:cs="Times New Roman"/>
      <w:spacing w:val="8"/>
      <w:sz w:val="12"/>
      <w:szCs w:val="24"/>
    </w:rPr>
  </w:style>
  <w:style w:type="paragraph" w:styleId="Textkrper-Zeileneinzug">
    <w:name w:val="Body Text Indent"/>
    <w:basedOn w:val="Standard"/>
    <w:link w:val="Textkrper-ZeileneinzugZchn"/>
    <w:uiPriority w:val="99"/>
    <w:unhideWhenUsed/>
    <w:rsid w:val="00AC2FC2"/>
    <w:pPr>
      <w:ind w:left="851"/>
    </w:pPr>
  </w:style>
  <w:style w:type="character" w:customStyle="1" w:styleId="Textkrper-ZeileneinzugZchn">
    <w:name w:val="Textkörper-Zeileneinzug Zchn"/>
    <w:basedOn w:val="Absatz-Standardschriftart"/>
    <w:link w:val="Textkrper-Zeileneinzug"/>
    <w:uiPriority w:val="99"/>
    <w:rsid w:val="00AC2FC2"/>
  </w:style>
  <w:style w:type="character" w:styleId="Seitenzahl">
    <w:name w:val="page number"/>
    <w:basedOn w:val="Absatz-Standardschriftart"/>
    <w:semiHidden/>
    <w:rsid w:val="00AC2FC2"/>
  </w:style>
  <w:style w:type="paragraph" w:styleId="Funotentext">
    <w:name w:val="footnote text"/>
    <w:aliases w:val="FMA_Fußnotentext"/>
    <w:basedOn w:val="Standard"/>
    <w:link w:val="FunotentextZchn"/>
    <w:uiPriority w:val="99"/>
    <w:unhideWhenUsed/>
    <w:rsid w:val="0019710E"/>
    <w:pPr>
      <w:spacing w:after="0"/>
    </w:pPr>
    <w:rPr>
      <w:sz w:val="16"/>
      <w:szCs w:val="20"/>
    </w:rPr>
  </w:style>
  <w:style w:type="character" w:customStyle="1" w:styleId="FunotentextZchn">
    <w:name w:val="Fußnotentext Zchn"/>
    <w:aliases w:val="FMA_Fußnotentext Zchn"/>
    <w:basedOn w:val="Absatz-Standardschriftart"/>
    <w:link w:val="Funotentext"/>
    <w:uiPriority w:val="99"/>
    <w:rsid w:val="0019710E"/>
    <w:rPr>
      <w:sz w:val="16"/>
      <w:szCs w:val="20"/>
    </w:rPr>
  </w:style>
  <w:style w:type="character" w:styleId="Funotenzeichen">
    <w:name w:val="footnote reference"/>
    <w:basedOn w:val="Absatz-Standardschriftart"/>
    <w:uiPriority w:val="99"/>
    <w:semiHidden/>
    <w:unhideWhenUsed/>
    <w:rsid w:val="008B37CE"/>
    <w:rPr>
      <w:vertAlign w:val="superscript"/>
    </w:rPr>
  </w:style>
  <w:style w:type="paragraph" w:styleId="Textkrper-Einzug2">
    <w:name w:val="Body Text Indent 2"/>
    <w:basedOn w:val="Standard"/>
    <w:link w:val="Textkrper-Einzug2Zchn"/>
    <w:uiPriority w:val="99"/>
    <w:unhideWhenUsed/>
    <w:rsid w:val="006C51DB"/>
    <w:pPr>
      <w:ind w:left="1134"/>
    </w:pPr>
    <w:rPr>
      <w:i/>
    </w:rPr>
  </w:style>
  <w:style w:type="character" w:customStyle="1" w:styleId="Textkrper-Einzug2Zchn">
    <w:name w:val="Textkörper-Einzug 2 Zchn"/>
    <w:basedOn w:val="Absatz-Standardschriftart"/>
    <w:link w:val="Textkrper-Einzug2"/>
    <w:uiPriority w:val="99"/>
    <w:rsid w:val="006C51DB"/>
    <w:rPr>
      <w:i/>
    </w:rPr>
  </w:style>
  <w:style w:type="table" w:styleId="Tabellenraster">
    <w:name w:val="Table Grid"/>
    <w:basedOn w:val="NormaleTabelle"/>
    <w:uiPriority w:val="59"/>
    <w:rsid w:val="000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85F63"/>
    <w:pPr>
      <w:spacing w:after="0" w:line="240" w:lineRule="auto"/>
      <w:jc w:val="both"/>
    </w:pPr>
  </w:style>
  <w:style w:type="paragraph" w:styleId="Textkrper">
    <w:name w:val="Body Text"/>
    <w:basedOn w:val="Standard"/>
    <w:link w:val="TextkrperZchn"/>
    <w:uiPriority w:val="1"/>
    <w:unhideWhenUsed/>
    <w:qFormat/>
    <w:rsid w:val="00571EC8"/>
    <w:pPr>
      <w:spacing w:after="120"/>
    </w:pPr>
  </w:style>
  <w:style w:type="character" w:customStyle="1" w:styleId="TextkrperZchn">
    <w:name w:val="Textkörper Zchn"/>
    <w:basedOn w:val="Absatz-Standardschriftart"/>
    <w:link w:val="Textkrper"/>
    <w:uiPriority w:val="1"/>
    <w:rsid w:val="00571EC8"/>
  </w:style>
  <w:style w:type="paragraph" w:styleId="Verzeichnis9">
    <w:name w:val="toc 9"/>
    <w:aliases w:val="FMA_Verzeichnis9"/>
    <w:basedOn w:val="Standard"/>
    <w:next w:val="Standard"/>
    <w:uiPriority w:val="99"/>
    <w:semiHidden/>
    <w:rsid w:val="00F27F87"/>
    <w:pPr>
      <w:spacing w:after="0"/>
      <w:ind w:left="1760"/>
      <w:jc w:val="left"/>
    </w:pPr>
    <w:rPr>
      <w:rFonts w:cstheme="minorHAnsi"/>
      <w:sz w:val="20"/>
      <w:szCs w:val="20"/>
    </w:rPr>
  </w:style>
  <w:style w:type="paragraph" w:styleId="Verzeichnis8">
    <w:name w:val="toc 8"/>
    <w:aliases w:val="FMA_Verzeichnis8"/>
    <w:basedOn w:val="Standard"/>
    <w:next w:val="Standard"/>
    <w:uiPriority w:val="99"/>
    <w:semiHidden/>
    <w:rsid w:val="00F27F87"/>
    <w:pPr>
      <w:spacing w:after="0"/>
      <w:ind w:left="1540"/>
      <w:jc w:val="left"/>
    </w:pPr>
    <w:rPr>
      <w:rFonts w:cstheme="minorHAnsi"/>
      <w:sz w:val="20"/>
      <w:szCs w:val="20"/>
    </w:rPr>
  </w:style>
  <w:style w:type="paragraph" w:styleId="Verzeichnis7">
    <w:name w:val="toc 7"/>
    <w:aliases w:val="FMA_Verzeichnis7"/>
    <w:basedOn w:val="Standard"/>
    <w:next w:val="Standard"/>
    <w:uiPriority w:val="99"/>
    <w:semiHidden/>
    <w:rsid w:val="00F27F87"/>
    <w:pPr>
      <w:spacing w:after="0"/>
      <w:ind w:left="1320"/>
      <w:jc w:val="left"/>
    </w:pPr>
    <w:rPr>
      <w:rFonts w:cstheme="minorHAnsi"/>
      <w:sz w:val="20"/>
      <w:szCs w:val="20"/>
    </w:rPr>
  </w:style>
  <w:style w:type="paragraph" w:styleId="Verzeichnis6">
    <w:name w:val="toc 6"/>
    <w:aliases w:val="FMA_Verzeichnis6"/>
    <w:basedOn w:val="Standard"/>
    <w:next w:val="Standard"/>
    <w:uiPriority w:val="39"/>
    <w:rsid w:val="00F27F87"/>
    <w:pPr>
      <w:spacing w:after="0"/>
      <w:ind w:left="1100"/>
      <w:jc w:val="left"/>
    </w:pPr>
    <w:rPr>
      <w:rFonts w:cstheme="minorHAnsi"/>
      <w:sz w:val="20"/>
      <w:szCs w:val="20"/>
    </w:rPr>
  </w:style>
  <w:style w:type="paragraph" w:styleId="Verzeichnis5">
    <w:name w:val="toc 5"/>
    <w:aliases w:val="FMA_Verzeichnis5"/>
    <w:basedOn w:val="Standard"/>
    <w:next w:val="Standard"/>
    <w:uiPriority w:val="39"/>
    <w:rsid w:val="00F27F87"/>
    <w:pPr>
      <w:spacing w:after="0"/>
      <w:ind w:left="880"/>
      <w:jc w:val="left"/>
    </w:pPr>
    <w:rPr>
      <w:rFonts w:cstheme="minorHAnsi"/>
      <w:sz w:val="20"/>
      <w:szCs w:val="20"/>
    </w:rPr>
  </w:style>
  <w:style w:type="paragraph" w:styleId="Untertitel">
    <w:name w:val="Subtitle"/>
    <w:basedOn w:val="Standard"/>
    <w:next w:val="Standard"/>
    <w:link w:val="UntertitelZchn"/>
    <w:uiPriority w:val="11"/>
    <w:qFormat/>
    <w:rsid w:val="00F27F87"/>
    <w:pPr>
      <w:widowControl w:val="0"/>
      <w:numPr>
        <w:ilvl w:val="1"/>
      </w:numPr>
      <w:autoSpaceDE w:val="0"/>
      <w:autoSpaceDN w:val="0"/>
      <w:spacing w:after="0"/>
      <w:jc w:val="left"/>
    </w:pPr>
    <w:rPr>
      <w:rFonts w:ascii="Arial" w:eastAsiaTheme="minorEastAsia" w:hAnsi="Arial" w:cs="Arial"/>
      <w:color w:val="5A5A5A" w:themeColor="text1" w:themeTint="A5"/>
      <w:spacing w:val="15"/>
    </w:rPr>
  </w:style>
  <w:style w:type="character" w:customStyle="1" w:styleId="UntertitelZchn">
    <w:name w:val="Untertitel Zchn"/>
    <w:basedOn w:val="Absatz-Standardschriftart"/>
    <w:link w:val="Untertitel"/>
    <w:uiPriority w:val="11"/>
    <w:rsid w:val="00F27F87"/>
    <w:rPr>
      <w:rFonts w:ascii="Arial" w:eastAsiaTheme="minorEastAsia" w:hAnsi="Arial" w:cs="Arial"/>
      <w:color w:val="5A5A5A" w:themeColor="text1" w:themeTint="A5"/>
      <w:spacing w:val="15"/>
    </w:rPr>
  </w:style>
  <w:style w:type="character" w:styleId="SchwacheHervorhebung">
    <w:name w:val="Subtle Emphasis"/>
    <w:basedOn w:val="Absatz-Standardschriftart"/>
    <w:uiPriority w:val="19"/>
    <w:qFormat/>
    <w:rsid w:val="00F27F87"/>
    <w:rPr>
      <w:i/>
      <w:iCs/>
      <w:color w:val="404040" w:themeColor="text1" w:themeTint="BF"/>
    </w:rPr>
  </w:style>
  <w:style w:type="character" w:styleId="Hervorhebung">
    <w:name w:val="Emphasis"/>
    <w:basedOn w:val="Absatz-Standardschriftart"/>
    <w:uiPriority w:val="20"/>
    <w:qFormat/>
    <w:rsid w:val="00F27F87"/>
    <w:rPr>
      <w:i/>
      <w:iCs/>
    </w:rPr>
  </w:style>
  <w:style w:type="character" w:styleId="IntensiveHervorhebung">
    <w:name w:val="Intense Emphasis"/>
    <w:basedOn w:val="Absatz-Standardschriftart"/>
    <w:uiPriority w:val="21"/>
    <w:qFormat/>
    <w:rsid w:val="00F27F87"/>
    <w:rPr>
      <w:i/>
      <w:iCs/>
      <w:color w:val="4F81BD" w:themeColor="accent1"/>
    </w:rPr>
  </w:style>
  <w:style w:type="paragraph" w:styleId="Zitat">
    <w:name w:val="Quote"/>
    <w:basedOn w:val="Standard"/>
    <w:next w:val="Standard"/>
    <w:link w:val="ZitatZchn"/>
    <w:uiPriority w:val="29"/>
    <w:qFormat/>
    <w:rsid w:val="00F27F87"/>
    <w:pPr>
      <w:widowControl w:val="0"/>
      <w:autoSpaceDE w:val="0"/>
      <w:autoSpaceDN w:val="0"/>
      <w:spacing w:before="200" w:after="0"/>
      <w:ind w:left="864" w:right="864"/>
      <w:jc w:val="center"/>
    </w:pPr>
    <w:rPr>
      <w:rFonts w:ascii="Arial" w:eastAsia="Arial" w:hAnsi="Arial" w:cs="Arial"/>
      <w:i/>
      <w:iCs/>
      <w:color w:val="404040" w:themeColor="text1" w:themeTint="BF"/>
    </w:rPr>
  </w:style>
  <w:style w:type="character" w:customStyle="1" w:styleId="ZitatZchn">
    <w:name w:val="Zitat Zchn"/>
    <w:basedOn w:val="Absatz-Standardschriftart"/>
    <w:link w:val="Zitat"/>
    <w:uiPriority w:val="29"/>
    <w:rsid w:val="00F27F87"/>
    <w:rPr>
      <w:rFonts w:ascii="Arial" w:eastAsia="Arial" w:hAnsi="Arial" w:cs="Arial"/>
      <w:i/>
      <w:iCs/>
      <w:color w:val="404040" w:themeColor="text1" w:themeTint="BF"/>
    </w:rPr>
  </w:style>
  <w:style w:type="paragraph" w:styleId="IntensivesZitat">
    <w:name w:val="Intense Quote"/>
    <w:basedOn w:val="Standard"/>
    <w:next w:val="Standard"/>
    <w:link w:val="IntensivesZitatZchn"/>
    <w:uiPriority w:val="30"/>
    <w:qFormat/>
    <w:rsid w:val="00F27F87"/>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Arial" w:hAnsi="Arial" w:cs="Arial"/>
      <w:i/>
      <w:iCs/>
      <w:color w:val="4F81BD" w:themeColor="accent1"/>
    </w:rPr>
  </w:style>
  <w:style w:type="character" w:customStyle="1" w:styleId="IntensivesZitatZchn">
    <w:name w:val="Intensives Zitat Zchn"/>
    <w:basedOn w:val="Absatz-Standardschriftart"/>
    <w:link w:val="IntensivesZitat"/>
    <w:uiPriority w:val="30"/>
    <w:rsid w:val="00F27F87"/>
    <w:rPr>
      <w:rFonts w:ascii="Arial" w:eastAsia="Arial" w:hAnsi="Arial" w:cs="Arial"/>
      <w:i/>
      <w:iCs/>
      <w:color w:val="4F81BD" w:themeColor="accent1"/>
    </w:rPr>
  </w:style>
  <w:style w:type="character" w:styleId="SchwacherVerweis">
    <w:name w:val="Subtle Reference"/>
    <w:basedOn w:val="Absatz-Standardschriftart"/>
    <w:uiPriority w:val="31"/>
    <w:qFormat/>
    <w:rsid w:val="00F27F87"/>
    <w:rPr>
      <w:smallCaps/>
      <w:color w:val="5A5A5A" w:themeColor="text1" w:themeTint="A5"/>
    </w:rPr>
  </w:style>
  <w:style w:type="character" w:styleId="IntensiverVerweis">
    <w:name w:val="Intense Reference"/>
    <w:basedOn w:val="Absatz-Standardschriftart"/>
    <w:uiPriority w:val="32"/>
    <w:qFormat/>
    <w:rsid w:val="00F27F87"/>
    <w:rPr>
      <w:b/>
      <w:bCs/>
      <w:smallCaps/>
      <w:color w:val="4F81BD" w:themeColor="accent1"/>
      <w:spacing w:val="5"/>
    </w:rPr>
  </w:style>
  <w:style w:type="character" w:styleId="Buchtitel">
    <w:name w:val="Book Title"/>
    <w:basedOn w:val="Absatz-Standardschriftart"/>
    <w:uiPriority w:val="33"/>
    <w:qFormat/>
    <w:rsid w:val="00F27F87"/>
    <w:rPr>
      <w:b/>
      <w:bCs/>
      <w:i/>
      <w:iCs/>
      <w:spacing w:val="5"/>
    </w:rPr>
  </w:style>
  <w:style w:type="character" w:styleId="Fett">
    <w:name w:val="Strong"/>
    <w:basedOn w:val="Absatz-Standardschriftart"/>
    <w:uiPriority w:val="22"/>
    <w:qFormat/>
    <w:rsid w:val="00F27F87"/>
    <w:rPr>
      <w:b/>
      <w:bCs/>
    </w:rPr>
  </w:style>
  <w:style w:type="numbering" w:customStyle="1" w:styleId="FMAListeAufzhlung">
    <w:name w:val="FMA_ListeAufzählung"/>
    <w:basedOn w:val="KeineListe"/>
    <w:uiPriority w:val="99"/>
    <w:rsid w:val="00F27F87"/>
    <w:pPr>
      <w:numPr>
        <w:numId w:val="2"/>
      </w:numPr>
    </w:pPr>
  </w:style>
  <w:style w:type="numbering" w:customStyle="1" w:styleId="FMAListeEinzge">
    <w:name w:val="FMA_ListeEinzüge"/>
    <w:basedOn w:val="KeineListe"/>
    <w:uiPriority w:val="99"/>
    <w:rsid w:val="00F27F87"/>
    <w:pPr>
      <w:numPr>
        <w:numId w:val="3"/>
      </w:numPr>
    </w:pPr>
  </w:style>
  <w:style w:type="numbering" w:customStyle="1" w:styleId="FMAListeNummerierung">
    <w:name w:val="FMA_ListeNummerierung"/>
    <w:basedOn w:val="KeineListe"/>
    <w:uiPriority w:val="99"/>
    <w:rsid w:val="00F27F87"/>
    <w:pPr>
      <w:numPr>
        <w:numId w:val="4"/>
      </w:numPr>
    </w:pPr>
  </w:style>
  <w:style w:type="numbering" w:customStyle="1" w:styleId="FMAListeberschriften">
    <w:name w:val="FMA_ListeÜberschriften"/>
    <w:basedOn w:val="KeineListe"/>
    <w:uiPriority w:val="99"/>
    <w:rsid w:val="00F27F87"/>
    <w:pPr>
      <w:numPr>
        <w:numId w:val="5"/>
      </w:numPr>
    </w:pPr>
  </w:style>
  <w:style w:type="paragraph" w:customStyle="1" w:styleId="FMAAufzhlung1AltA">
    <w:name w:val="FMA_Aufzählung1 (Alt + A)"/>
    <w:basedOn w:val="Standard"/>
    <w:uiPriority w:val="4"/>
    <w:qFormat/>
    <w:rsid w:val="00F27F87"/>
    <w:pPr>
      <w:widowControl w:val="0"/>
      <w:numPr>
        <w:numId w:val="2"/>
      </w:numPr>
      <w:autoSpaceDE w:val="0"/>
      <w:autoSpaceDN w:val="0"/>
      <w:spacing w:after="0"/>
      <w:jc w:val="left"/>
    </w:pPr>
    <w:rPr>
      <w:rFonts w:ascii="Arial" w:eastAsia="Arial" w:hAnsi="Arial" w:cs="Arial"/>
    </w:rPr>
  </w:style>
  <w:style w:type="paragraph" w:customStyle="1" w:styleId="FMAAufzhlung2">
    <w:name w:val="FMA_Aufzählung2"/>
    <w:basedOn w:val="Standard"/>
    <w:uiPriority w:val="4"/>
    <w:qFormat/>
    <w:rsid w:val="00F27F87"/>
    <w:pPr>
      <w:widowControl w:val="0"/>
      <w:numPr>
        <w:ilvl w:val="1"/>
        <w:numId w:val="2"/>
      </w:numPr>
      <w:autoSpaceDE w:val="0"/>
      <w:autoSpaceDN w:val="0"/>
      <w:spacing w:after="0"/>
      <w:jc w:val="left"/>
    </w:pPr>
    <w:rPr>
      <w:rFonts w:ascii="Arial" w:eastAsia="Arial" w:hAnsi="Arial" w:cs="Arial"/>
    </w:rPr>
  </w:style>
  <w:style w:type="paragraph" w:customStyle="1" w:styleId="FMAFuzeileAbsender">
    <w:name w:val="FMA_FußzeileAbsender"/>
    <w:basedOn w:val="Standard"/>
    <w:uiPriority w:val="99"/>
    <w:rsid w:val="00F27F87"/>
    <w:pPr>
      <w:widowControl w:val="0"/>
      <w:autoSpaceDE w:val="0"/>
      <w:autoSpaceDN w:val="0"/>
      <w:spacing w:after="0" w:line="160" w:lineRule="exact"/>
      <w:jc w:val="left"/>
    </w:pPr>
    <w:rPr>
      <w:rFonts w:ascii="Arial" w:eastAsia="Arial" w:hAnsi="Arial" w:cs="Arial"/>
      <w:spacing w:val="8"/>
      <w:sz w:val="16"/>
      <w:szCs w:val="16"/>
    </w:rPr>
  </w:style>
  <w:style w:type="paragraph" w:customStyle="1" w:styleId="FMANumAufz1FortsetzungAltF">
    <w:name w:val="FMA_NumAufz1Fortsetzung (Alt + F)"/>
    <w:basedOn w:val="Standard"/>
    <w:uiPriority w:val="99"/>
    <w:rsid w:val="00F27F87"/>
    <w:pPr>
      <w:widowControl w:val="0"/>
      <w:numPr>
        <w:numId w:val="3"/>
      </w:numPr>
      <w:autoSpaceDE w:val="0"/>
      <w:autoSpaceDN w:val="0"/>
      <w:spacing w:after="0"/>
      <w:jc w:val="left"/>
    </w:pPr>
    <w:rPr>
      <w:rFonts w:ascii="Arial" w:eastAsia="Arial" w:hAnsi="Arial" w:cs="Arial"/>
    </w:rPr>
  </w:style>
  <w:style w:type="paragraph" w:customStyle="1" w:styleId="FMANumAufz2Fortsetzung">
    <w:name w:val="FMA_NumAufz2Fortsetzung"/>
    <w:basedOn w:val="Standard"/>
    <w:uiPriority w:val="99"/>
    <w:rsid w:val="00F27F87"/>
    <w:pPr>
      <w:widowControl w:val="0"/>
      <w:numPr>
        <w:ilvl w:val="1"/>
        <w:numId w:val="3"/>
      </w:numPr>
      <w:autoSpaceDE w:val="0"/>
      <w:autoSpaceDN w:val="0"/>
      <w:spacing w:after="0"/>
      <w:jc w:val="left"/>
    </w:pPr>
    <w:rPr>
      <w:rFonts w:ascii="Arial" w:eastAsia="Arial" w:hAnsi="Arial" w:cs="Arial"/>
    </w:rPr>
  </w:style>
  <w:style w:type="paragraph" w:customStyle="1" w:styleId="FMANumAufz3Fortsetzung">
    <w:name w:val="FMA_NumAufz3Fortsetzung"/>
    <w:basedOn w:val="Standard"/>
    <w:uiPriority w:val="99"/>
    <w:rsid w:val="00F27F87"/>
    <w:pPr>
      <w:widowControl w:val="0"/>
      <w:numPr>
        <w:ilvl w:val="2"/>
        <w:numId w:val="3"/>
      </w:numPr>
      <w:autoSpaceDE w:val="0"/>
      <w:autoSpaceDN w:val="0"/>
      <w:spacing w:after="0"/>
      <w:jc w:val="left"/>
    </w:pPr>
    <w:rPr>
      <w:rFonts w:ascii="Arial" w:eastAsia="Arial" w:hAnsi="Arial" w:cs="Arial"/>
    </w:rPr>
  </w:style>
  <w:style w:type="paragraph" w:customStyle="1" w:styleId="FMANumAufz4Fortsetzung">
    <w:name w:val="FMA_NumAufz4Fortsetzung"/>
    <w:basedOn w:val="Standard"/>
    <w:uiPriority w:val="99"/>
    <w:rsid w:val="00F27F87"/>
    <w:pPr>
      <w:widowControl w:val="0"/>
      <w:numPr>
        <w:ilvl w:val="3"/>
        <w:numId w:val="3"/>
      </w:numPr>
      <w:autoSpaceDE w:val="0"/>
      <w:autoSpaceDN w:val="0"/>
      <w:spacing w:after="0"/>
      <w:jc w:val="left"/>
    </w:pPr>
    <w:rPr>
      <w:rFonts w:ascii="Arial" w:eastAsia="Arial" w:hAnsi="Arial" w:cs="Arial"/>
    </w:rPr>
  </w:style>
  <w:style w:type="paragraph" w:customStyle="1" w:styleId="FMANummerierung1AltN">
    <w:name w:val="FMA_Nummerierung1 (Alt + N)"/>
    <w:basedOn w:val="Standard"/>
    <w:uiPriority w:val="3"/>
    <w:qFormat/>
    <w:rsid w:val="00F27F87"/>
    <w:pPr>
      <w:widowControl w:val="0"/>
      <w:numPr>
        <w:ilvl w:val="1"/>
        <w:numId w:val="4"/>
      </w:numPr>
      <w:autoSpaceDE w:val="0"/>
      <w:autoSpaceDN w:val="0"/>
      <w:spacing w:after="0"/>
      <w:jc w:val="left"/>
    </w:pPr>
    <w:rPr>
      <w:rFonts w:ascii="Arial" w:eastAsia="Arial" w:hAnsi="Arial" w:cs="Arial"/>
    </w:rPr>
  </w:style>
  <w:style w:type="paragraph" w:customStyle="1" w:styleId="FMANummerierung2">
    <w:name w:val="FMA_Nummerierung2"/>
    <w:basedOn w:val="Standard"/>
    <w:uiPriority w:val="3"/>
    <w:qFormat/>
    <w:rsid w:val="00F27F87"/>
    <w:pPr>
      <w:widowControl w:val="0"/>
      <w:numPr>
        <w:ilvl w:val="2"/>
        <w:numId w:val="4"/>
      </w:numPr>
      <w:autoSpaceDE w:val="0"/>
      <w:autoSpaceDN w:val="0"/>
      <w:spacing w:after="0"/>
      <w:jc w:val="left"/>
    </w:pPr>
    <w:rPr>
      <w:rFonts w:ascii="Arial" w:eastAsia="Arial" w:hAnsi="Arial" w:cs="Arial"/>
    </w:rPr>
  </w:style>
  <w:style w:type="paragraph" w:customStyle="1" w:styleId="FMANummerierung3">
    <w:name w:val="FMA_Nummerierung3"/>
    <w:basedOn w:val="Standard"/>
    <w:uiPriority w:val="3"/>
    <w:qFormat/>
    <w:rsid w:val="00F27F87"/>
    <w:pPr>
      <w:widowControl w:val="0"/>
      <w:numPr>
        <w:ilvl w:val="3"/>
        <w:numId w:val="4"/>
      </w:numPr>
      <w:autoSpaceDE w:val="0"/>
      <w:autoSpaceDN w:val="0"/>
      <w:spacing w:after="0"/>
      <w:jc w:val="left"/>
    </w:pPr>
    <w:rPr>
      <w:rFonts w:ascii="Arial" w:eastAsia="Arial" w:hAnsi="Arial" w:cs="Arial"/>
    </w:rPr>
  </w:style>
  <w:style w:type="paragraph" w:customStyle="1" w:styleId="FMANummerierung4">
    <w:name w:val="FMA_Nummerierung4"/>
    <w:basedOn w:val="Standard"/>
    <w:uiPriority w:val="3"/>
    <w:qFormat/>
    <w:rsid w:val="00F27F87"/>
    <w:pPr>
      <w:widowControl w:val="0"/>
      <w:numPr>
        <w:ilvl w:val="4"/>
        <w:numId w:val="4"/>
      </w:numPr>
      <w:autoSpaceDE w:val="0"/>
      <w:autoSpaceDN w:val="0"/>
      <w:spacing w:after="0"/>
      <w:jc w:val="left"/>
    </w:pPr>
    <w:rPr>
      <w:rFonts w:ascii="Arial" w:eastAsia="Arial" w:hAnsi="Arial" w:cs="Arial"/>
    </w:rPr>
  </w:style>
  <w:style w:type="paragraph" w:styleId="Titel">
    <w:name w:val="Title"/>
    <w:aliases w:val="FMA_Titel (Alt + T)"/>
    <w:basedOn w:val="Standard"/>
    <w:next w:val="Standard"/>
    <w:link w:val="TitelZchn"/>
    <w:uiPriority w:val="10"/>
    <w:qFormat/>
    <w:rsid w:val="00F27F87"/>
    <w:pPr>
      <w:widowControl w:val="0"/>
      <w:autoSpaceDE w:val="0"/>
      <w:autoSpaceDN w:val="0"/>
      <w:spacing w:after="0"/>
      <w:jc w:val="left"/>
    </w:pPr>
    <w:rPr>
      <w:rFonts w:ascii="Arial" w:eastAsia="Arial" w:hAnsi="Arial" w:cs="Arial"/>
      <w:b/>
      <w:sz w:val="24"/>
    </w:rPr>
  </w:style>
  <w:style w:type="character" w:customStyle="1" w:styleId="TitelZchn">
    <w:name w:val="Titel Zchn"/>
    <w:aliases w:val="FMA_Titel (Alt + T) Zchn"/>
    <w:basedOn w:val="Absatz-Standardschriftart"/>
    <w:link w:val="Titel"/>
    <w:uiPriority w:val="10"/>
    <w:rsid w:val="00F27F87"/>
    <w:rPr>
      <w:rFonts w:ascii="Arial" w:eastAsia="Arial" w:hAnsi="Arial" w:cs="Arial"/>
      <w:b/>
      <w:sz w:val="24"/>
    </w:rPr>
  </w:style>
  <w:style w:type="paragraph" w:customStyle="1" w:styleId="FMAberschriftOhneNumInsInhaltsverzeichnis">
    <w:name w:val="FMA_ÜberschriftOhneNumInsInhaltsverzeichnis"/>
    <w:basedOn w:val="Standard"/>
    <w:next w:val="Standard"/>
    <w:uiPriority w:val="99"/>
    <w:rsid w:val="00F27F87"/>
    <w:pPr>
      <w:widowControl w:val="0"/>
      <w:autoSpaceDE w:val="0"/>
      <w:autoSpaceDN w:val="0"/>
      <w:spacing w:before="240" w:after="0"/>
      <w:jc w:val="left"/>
      <w:outlineLvl w:val="0"/>
    </w:pPr>
    <w:rPr>
      <w:rFonts w:ascii="Arial" w:eastAsia="Arial" w:hAnsi="Arial" w:cs="Arial"/>
      <w:b/>
    </w:rPr>
  </w:style>
  <w:style w:type="paragraph" w:styleId="Verzeichnis4">
    <w:name w:val="toc 4"/>
    <w:aliases w:val="FMA_Verzeichnis4"/>
    <w:basedOn w:val="Standard"/>
    <w:next w:val="Standard"/>
    <w:link w:val="Verzeichnis4Zchn"/>
    <w:uiPriority w:val="39"/>
    <w:unhideWhenUsed/>
    <w:qFormat/>
    <w:rsid w:val="00F27F87"/>
    <w:pPr>
      <w:spacing w:after="0"/>
      <w:ind w:left="660"/>
      <w:jc w:val="left"/>
    </w:pPr>
    <w:rPr>
      <w:rFonts w:cstheme="minorHAnsi"/>
      <w:sz w:val="20"/>
      <w:szCs w:val="20"/>
    </w:rPr>
  </w:style>
  <w:style w:type="paragraph" w:customStyle="1" w:styleId="FMAberschriftOhneNummerAltZ">
    <w:name w:val="FMA_ÜberschriftOhneNummer (Alt + Z)"/>
    <w:basedOn w:val="Standard"/>
    <w:next w:val="Standard"/>
    <w:uiPriority w:val="99"/>
    <w:rsid w:val="00F27F87"/>
    <w:pPr>
      <w:widowControl w:val="0"/>
      <w:autoSpaceDE w:val="0"/>
      <w:autoSpaceDN w:val="0"/>
      <w:spacing w:before="240" w:after="0"/>
      <w:jc w:val="left"/>
    </w:pPr>
    <w:rPr>
      <w:rFonts w:ascii="Arial" w:eastAsia="Arial" w:hAnsi="Arial" w:cs="Arial"/>
      <w:b/>
    </w:rPr>
  </w:style>
  <w:style w:type="paragraph" w:customStyle="1" w:styleId="TableParagraph">
    <w:name w:val="Table Paragraph"/>
    <w:basedOn w:val="Standard"/>
    <w:uiPriority w:val="1"/>
    <w:qFormat/>
    <w:rsid w:val="00F27F87"/>
    <w:pPr>
      <w:widowControl w:val="0"/>
      <w:autoSpaceDE w:val="0"/>
      <w:autoSpaceDN w:val="0"/>
      <w:spacing w:after="0"/>
      <w:jc w:val="left"/>
    </w:pPr>
    <w:rPr>
      <w:rFonts w:ascii="Arial" w:eastAsia="Arial" w:hAnsi="Arial" w:cs="Arial"/>
    </w:rPr>
  </w:style>
  <w:style w:type="paragraph" w:customStyle="1" w:styleId="1">
    <w:name w:val="Ü1"/>
    <w:basedOn w:val="berschrift1"/>
    <w:link w:val="1Zchn"/>
    <w:rsid w:val="00F27F87"/>
    <w:pPr>
      <w:keepNext w:val="0"/>
      <w:keepLines w:val="0"/>
      <w:widowControl w:val="0"/>
      <w:numPr>
        <w:numId w:val="6"/>
      </w:numPr>
      <w:tabs>
        <w:tab w:val="left" w:pos="516"/>
        <w:tab w:val="left" w:pos="2572"/>
        <w:tab w:val="left" w:pos="3170"/>
        <w:tab w:val="left" w:pos="5457"/>
        <w:tab w:val="left" w:pos="8800"/>
      </w:tabs>
      <w:autoSpaceDE w:val="0"/>
      <w:autoSpaceDN w:val="0"/>
      <w:spacing w:before="1"/>
      <w:ind w:left="2572" w:right="529" w:hanging="2416"/>
    </w:pPr>
    <w:rPr>
      <w:rFonts w:ascii="Arial" w:eastAsia="Arial" w:hAnsi="Arial" w:cs="Arial"/>
      <w:color w:val="00379F"/>
      <w:spacing w:val="-2"/>
      <w:sz w:val="32"/>
      <w:szCs w:val="32"/>
    </w:rPr>
  </w:style>
  <w:style w:type="paragraph" w:customStyle="1" w:styleId="Ue1">
    <w:name w:val="Ue1"/>
    <w:basedOn w:val="1"/>
    <w:link w:val="Ue1Zchn"/>
    <w:qFormat/>
    <w:rsid w:val="00F27F87"/>
    <w:pPr>
      <w:tabs>
        <w:tab w:val="clear" w:pos="2572"/>
        <w:tab w:val="clear" w:pos="3170"/>
      </w:tabs>
      <w:spacing w:before="360"/>
      <w:ind w:left="640" w:right="527" w:hanging="359"/>
    </w:pPr>
  </w:style>
  <w:style w:type="character" w:customStyle="1" w:styleId="1Zchn">
    <w:name w:val="Ü1 Zchn"/>
    <w:basedOn w:val="berschrift1Zchn"/>
    <w:link w:val="1"/>
    <w:rsid w:val="00F27F87"/>
    <w:rPr>
      <w:rFonts w:ascii="Arial" w:eastAsia="Arial" w:hAnsi="Arial" w:cs="Arial"/>
      <w:b/>
      <w:bCs/>
      <w:color w:val="00379F"/>
      <w:spacing w:val="-2"/>
      <w:sz w:val="32"/>
      <w:szCs w:val="32"/>
    </w:rPr>
  </w:style>
  <w:style w:type="character" w:customStyle="1" w:styleId="Ue1Zchn">
    <w:name w:val="Ue1 Zchn"/>
    <w:basedOn w:val="1Zchn"/>
    <w:link w:val="Ue1"/>
    <w:rsid w:val="00F27F87"/>
    <w:rPr>
      <w:rFonts w:ascii="Arial" w:eastAsia="Arial" w:hAnsi="Arial" w:cs="Arial"/>
      <w:b/>
      <w:bCs/>
      <w:color w:val="00379F"/>
      <w:spacing w:val="-2"/>
      <w:sz w:val="32"/>
      <w:szCs w:val="32"/>
    </w:rPr>
  </w:style>
  <w:style w:type="character" w:styleId="Kommentarzeichen">
    <w:name w:val="annotation reference"/>
    <w:basedOn w:val="Absatz-Standardschriftart"/>
    <w:uiPriority w:val="99"/>
    <w:semiHidden/>
    <w:unhideWhenUsed/>
    <w:rsid w:val="00AC7FAC"/>
    <w:rPr>
      <w:sz w:val="16"/>
      <w:szCs w:val="16"/>
    </w:rPr>
  </w:style>
  <w:style w:type="paragraph" w:styleId="Kommentartext">
    <w:name w:val="annotation text"/>
    <w:basedOn w:val="Standard"/>
    <w:link w:val="KommentartextZchn"/>
    <w:uiPriority w:val="99"/>
    <w:semiHidden/>
    <w:unhideWhenUsed/>
    <w:rsid w:val="00AC7FAC"/>
    <w:rPr>
      <w:sz w:val="20"/>
      <w:szCs w:val="20"/>
    </w:rPr>
  </w:style>
  <w:style w:type="character" w:customStyle="1" w:styleId="KommentartextZchn">
    <w:name w:val="Kommentartext Zchn"/>
    <w:basedOn w:val="Absatz-Standardschriftart"/>
    <w:link w:val="Kommentartext"/>
    <w:uiPriority w:val="99"/>
    <w:semiHidden/>
    <w:rsid w:val="00AC7FAC"/>
    <w:rPr>
      <w:sz w:val="20"/>
      <w:szCs w:val="20"/>
    </w:rPr>
  </w:style>
  <w:style w:type="paragraph" w:styleId="Kommentarthema">
    <w:name w:val="annotation subject"/>
    <w:basedOn w:val="Kommentartext"/>
    <w:next w:val="Kommentartext"/>
    <w:link w:val="KommentarthemaZchn"/>
    <w:uiPriority w:val="99"/>
    <w:semiHidden/>
    <w:unhideWhenUsed/>
    <w:rsid w:val="00AC7FAC"/>
    <w:rPr>
      <w:b/>
      <w:bCs/>
    </w:rPr>
  </w:style>
  <w:style w:type="character" w:customStyle="1" w:styleId="KommentarthemaZchn">
    <w:name w:val="Kommentarthema Zchn"/>
    <w:basedOn w:val="KommentartextZchn"/>
    <w:link w:val="Kommentarthema"/>
    <w:uiPriority w:val="99"/>
    <w:semiHidden/>
    <w:rsid w:val="00AC7FAC"/>
    <w:rPr>
      <w:b/>
      <w:bCs/>
      <w:sz w:val="20"/>
      <w:szCs w:val="20"/>
    </w:rPr>
  </w:style>
  <w:style w:type="paragraph" w:customStyle="1" w:styleId="Inhzvz4">
    <w:name w:val="Inhzvz 4"/>
    <w:basedOn w:val="Verzeichnis4"/>
    <w:link w:val="Inhzvz4Zchn"/>
    <w:qFormat/>
    <w:rsid w:val="00AC167A"/>
    <w:pPr>
      <w:tabs>
        <w:tab w:val="left" w:pos="1100"/>
        <w:tab w:val="right" w:leader="dot" w:pos="9514"/>
      </w:tabs>
    </w:pPr>
    <w:rPr>
      <w:noProof/>
    </w:rPr>
  </w:style>
  <w:style w:type="table" w:customStyle="1" w:styleId="Tabellenraster1">
    <w:name w:val="Tabellenraster1"/>
    <w:basedOn w:val="NormaleTabelle"/>
    <w:next w:val="Tabellenraster"/>
    <w:uiPriority w:val="59"/>
    <w:rsid w:val="00C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4Zchn">
    <w:name w:val="Verzeichnis 4 Zchn"/>
    <w:aliases w:val="FMA_Verzeichnis4 Zchn"/>
    <w:basedOn w:val="Absatz-Standardschriftart"/>
    <w:link w:val="Verzeichnis4"/>
    <w:uiPriority w:val="39"/>
    <w:rsid w:val="00AC167A"/>
    <w:rPr>
      <w:rFonts w:cstheme="minorHAnsi"/>
      <w:sz w:val="20"/>
      <w:szCs w:val="20"/>
    </w:rPr>
  </w:style>
  <w:style w:type="character" w:customStyle="1" w:styleId="Inhzvz4Zchn">
    <w:name w:val="Inhzvz 4 Zchn"/>
    <w:basedOn w:val="Verzeichnis4Zchn"/>
    <w:link w:val="Inhzvz4"/>
    <w:rsid w:val="00AC167A"/>
    <w:rPr>
      <w:rFonts w:cstheme="minorHAnsi"/>
      <w:noProof/>
      <w:sz w:val="20"/>
      <w:szCs w:val="20"/>
    </w:rPr>
  </w:style>
  <w:style w:type="paragraph" w:styleId="berarbeitung">
    <w:name w:val="Revision"/>
    <w:hidden/>
    <w:uiPriority w:val="99"/>
    <w:semiHidden/>
    <w:rsid w:val="00354812"/>
    <w:pPr>
      <w:spacing w:after="0" w:line="240" w:lineRule="auto"/>
    </w:pPr>
  </w:style>
  <w:style w:type="paragraph" w:customStyle="1" w:styleId="Default">
    <w:name w:val="Default"/>
    <w:rsid w:val="004D4B9A"/>
    <w:pPr>
      <w:autoSpaceDE w:val="0"/>
      <w:autoSpaceDN w:val="0"/>
      <w:adjustRightInd w:val="0"/>
      <w:spacing w:after="0" w:line="240" w:lineRule="auto"/>
    </w:pPr>
    <w:rPr>
      <w:rFonts w:ascii="EUAlbertina" w:hAnsi="EUAlbertina" w:cs="EUAlbertina"/>
      <w:color w:val="000000"/>
      <w:sz w:val="24"/>
      <w:szCs w:val="24"/>
      <w:lang w:val="de-CH"/>
    </w:rPr>
  </w:style>
  <w:style w:type="table" w:customStyle="1" w:styleId="NormalTable0">
    <w:name w:val="Normal Table0"/>
    <w:uiPriority w:val="2"/>
    <w:semiHidden/>
    <w:unhideWhenUsed/>
    <w:qFormat/>
    <w:rsid w:val="00CA0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3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79452516">
      <w:bodyDiv w:val="1"/>
      <w:marLeft w:val="0"/>
      <w:marRight w:val="0"/>
      <w:marTop w:val="0"/>
      <w:marBottom w:val="0"/>
      <w:divBdr>
        <w:top w:val="none" w:sz="0" w:space="0" w:color="auto"/>
        <w:left w:val="none" w:sz="0" w:space="0" w:color="auto"/>
        <w:bottom w:val="none" w:sz="0" w:space="0" w:color="auto"/>
        <w:right w:val="none" w:sz="0" w:space="0" w:color="auto"/>
      </w:divBdr>
    </w:div>
    <w:div w:id="3074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00677">
          <w:marLeft w:val="624"/>
          <w:marRight w:val="0"/>
          <w:marTop w:val="0"/>
          <w:marBottom w:val="0"/>
          <w:divBdr>
            <w:top w:val="none" w:sz="0" w:space="0" w:color="auto"/>
            <w:left w:val="none" w:sz="0" w:space="0" w:color="auto"/>
            <w:bottom w:val="none" w:sz="0" w:space="0" w:color="auto"/>
            <w:right w:val="none" w:sz="0" w:space="0" w:color="auto"/>
          </w:divBdr>
        </w:div>
        <w:div w:id="1193149982">
          <w:marLeft w:val="624"/>
          <w:marRight w:val="0"/>
          <w:marTop w:val="0"/>
          <w:marBottom w:val="0"/>
          <w:divBdr>
            <w:top w:val="none" w:sz="0" w:space="0" w:color="auto"/>
            <w:left w:val="none" w:sz="0" w:space="0" w:color="auto"/>
            <w:bottom w:val="none" w:sz="0" w:space="0" w:color="auto"/>
            <w:right w:val="none" w:sz="0" w:space="0" w:color="auto"/>
          </w:divBdr>
        </w:div>
        <w:div w:id="1217625007">
          <w:marLeft w:val="624"/>
          <w:marRight w:val="0"/>
          <w:marTop w:val="0"/>
          <w:marBottom w:val="0"/>
          <w:divBdr>
            <w:top w:val="none" w:sz="0" w:space="0" w:color="auto"/>
            <w:left w:val="none" w:sz="0" w:space="0" w:color="auto"/>
            <w:bottom w:val="none" w:sz="0" w:space="0" w:color="auto"/>
            <w:right w:val="none" w:sz="0" w:space="0" w:color="auto"/>
          </w:divBdr>
        </w:div>
        <w:div w:id="375280309">
          <w:marLeft w:val="907"/>
          <w:marRight w:val="0"/>
          <w:marTop w:val="0"/>
          <w:marBottom w:val="0"/>
          <w:divBdr>
            <w:top w:val="none" w:sz="0" w:space="0" w:color="auto"/>
            <w:left w:val="none" w:sz="0" w:space="0" w:color="auto"/>
            <w:bottom w:val="none" w:sz="0" w:space="0" w:color="auto"/>
            <w:right w:val="none" w:sz="0" w:space="0" w:color="auto"/>
          </w:divBdr>
        </w:div>
        <w:div w:id="2028632027">
          <w:marLeft w:val="907"/>
          <w:marRight w:val="0"/>
          <w:marTop w:val="0"/>
          <w:marBottom w:val="0"/>
          <w:divBdr>
            <w:top w:val="none" w:sz="0" w:space="0" w:color="auto"/>
            <w:left w:val="none" w:sz="0" w:space="0" w:color="auto"/>
            <w:bottom w:val="none" w:sz="0" w:space="0" w:color="auto"/>
            <w:right w:val="none" w:sz="0" w:space="0" w:color="auto"/>
          </w:divBdr>
        </w:div>
        <w:div w:id="881551852">
          <w:marLeft w:val="907"/>
          <w:marRight w:val="0"/>
          <w:marTop w:val="0"/>
          <w:marBottom w:val="0"/>
          <w:divBdr>
            <w:top w:val="none" w:sz="0" w:space="0" w:color="auto"/>
            <w:left w:val="none" w:sz="0" w:space="0" w:color="auto"/>
            <w:bottom w:val="none" w:sz="0" w:space="0" w:color="auto"/>
            <w:right w:val="none" w:sz="0" w:space="0" w:color="auto"/>
          </w:divBdr>
        </w:div>
        <w:div w:id="876746454">
          <w:marLeft w:val="624"/>
          <w:marRight w:val="0"/>
          <w:marTop w:val="0"/>
          <w:marBottom w:val="0"/>
          <w:divBdr>
            <w:top w:val="none" w:sz="0" w:space="0" w:color="auto"/>
            <w:left w:val="none" w:sz="0" w:space="0" w:color="auto"/>
            <w:bottom w:val="none" w:sz="0" w:space="0" w:color="auto"/>
            <w:right w:val="none" w:sz="0" w:space="0" w:color="auto"/>
          </w:divBdr>
        </w:div>
        <w:div w:id="399983815">
          <w:marLeft w:val="624"/>
          <w:marRight w:val="0"/>
          <w:marTop w:val="0"/>
          <w:marBottom w:val="0"/>
          <w:divBdr>
            <w:top w:val="none" w:sz="0" w:space="0" w:color="auto"/>
            <w:left w:val="none" w:sz="0" w:space="0" w:color="auto"/>
            <w:bottom w:val="none" w:sz="0" w:space="0" w:color="auto"/>
            <w:right w:val="none" w:sz="0" w:space="0" w:color="auto"/>
          </w:divBdr>
        </w:div>
        <w:div w:id="398135637">
          <w:marLeft w:val="624"/>
          <w:marRight w:val="0"/>
          <w:marTop w:val="0"/>
          <w:marBottom w:val="0"/>
          <w:divBdr>
            <w:top w:val="none" w:sz="0" w:space="0" w:color="auto"/>
            <w:left w:val="none" w:sz="0" w:space="0" w:color="auto"/>
            <w:bottom w:val="none" w:sz="0" w:space="0" w:color="auto"/>
            <w:right w:val="none" w:sz="0" w:space="0" w:color="auto"/>
          </w:divBdr>
        </w:div>
        <w:div w:id="2038307482">
          <w:marLeft w:val="624"/>
          <w:marRight w:val="0"/>
          <w:marTop w:val="0"/>
          <w:marBottom w:val="0"/>
          <w:divBdr>
            <w:top w:val="none" w:sz="0" w:space="0" w:color="auto"/>
            <w:left w:val="none" w:sz="0" w:space="0" w:color="auto"/>
            <w:bottom w:val="none" w:sz="0" w:space="0" w:color="auto"/>
            <w:right w:val="none" w:sz="0" w:space="0" w:color="auto"/>
          </w:divBdr>
        </w:div>
      </w:divsChild>
    </w:div>
    <w:div w:id="328295210">
      <w:bodyDiv w:val="1"/>
      <w:marLeft w:val="0"/>
      <w:marRight w:val="0"/>
      <w:marTop w:val="0"/>
      <w:marBottom w:val="0"/>
      <w:divBdr>
        <w:top w:val="none" w:sz="0" w:space="0" w:color="auto"/>
        <w:left w:val="none" w:sz="0" w:space="0" w:color="auto"/>
        <w:bottom w:val="none" w:sz="0" w:space="0" w:color="auto"/>
        <w:right w:val="none" w:sz="0" w:space="0" w:color="auto"/>
      </w:divBdr>
      <w:divsChild>
        <w:div w:id="888418525">
          <w:marLeft w:val="567"/>
          <w:marRight w:val="0"/>
          <w:marTop w:val="0"/>
          <w:marBottom w:val="0"/>
          <w:divBdr>
            <w:top w:val="none" w:sz="0" w:space="0" w:color="auto"/>
            <w:left w:val="none" w:sz="0" w:space="0" w:color="auto"/>
            <w:bottom w:val="none" w:sz="0" w:space="0" w:color="auto"/>
            <w:right w:val="none" w:sz="0" w:space="0" w:color="auto"/>
          </w:divBdr>
        </w:div>
        <w:div w:id="535699667">
          <w:marLeft w:val="567"/>
          <w:marRight w:val="0"/>
          <w:marTop w:val="0"/>
          <w:marBottom w:val="0"/>
          <w:divBdr>
            <w:top w:val="none" w:sz="0" w:space="0" w:color="auto"/>
            <w:left w:val="none" w:sz="0" w:space="0" w:color="auto"/>
            <w:bottom w:val="none" w:sz="0" w:space="0" w:color="auto"/>
            <w:right w:val="none" w:sz="0" w:space="0" w:color="auto"/>
          </w:divBdr>
        </w:div>
        <w:div w:id="1563327741">
          <w:marLeft w:val="567"/>
          <w:marRight w:val="0"/>
          <w:marTop w:val="0"/>
          <w:marBottom w:val="0"/>
          <w:divBdr>
            <w:top w:val="none" w:sz="0" w:space="0" w:color="auto"/>
            <w:left w:val="none" w:sz="0" w:space="0" w:color="auto"/>
            <w:bottom w:val="none" w:sz="0" w:space="0" w:color="auto"/>
            <w:right w:val="none" w:sz="0" w:space="0" w:color="auto"/>
          </w:divBdr>
        </w:div>
        <w:div w:id="446897061">
          <w:marLeft w:val="567"/>
          <w:marRight w:val="0"/>
          <w:marTop w:val="0"/>
          <w:marBottom w:val="0"/>
          <w:divBdr>
            <w:top w:val="none" w:sz="0" w:space="0" w:color="auto"/>
            <w:left w:val="none" w:sz="0" w:space="0" w:color="auto"/>
            <w:bottom w:val="none" w:sz="0" w:space="0" w:color="auto"/>
            <w:right w:val="none" w:sz="0" w:space="0" w:color="auto"/>
          </w:divBdr>
        </w:div>
        <w:div w:id="408039508">
          <w:marLeft w:val="567"/>
          <w:marRight w:val="0"/>
          <w:marTop w:val="0"/>
          <w:marBottom w:val="0"/>
          <w:divBdr>
            <w:top w:val="none" w:sz="0" w:space="0" w:color="auto"/>
            <w:left w:val="none" w:sz="0" w:space="0" w:color="auto"/>
            <w:bottom w:val="none" w:sz="0" w:space="0" w:color="auto"/>
            <w:right w:val="none" w:sz="0" w:space="0" w:color="auto"/>
          </w:divBdr>
        </w:div>
      </w:divsChild>
    </w:div>
    <w:div w:id="486941973">
      <w:bodyDiv w:val="1"/>
      <w:marLeft w:val="0"/>
      <w:marRight w:val="0"/>
      <w:marTop w:val="0"/>
      <w:marBottom w:val="0"/>
      <w:divBdr>
        <w:top w:val="none" w:sz="0" w:space="0" w:color="auto"/>
        <w:left w:val="none" w:sz="0" w:space="0" w:color="auto"/>
        <w:bottom w:val="none" w:sz="0" w:space="0" w:color="auto"/>
        <w:right w:val="none" w:sz="0" w:space="0" w:color="auto"/>
      </w:divBdr>
    </w:div>
    <w:div w:id="529538165">
      <w:bodyDiv w:val="1"/>
      <w:marLeft w:val="0"/>
      <w:marRight w:val="0"/>
      <w:marTop w:val="0"/>
      <w:marBottom w:val="0"/>
      <w:divBdr>
        <w:top w:val="none" w:sz="0" w:space="0" w:color="auto"/>
        <w:left w:val="none" w:sz="0" w:space="0" w:color="auto"/>
        <w:bottom w:val="none" w:sz="0" w:space="0" w:color="auto"/>
        <w:right w:val="none" w:sz="0" w:space="0" w:color="auto"/>
      </w:divBdr>
    </w:div>
    <w:div w:id="754131702">
      <w:bodyDiv w:val="1"/>
      <w:marLeft w:val="0"/>
      <w:marRight w:val="0"/>
      <w:marTop w:val="0"/>
      <w:marBottom w:val="0"/>
      <w:divBdr>
        <w:top w:val="none" w:sz="0" w:space="0" w:color="auto"/>
        <w:left w:val="none" w:sz="0" w:space="0" w:color="auto"/>
        <w:bottom w:val="none" w:sz="0" w:space="0" w:color="auto"/>
        <w:right w:val="none" w:sz="0" w:space="0" w:color="auto"/>
      </w:divBdr>
    </w:div>
    <w:div w:id="849954098">
      <w:bodyDiv w:val="1"/>
      <w:marLeft w:val="0"/>
      <w:marRight w:val="0"/>
      <w:marTop w:val="0"/>
      <w:marBottom w:val="0"/>
      <w:divBdr>
        <w:top w:val="none" w:sz="0" w:space="0" w:color="auto"/>
        <w:left w:val="none" w:sz="0" w:space="0" w:color="auto"/>
        <w:bottom w:val="none" w:sz="0" w:space="0" w:color="auto"/>
        <w:right w:val="none" w:sz="0" w:space="0" w:color="auto"/>
      </w:divBdr>
    </w:div>
    <w:div w:id="905190393">
      <w:bodyDiv w:val="1"/>
      <w:marLeft w:val="0"/>
      <w:marRight w:val="0"/>
      <w:marTop w:val="0"/>
      <w:marBottom w:val="0"/>
      <w:divBdr>
        <w:top w:val="none" w:sz="0" w:space="0" w:color="auto"/>
        <w:left w:val="none" w:sz="0" w:space="0" w:color="auto"/>
        <w:bottom w:val="none" w:sz="0" w:space="0" w:color="auto"/>
        <w:right w:val="none" w:sz="0" w:space="0" w:color="auto"/>
      </w:divBdr>
    </w:div>
    <w:div w:id="1056049414">
      <w:bodyDiv w:val="1"/>
      <w:marLeft w:val="0"/>
      <w:marRight w:val="0"/>
      <w:marTop w:val="0"/>
      <w:marBottom w:val="0"/>
      <w:divBdr>
        <w:top w:val="none" w:sz="0" w:space="0" w:color="auto"/>
        <w:left w:val="none" w:sz="0" w:space="0" w:color="auto"/>
        <w:bottom w:val="none" w:sz="0" w:space="0" w:color="auto"/>
        <w:right w:val="none" w:sz="0" w:space="0" w:color="auto"/>
      </w:divBdr>
    </w:div>
    <w:div w:id="1171260381">
      <w:bodyDiv w:val="1"/>
      <w:marLeft w:val="0"/>
      <w:marRight w:val="0"/>
      <w:marTop w:val="0"/>
      <w:marBottom w:val="0"/>
      <w:divBdr>
        <w:top w:val="none" w:sz="0" w:space="0" w:color="auto"/>
        <w:left w:val="none" w:sz="0" w:space="0" w:color="auto"/>
        <w:bottom w:val="none" w:sz="0" w:space="0" w:color="auto"/>
        <w:right w:val="none" w:sz="0" w:space="0" w:color="auto"/>
      </w:divBdr>
    </w:div>
    <w:div w:id="1171724724">
      <w:bodyDiv w:val="1"/>
      <w:marLeft w:val="0"/>
      <w:marRight w:val="0"/>
      <w:marTop w:val="0"/>
      <w:marBottom w:val="0"/>
      <w:divBdr>
        <w:top w:val="none" w:sz="0" w:space="0" w:color="auto"/>
        <w:left w:val="none" w:sz="0" w:space="0" w:color="auto"/>
        <w:bottom w:val="none" w:sz="0" w:space="0" w:color="auto"/>
        <w:right w:val="none" w:sz="0" w:space="0" w:color="auto"/>
      </w:divBdr>
      <w:divsChild>
        <w:div w:id="758136291">
          <w:marLeft w:val="0"/>
          <w:marRight w:val="150"/>
          <w:marTop w:val="30"/>
          <w:marBottom w:val="30"/>
          <w:divBdr>
            <w:top w:val="none" w:sz="0" w:space="0" w:color="auto"/>
            <w:left w:val="none" w:sz="0" w:space="0" w:color="auto"/>
            <w:bottom w:val="none" w:sz="0" w:space="0" w:color="auto"/>
            <w:right w:val="none" w:sz="0" w:space="0" w:color="auto"/>
          </w:divBdr>
        </w:div>
        <w:div w:id="1100297903">
          <w:marLeft w:val="0"/>
          <w:marRight w:val="150"/>
          <w:marTop w:val="30"/>
          <w:marBottom w:val="30"/>
          <w:divBdr>
            <w:top w:val="none" w:sz="0" w:space="0" w:color="auto"/>
            <w:left w:val="none" w:sz="0" w:space="0" w:color="auto"/>
            <w:bottom w:val="none" w:sz="0" w:space="0" w:color="auto"/>
            <w:right w:val="none" w:sz="0" w:space="0" w:color="auto"/>
          </w:divBdr>
        </w:div>
      </w:divsChild>
    </w:div>
    <w:div w:id="1291856773">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65603251">
      <w:bodyDiv w:val="1"/>
      <w:marLeft w:val="0"/>
      <w:marRight w:val="0"/>
      <w:marTop w:val="0"/>
      <w:marBottom w:val="0"/>
      <w:divBdr>
        <w:top w:val="none" w:sz="0" w:space="0" w:color="auto"/>
        <w:left w:val="none" w:sz="0" w:space="0" w:color="auto"/>
        <w:bottom w:val="none" w:sz="0" w:space="0" w:color="auto"/>
        <w:right w:val="none" w:sz="0" w:space="0" w:color="auto"/>
      </w:divBdr>
      <w:divsChild>
        <w:div w:id="1428691759">
          <w:marLeft w:val="624"/>
          <w:marRight w:val="0"/>
          <w:marTop w:val="0"/>
          <w:marBottom w:val="0"/>
          <w:divBdr>
            <w:top w:val="none" w:sz="0" w:space="0" w:color="auto"/>
            <w:left w:val="none" w:sz="0" w:space="0" w:color="auto"/>
            <w:bottom w:val="none" w:sz="0" w:space="0" w:color="auto"/>
            <w:right w:val="none" w:sz="0" w:space="0" w:color="auto"/>
          </w:divBdr>
        </w:div>
        <w:div w:id="1546792588">
          <w:marLeft w:val="624"/>
          <w:marRight w:val="0"/>
          <w:marTop w:val="0"/>
          <w:marBottom w:val="0"/>
          <w:divBdr>
            <w:top w:val="none" w:sz="0" w:space="0" w:color="auto"/>
            <w:left w:val="none" w:sz="0" w:space="0" w:color="auto"/>
            <w:bottom w:val="none" w:sz="0" w:space="0" w:color="auto"/>
            <w:right w:val="none" w:sz="0" w:space="0" w:color="auto"/>
          </w:divBdr>
        </w:div>
        <w:div w:id="1389643921">
          <w:marLeft w:val="624"/>
          <w:marRight w:val="0"/>
          <w:marTop w:val="0"/>
          <w:marBottom w:val="0"/>
          <w:divBdr>
            <w:top w:val="none" w:sz="0" w:space="0" w:color="auto"/>
            <w:left w:val="none" w:sz="0" w:space="0" w:color="auto"/>
            <w:bottom w:val="none" w:sz="0" w:space="0" w:color="auto"/>
            <w:right w:val="none" w:sz="0" w:space="0" w:color="auto"/>
          </w:divBdr>
        </w:div>
        <w:div w:id="205066417">
          <w:marLeft w:val="624"/>
          <w:marRight w:val="0"/>
          <w:marTop w:val="0"/>
          <w:marBottom w:val="0"/>
          <w:divBdr>
            <w:top w:val="none" w:sz="0" w:space="0" w:color="auto"/>
            <w:left w:val="none" w:sz="0" w:space="0" w:color="auto"/>
            <w:bottom w:val="none" w:sz="0" w:space="0" w:color="auto"/>
            <w:right w:val="none" w:sz="0" w:space="0" w:color="auto"/>
          </w:divBdr>
        </w:div>
        <w:div w:id="1513909822">
          <w:marLeft w:val="624"/>
          <w:marRight w:val="0"/>
          <w:marTop w:val="0"/>
          <w:marBottom w:val="0"/>
          <w:divBdr>
            <w:top w:val="none" w:sz="0" w:space="0" w:color="auto"/>
            <w:left w:val="none" w:sz="0" w:space="0" w:color="auto"/>
            <w:bottom w:val="none" w:sz="0" w:space="0" w:color="auto"/>
            <w:right w:val="none" w:sz="0" w:space="0" w:color="auto"/>
          </w:divBdr>
        </w:div>
        <w:div w:id="2074114796">
          <w:marLeft w:val="624"/>
          <w:marRight w:val="0"/>
          <w:marTop w:val="0"/>
          <w:marBottom w:val="0"/>
          <w:divBdr>
            <w:top w:val="none" w:sz="0" w:space="0" w:color="auto"/>
            <w:left w:val="none" w:sz="0" w:space="0" w:color="auto"/>
            <w:bottom w:val="none" w:sz="0" w:space="0" w:color="auto"/>
            <w:right w:val="none" w:sz="0" w:space="0" w:color="auto"/>
          </w:divBdr>
        </w:div>
      </w:divsChild>
    </w:div>
    <w:div w:id="1791974278">
      <w:bodyDiv w:val="1"/>
      <w:marLeft w:val="0"/>
      <w:marRight w:val="0"/>
      <w:marTop w:val="0"/>
      <w:marBottom w:val="0"/>
      <w:divBdr>
        <w:top w:val="none" w:sz="0" w:space="0" w:color="auto"/>
        <w:left w:val="none" w:sz="0" w:space="0" w:color="auto"/>
        <w:bottom w:val="none" w:sz="0" w:space="0" w:color="auto"/>
        <w:right w:val="none" w:sz="0" w:space="0" w:color="auto"/>
      </w:divBdr>
    </w:div>
    <w:div w:id="1928809612">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sChild>
        <w:div w:id="691104212">
          <w:marLeft w:val="825"/>
          <w:marRight w:val="0"/>
          <w:marTop w:val="75"/>
          <w:marBottom w:val="75"/>
          <w:divBdr>
            <w:top w:val="none" w:sz="0" w:space="0" w:color="auto"/>
            <w:left w:val="none" w:sz="0" w:space="0" w:color="auto"/>
            <w:bottom w:val="none" w:sz="0" w:space="0" w:color="auto"/>
            <w:right w:val="none" w:sz="0" w:space="0" w:color="auto"/>
          </w:divBdr>
        </w:div>
        <w:div w:id="150683188">
          <w:marLeft w:val="825"/>
          <w:marRight w:val="0"/>
          <w:marTop w:val="75"/>
          <w:marBottom w:val="75"/>
          <w:divBdr>
            <w:top w:val="none" w:sz="0" w:space="0" w:color="auto"/>
            <w:left w:val="none" w:sz="0" w:space="0" w:color="auto"/>
            <w:bottom w:val="none" w:sz="0" w:space="0" w:color="auto"/>
            <w:right w:val="none" w:sz="0" w:space="0" w:color="auto"/>
          </w:divBdr>
        </w:div>
      </w:divsChild>
    </w:div>
    <w:div w:id="2018651613">
      <w:bodyDiv w:val="1"/>
      <w:marLeft w:val="0"/>
      <w:marRight w:val="0"/>
      <w:marTop w:val="0"/>
      <w:marBottom w:val="0"/>
      <w:divBdr>
        <w:top w:val="none" w:sz="0" w:space="0" w:color="auto"/>
        <w:left w:val="none" w:sz="0" w:space="0" w:color="auto"/>
        <w:bottom w:val="none" w:sz="0" w:space="0" w:color="auto"/>
        <w:right w:val="none" w:sz="0" w:space="0" w:color="auto"/>
      </w:divBdr>
    </w:div>
    <w:div w:id="21226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a-li.li/de/e-service/antragswese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95EBCD3C37BED84CBE65D45DA02911DA" ma:contentTypeVersion="9" ma:contentTypeDescription="Create a new document." ma:contentTypeScope="" ma:versionID="c06af5a57bb6344eb23807040625210e">
  <xsd:schema xmlns:xsd="http://www.w3.org/2001/XMLSchema" xmlns:xs="http://www.w3.org/2001/XMLSchema" xmlns:p="http://schemas.microsoft.com/office/2006/metadata/properties" xmlns:ns1="http://schemas.microsoft.com/sharepoint/v3" xmlns:ns2="09ef6092-7df1-44b8-81f2-4efa90e23097" targetNamespace="http://schemas.microsoft.com/office/2006/metadata/properties" ma:root="true" ma:fieldsID="3d004a86bfdbdc1f839f4140bbe1bf02" ns1:_="" ns2:_="">
    <xsd:import namespace="http://schemas.microsoft.com/sharepoint/v3"/>
    <xsd:import namespace="09ef6092-7df1-44b8-81f2-4efa90e23097"/>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f6092-7df1-44b8-81f2-4efa90e2309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09ef6092-7df1-44b8-81f2-4efa90e23097">((sn45)(sn40)(sn1))((sn15)(sn5)(sn2))((sn26)(sn6)(sn2))((sn32)(sn10)(sn2))((sn36)(sn7)(sn2))((sn61)(sn39)(sn1))((sn2195)(sn58)(sn41)(sn1))</MP_InheritedTags>
    <MP_UserTags xmlns="09ef6092-7df1-44b8-81f2-4efa90e23097" xsi:nil="true"/>
  </documentManagement>
</p:properties>
</file>

<file path=customXml/itemProps1.xml><?xml version="1.0" encoding="utf-8"?>
<ds:datastoreItem xmlns:ds="http://schemas.openxmlformats.org/officeDocument/2006/customXml" ds:itemID="{E1B75433-544C-47AF-9E79-4B1B255C52FB}">
  <ds:schemaRefs>
    <ds:schemaRef ds:uri="http://schemas.microsoft.com/sharepoint/v3/contenttype/forms"/>
  </ds:schemaRefs>
</ds:datastoreItem>
</file>

<file path=customXml/itemProps2.xml><?xml version="1.0" encoding="utf-8"?>
<ds:datastoreItem xmlns:ds="http://schemas.openxmlformats.org/officeDocument/2006/customXml" ds:itemID="{7C05A1B4-5F96-4A9B-A038-8F6B57CE304F}">
  <ds:schemaRefs>
    <ds:schemaRef ds:uri="http://schemas.openxmlformats.org/officeDocument/2006/bibliography"/>
  </ds:schemaRefs>
</ds:datastoreItem>
</file>

<file path=customXml/itemProps3.xml><?xml version="1.0" encoding="utf-8"?>
<ds:datastoreItem xmlns:ds="http://schemas.openxmlformats.org/officeDocument/2006/customXml" ds:itemID="{00E18F9C-7E2D-483C-9629-28E4AFE4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ef6092-7df1-44b8-81f2-4efa90e23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D0BDB-FA95-42EF-9276-767197A84E61}">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09ef6092-7df1-44b8-81f2-4efa90e23097"/>
    <ds:schemaRef ds:uri="http://schemas.microsoft.com/sharepoint/v3"/>
    <ds:schemaRef ds:uri="http://purl.org/dc/dcmitype/"/>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orschungsstand</vt:lpstr>
    </vt:vector>
  </TitlesOfParts>
  <Company>Landesverwaltung Liechtenstei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stand</dc:title>
  <dc:creator>Schedler, Gerhard Andreas</dc:creator>
  <cp:lastModifiedBy>Schedler Gerhard Andreas</cp:lastModifiedBy>
  <cp:revision>4</cp:revision>
  <cp:lastPrinted>2018-12-11T16:17:00Z</cp:lastPrinted>
  <dcterms:created xsi:type="dcterms:W3CDTF">2025-02-04T19:07:00Z</dcterms:created>
  <dcterms:modified xsi:type="dcterms:W3CDTF">2025-08-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CD3C37BED84CBE65D45DA02911DA</vt:lpwstr>
  </property>
</Properties>
</file>